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id w:val="295935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sdtEndPr>
      <w:sdtContent>
        <w:p w:rsidR="005B1EF1" w:rsidRPr="005B1EF1" w:rsidRDefault="005B1EF1" w:rsidP="005B1EF1">
          <w:pPr>
            <w:jc w:val="right"/>
          </w:pPr>
        </w:p>
        <w:p w:rsidR="005B1EF1" w:rsidRDefault="00FE6B1D" w:rsidP="00FE6B1D">
          <w:pPr>
            <w:jc w:val="right"/>
            <w:rPr>
              <w:b/>
              <w:sz w:val="28"/>
            </w:rPr>
          </w:pPr>
          <w:r>
            <w:rPr>
              <w:b/>
              <w:noProof/>
              <w:sz w:val="28"/>
            </w:rPr>
            <w:drawing>
              <wp:inline distT="0" distB="0" distL="0" distR="0">
                <wp:extent cx="2430701" cy="1754945"/>
                <wp:effectExtent l="25400" t="0" r="7699" b="0"/>
                <wp:docPr id="21" name="" descr="Atmel_logo_bir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mel_logo_biru.jpg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32607" cy="17563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B1EF1" w:rsidRPr="005B1EF1" w:rsidRDefault="005B1EF1" w:rsidP="005B1EF1">
          <w:pPr>
            <w:ind w:left="3600"/>
            <w:rPr>
              <w:b/>
              <w:sz w:val="48"/>
            </w:rPr>
          </w:pPr>
          <w:r w:rsidRPr="005B1EF1">
            <w:rPr>
              <w:b/>
              <w:sz w:val="48"/>
            </w:rPr>
            <w:t xml:space="preserve">SAM4S </w:t>
          </w:r>
          <w:proofErr w:type="spellStart"/>
          <w:r w:rsidR="00A211FC">
            <w:rPr>
              <w:b/>
              <w:sz w:val="48"/>
            </w:rPr>
            <w:t>X</w:t>
          </w:r>
          <w:r w:rsidRPr="005B1EF1">
            <w:rPr>
              <w:b/>
              <w:sz w:val="48"/>
            </w:rPr>
            <w:t>plained</w:t>
          </w:r>
          <w:proofErr w:type="spellEnd"/>
          <w:r w:rsidRPr="005B1EF1">
            <w:rPr>
              <w:b/>
              <w:sz w:val="48"/>
            </w:rPr>
            <w:t xml:space="preserve"> Pro</w:t>
          </w:r>
        </w:p>
        <w:p w:rsidR="00C46B20" w:rsidRPr="00152381" w:rsidRDefault="005B1EF1" w:rsidP="005B1EF1">
          <w:pPr>
            <w:jc w:val="center"/>
            <w:rPr>
              <w:b/>
              <w:i/>
              <w:sz w:val="28"/>
            </w:rPr>
          </w:pPr>
          <w:r>
            <w:rPr>
              <w:b/>
              <w:sz w:val="28"/>
            </w:rPr>
            <w:t xml:space="preserve">                                              </w:t>
          </w:r>
          <w:r w:rsidRPr="00152381">
            <w:rPr>
              <w:b/>
              <w:i/>
              <w:sz w:val="28"/>
            </w:rPr>
            <w:t xml:space="preserve">Tutorial and Quick Startup Guide          </w:t>
          </w:r>
        </w:p>
        <w:p w:rsidR="00C46B20" w:rsidRDefault="00C46B20" w:rsidP="005B1EF1">
          <w:pPr>
            <w:jc w:val="center"/>
            <w:rPr>
              <w:b/>
              <w:sz w:val="28"/>
            </w:rPr>
          </w:pPr>
        </w:p>
        <w:p w:rsidR="00C46B20" w:rsidRDefault="00C46B20" w:rsidP="005B1EF1">
          <w:pPr>
            <w:jc w:val="center"/>
            <w:rPr>
              <w:b/>
              <w:sz w:val="28"/>
            </w:rPr>
          </w:pPr>
        </w:p>
        <w:p w:rsidR="005B1EF1" w:rsidRDefault="005B1EF1" w:rsidP="005B1EF1">
          <w:pPr>
            <w:jc w:val="center"/>
            <w:rPr>
              <w:b/>
              <w:sz w:val="28"/>
            </w:rPr>
          </w:pPr>
        </w:p>
        <w:p w:rsidR="005B1EF1" w:rsidRDefault="005B1EF1" w:rsidP="00FE6B1D">
          <w:pPr>
            <w:jc w:val="right"/>
            <w:rPr>
              <w:b/>
              <w:sz w:val="28"/>
            </w:rPr>
          </w:pPr>
        </w:p>
        <w:p w:rsidR="00FE6B1D" w:rsidRDefault="00FE6B1D" w:rsidP="00FE6B1D">
          <w:pPr>
            <w:jc w:val="right"/>
            <w:rPr>
              <w:b/>
              <w:sz w:val="28"/>
            </w:rPr>
          </w:pPr>
        </w:p>
        <w:p w:rsidR="003C21B9" w:rsidRPr="00EF4B68" w:rsidRDefault="00C50033" w:rsidP="00EF4B68">
          <w:pPr>
            <w:spacing w:after="720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2959333"/>
        <w:docPartObj>
          <w:docPartGallery w:val="Table of Contents"/>
          <w:docPartUnique/>
        </w:docPartObj>
      </w:sdtPr>
      <w:sdtContent>
        <w:p w:rsidR="00EF4B68" w:rsidRDefault="00EF4B68">
          <w:pPr>
            <w:pStyle w:val="TOCHeading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4"/>
              <w:szCs w:val="24"/>
            </w:rPr>
          </w:pPr>
        </w:p>
        <w:p w:rsidR="00EF4B68" w:rsidRDefault="00EF4B68">
          <w:r>
            <w:rPr>
              <w:b/>
              <w:bCs/>
            </w:rPr>
            <w:br w:type="page"/>
          </w:r>
        </w:p>
        <w:p w:rsidR="000B4041" w:rsidRDefault="000B4041">
          <w:pPr>
            <w:pStyle w:val="TOCHeading"/>
          </w:pPr>
          <w:r>
            <w:t>Table of Contents</w:t>
          </w:r>
        </w:p>
        <w:p w:rsidR="005141F1" w:rsidRDefault="00C50033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r w:rsidRPr="00C50033">
            <w:fldChar w:fldCharType="begin"/>
          </w:r>
          <w:r w:rsidR="000B4041">
            <w:instrText xml:space="preserve"> TOC \o "1-3" \h \z \u </w:instrText>
          </w:r>
          <w:r w:rsidRPr="00C50033">
            <w:fldChar w:fldCharType="separate"/>
          </w:r>
          <w:r w:rsidR="005141F1">
            <w:rPr>
              <w:noProof/>
            </w:rPr>
            <w:t>List of Figures</w:t>
          </w:r>
          <w:r w:rsidR="005141F1">
            <w:rPr>
              <w:noProof/>
            </w:rPr>
            <w:tab/>
          </w:r>
          <w:r w:rsidR="005141F1">
            <w:rPr>
              <w:noProof/>
            </w:rPr>
            <w:fldChar w:fldCharType="begin"/>
          </w:r>
          <w:r w:rsidR="005141F1">
            <w:rPr>
              <w:noProof/>
            </w:rPr>
            <w:instrText xml:space="preserve"> PAGEREF _Toc299758462 \h </w:instrText>
          </w:r>
          <w:r w:rsidR="00140FD9">
            <w:rPr>
              <w:noProof/>
            </w:rPr>
          </w:r>
          <w:r w:rsidR="005141F1">
            <w:rPr>
              <w:noProof/>
            </w:rPr>
            <w:fldChar w:fldCharType="separate"/>
          </w:r>
          <w:r w:rsidR="005141F1">
            <w:rPr>
              <w:noProof/>
            </w:rPr>
            <w:t>2</w:t>
          </w:r>
          <w:r w:rsidR="005141F1">
            <w:rPr>
              <w:noProof/>
            </w:rPr>
            <w:fldChar w:fldCharType="end"/>
          </w:r>
        </w:p>
        <w:p w:rsidR="005141F1" w:rsidRDefault="005141F1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r w:rsidRPr="007E4EE3">
            <w:rPr>
              <w:caps/>
              <w:noProof/>
            </w:rPr>
            <w:t>Product 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9758463 \h </w:instrText>
          </w:r>
          <w:r w:rsidR="00140FD9"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5141F1" w:rsidRDefault="005141F1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r w:rsidRPr="007E4EE3">
            <w:rPr>
              <w:caps/>
              <w:noProof/>
            </w:rPr>
            <w:t>EVALUATION Kit Conte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9758464 \h </w:instrText>
          </w:r>
          <w:r w:rsidR="00140FD9"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5141F1" w:rsidRDefault="005141F1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r>
            <w:rPr>
              <w:noProof/>
            </w:rPr>
            <w:t>DOCUMENT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9758465 \h </w:instrText>
          </w:r>
          <w:r w:rsidR="00140FD9"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5141F1" w:rsidRDefault="005141F1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SAM4SD32C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9758466 \h </w:instrText>
          </w:r>
          <w:r w:rsidR="00140FD9"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5141F1" w:rsidRDefault="005141F1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Atmel® SAM4S Xplained Pr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9758467 \h </w:instrText>
          </w:r>
          <w:r w:rsidR="00140FD9"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5141F1" w:rsidRDefault="005141F1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r>
            <w:rPr>
              <w:noProof/>
            </w:rPr>
            <w:t>SOFTWARE INSTALL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9758468 \h </w:instrText>
          </w:r>
          <w:r w:rsidR="00140FD9"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5141F1" w:rsidRDefault="005141F1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Software Upda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9758469 \h </w:instrText>
          </w:r>
          <w:r w:rsidR="00140FD9"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5141F1" w:rsidRDefault="005141F1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USB Install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9758470 \h </w:instrText>
          </w:r>
          <w:r w:rsidR="00140FD9"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5141F1" w:rsidRDefault="005141F1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r>
            <w:rPr>
              <w:noProof/>
            </w:rPr>
            <w:t>QUICK START KIT DEM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9758471 \h </w:instrText>
          </w:r>
          <w:r w:rsidR="00140FD9"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5141F1" w:rsidRDefault="005141F1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Demo Pro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9758472 \h </w:instrText>
          </w:r>
          <w:r w:rsidR="00140FD9"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5141F1" w:rsidRDefault="005141F1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Modification to Demo Pro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9758473 \h </w:instrText>
          </w:r>
          <w:r w:rsidR="00140FD9"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:rsidR="005141F1" w:rsidRDefault="005141F1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r>
            <w:rPr>
              <w:noProof/>
            </w:rPr>
            <w:t>HARDWARE DEBUGG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9758474 \h </w:instrText>
          </w:r>
          <w:r w:rsidR="00140FD9"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:rsidR="005141F1" w:rsidRDefault="005141F1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Break Poi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9758475 \h </w:instrText>
          </w:r>
          <w:r w:rsidR="00140FD9"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:rsidR="005141F1" w:rsidRDefault="005141F1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Variable Watc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9758476 \h </w:instrText>
          </w:r>
          <w:r w:rsidR="00140FD9"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:rsidR="005141F1" w:rsidRDefault="005141F1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r>
            <w:rPr>
              <w:noProof/>
            </w:rPr>
            <w:t>TERMINAL FOR ATMEL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9758477 \h </w:instrText>
          </w:r>
          <w:r w:rsidR="00140FD9"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:rsidR="005141F1" w:rsidRDefault="005141F1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r>
            <w:rPr>
              <w:noProof/>
            </w:rPr>
            <w:t>CODE EXERCI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9758478 \h </w:instrText>
          </w:r>
          <w:r w:rsidR="00140FD9"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:rsidR="005141F1" w:rsidRDefault="005141F1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Swap Variab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9758479 \h </w:instrText>
          </w:r>
          <w:r w:rsidR="00140FD9"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:rsidR="005141F1" w:rsidRDefault="005141F1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Count Bits In By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9758480 \h </w:instrText>
          </w:r>
          <w:r w:rsidR="00140FD9"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:rsidR="005141F1" w:rsidRDefault="005141F1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Nth Bit T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9758481 \h </w:instrText>
          </w:r>
          <w:r w:rsidR="00140FD9"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:rsidR="005141F1" w:rsidRDefault="005141F1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Extra Cred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9758482 \h </w:instrText>
          </w:r>
          <w:r w:rsidR="00140FD9"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:rsidR="00E36B0A" w:rsidRDefault="00C50033">
          <w:r>
            <w:fldChar w:fldCharType="end"/>
          </w:r>
        </w:p>
      </w:sdtContent>
    </w:sdt>
    <w:p w:rsidR="000B4041" w:rsidRPr="000B4041" w:rsidRDefault="008E3E4F" w:rsidP="000B4041">
      <w:pPr>
        <w:pStyle w:val="Heading1"/>
      </w:pPr>
      <w:bookmarkStart w:id="0" w:name="_Toc299758462"/>
      <w:r>
        <w:t>List of Figures</w:t>
      </w:r>
      <w:bookmarkEnd w:id="0"/>
      <w:r w:rsidR="000B4041">
        <w:tab/>
      </w:r>
      <w:r w:rsidR="000B4041">
        <w:tab/>
      </w:r>
      <w:r w:rsidR="000B4041">
        <w:tab/>
      </w:r>
      <w:r w:rsidR="000B4041">
        <w:tab/>
      </w:r>
      <w:r w:rsidR="000B4041">
        <w:tab/>
      </w:r>
    </w:p>
    <w:p w:rsidR="008209CF" w:rsidRDefault="00C500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r>
        <w:fldChar w:fldCharType="begin"/>
      </w:r>
      <w:r w:rsidR="00014866">
        <w:instrText xml:space="preserve"> TOC \c "Figure" </w:instrText>
      </w:r>
      <w:r>
        <w:fldChar w:fldCharType="separate"/>
      </w:r>
      <w:bookmarkStart w:id="1" w:name="_GoBack"/>
      <w:bookmarkEnd w:id="1"/>
      <w:r w:rsidR="008209CF">
        <w:rPr>
          <w:noProof/>
        </w:rPr>
        <w:t>Figure 1 Evaluation Kit Contents</w:t>
      </w:r>
      <w:r w:rsidR="008209CF">
        <w:rPr>
          <w:noProof/>
        </w:rPr>
        <w:tab/>
      </w:r>
      <w:r w:rsidR="008209CF">
        <w:rPr>
          <w:noProof/>
        </w:rPr>
        <w:fldChar w:fldCharType="begin"/>
      </w:r>
      <w:r w:rsidR="008209CF">
        <w:rPr>
          <w:noProof/>
        </w:rPr>
        <w:instrText xml:space="preserve"> PAGEREF _Toc299758538 \h </w:instrText>
      </w:r>
      <w:r w:rsidR="00140FD9">
        <w:rPr>
          <w:noProof/>
        </w:rPr>
      </w:r>
      <w:r w:rsidR="008209CF">
        <w:rPr>
          <w:noProof/>
        </w:rPr>
        <w:fldChar w:fldCharType="separate"/>
      </w:r>
      <w:r w:rsidR="008209CF">
        <w:rPr>
          <w:noProof/>
        </w:rPr>
        <w:t>4</w:t>
      </w:r>
      <w:r w:rsidR="008209CF">
        <w:rPr>
          <w:noProof/>
        </w:rPr>
        <w:fldChar w:fldCharType="end"/>
      </w:r>
    </w:p>
    <w:p w:rsidR="008209CF" w:rsidRDefault="008209CF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r>
        <w:rPr>
          <w:noProof/>
        </w:rPr>
        <w:t>Figure 2 Quick 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758539 \h </w:instrText>
      </w:r>
      <w:r w:rsidR="00140FD9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209CF" w:rsidRDefault="008209CF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r>
        <w:rPr>
          <w:noProof/>
        </w:rPr>
        <w:t>Figure 3 Software Installation Err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758540 \h </w:instrText>
      </w:r>
      <w:r w:rsidR="00140FD9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209CF" w:rsidRDefault="008209CF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r>
        <w:rPr>
          <w:noProof/>
        </w:rPr>
        <w:t>Figure 4 Atmel USB Dri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758541 \h </w:instrText>
      </w:r>
      <w:r w:rsidR="00140FD9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209CF" w:rsidRDefault="008209CF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r>
        <w:rPr>
          <w:noProof/>
        </w:rPr>
        <w:t>Figure 5 Atmel Stud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758542 \h </w:instrText>
      </w:r>
      <w:r w:rsidR="00140FD9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209CF" w:rsidRDefault="008209CF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r>
        <w:rPr>
          <w:noProof/>
        </w:rPr>
        <w:t>Figure 6 Software Up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758543 \h </w:instrText>
      </w:r>
      <w:r w:rsidR="00140FD9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209CF" w:rsidRDefault="008209CF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r>
        <w:rPr>
          <w:noProof/>
        </w:rPr>
        <w:t>Figure 7 ASF Up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758544 \h </w:instrText>
      </w:r>
      <w:r w:rsidR="00140FD9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209CF" w:rsidRDefault="008209CF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r>
        <w:rPr>
          <w:noProof/>
        </w:rPr>
        <w:t>Figure 8 USB Driv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758545 \h </w:instrText>
      </w:r>
      <w:r w:rsidR="00140FD9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209CF" w:rsidRDefault="008209CF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r>
        <w:rPr>
          <w:noProof/>
        </w:rPr>
        <w:t>Figure 9 Starter Kit Dem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758546 \h </w:instrText>
      </w:r>
      <w:r w:rsidR="00140FD9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209CF" w:rsidRDefault="008209CF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r>
        <w:rPr>
          <w:noProof/>
        </w:rPr>
        <w:t>Figure 10 SAM4S Xplained P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758547 \h </w:instrText>
      </w:r>
      <w:r w:rsidR="00140FD9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209CF" w:rsidRDefault="008209CF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r>
        <w:rPr>
          <w:noProof/>
        </w:rPr>
        <w:t>Figure 11 Starter Kit Dem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758548 \h </w:instrText>
      </w:r>
      <w:r w:rsidR="00140FD9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8209CF" w:rsidRDefault="008209CF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r>
        <w:rPr>
          <w:noProof/>
        </w:rPr>
        <w:t>Figure 12 Update Debugger F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758549 \h </w:instrText>
      </w:r>
      <w:r w:rsidR="00140FD9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8209CF" w:rsidRDefault="008209CF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r>
        <w:rPr>
          <w:noProof/>
        </w:rPr>
        <w:t>Figure 13 Demo Application Mod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758550 \h </w:instrText>
      </w:r>
      <w:r w:rsidR="00140FD9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8209CF" w:rsidRDefault="008209CF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r>
        <w:rPr>
          <w:noProof/>
        </w:rPr>
        <w:t>Figure 14 Add Watch Vari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758551 \h </w:instrText>
      </w:r>
      <w:r w:rsidR="00140FD9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209CF" w:rsidRDefault="008209CF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r>
        <w:rPr>
          <w:noProof/>
        </w:rPr>
        <w:t>Figure 15 Watch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758552 \h </w:instrText>
      </w:r>
      <w:r w:rsidR="00140FD9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209CF" w:rsidRDefault="008209CF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r>
        <w:rPr>
          <w:noProof/>
        </w:rPr>
        <w:t>Figure 16 Atmel Terminal Wind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758553 \h </w:instrText>
      </w:r>
      <w:r w:rsidR="00140FD9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8209CF" w:rsidRDefault="008209CF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r>
        <w:rPr>
          <w:noProof/>
        </w:rPr>
        <w:t>Figure 17 Swap Fun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758554 \h </w:instrText>
      </w:r>
      <w:r w:rsidR="00140FD9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8209CF" w:rsidRDefault="008209CF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r>
        <w:rPr>
          <w:noProof/>
        </w:rPr>
        <w:t>Figure 18 Count Bits Set In By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758555 \h </w:instrText>
      </w:r>
      <w:r w:rsidR="00140FD9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8209CF" w:rsidRDefault="008209CF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r>
        <w:rPr>
          <w:noProof/>
        </w:rPr>
        <w:t>Figure 19 Nth Bit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758556 \h </w:instrText>
      </w:r>
      <w:r w:rsidR="00140FD9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8209CF" w:rsidRDefault="008209CF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r>
        <w:rPr>
          <w:noProof/>
        </w:rPr>
        <w:t>Figure 20 SHA25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758557 \h </w:instrText>
      </w:r>
      <w:r w:rsidR="00140FD9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0B4041" w:rsidRDefault="00C50033">
      <w:r>
        <w:fldChar w:fldCharType="end"/>
      </w:r>
    </w:p>
    <w:p w:rsidR="000B4041" w:rsidRDefault="000B4041"/>
    <w:p w:rsidR="000B4041" w:rsidRDefault="000B4041"/>
    <w:p w:rsidR="00E301B8" w:rsidRPr="0088079B" w:rsidRDefault="000B4041" w:rsidP="00E301B8">
      <w:pPr>
        <w:pStyle w:val="Heading1"/>
        <w:rPr>
          <w:caps/>
        </w:rPr>
      </w:pPr>
      <w:r>
        <w:br w:type="page"/>
      </w:r>
      <w:bookmarkStart w:id="2" w:name="_Toc299758463"/>
      <w:r w:rsidR="00E301B8" w:rsidRPr="0088079B">
        <w:rPr>
          <w:caps/>
        </w:rPr>
        <w:t>Product Description</w:t>
      </w:r>
      <w:bookmarkEnd w:id="2"/>
    </w:p>
    <w:p w:rsidR="00667C7E" w:rsidRPr="0082223C" w:rsidRDefault="001816BD" w:rsidP="0082223C">
      <w:r>
        <w:t xml:space="preserve">The </w:t>
      </w:r>
      <w:r w:rsidR="00DE44DE">
        <w:t xml:space="preserve">Atmel® SAM4S </w:t>
      </w:r>
      <w:proofErr w:type="spellStart"/>
      <w:r w:rsidR="00DE44DE">
        <w:t>Xplained</w:t>
      </w:r>
      <w:proofErr w:type="spellEnd"/>
      <w:r w:rsidR="00DE44DE">
        <w:t xml:space="preserve"> Pro is a fully integrated platform for the Atmel® </w:t>
      </w:r>
      <w:r w:rsidR="00D82F00">
        <w:t xml:space="preserve">SAM4S </w:t>
      </w:r>
      <w:proofErr w:type="spellStart"/>
      <w:r w:rsidR="00D82F00">
        <w:t>Cortex</w:t>
      </w:r>
      <w:r w:rsidR="00D82F00" w:rsidRPr="00D82F00">
        <w:rPr>
          <w:vertAlign w:val="superscript"/>
        </w:rPr>
        <w:t>TM</w:t>
      </w:r>
      <w:proofErr w:type="spellEnd"/>
      <w:r w:rsidR="00D82F00">
        <w:t xml:space="preserve"> M4 microcontroller</w:t>
      </w:r>
      <w:r w:rsidR="00DE44DE">
        <w:t xml:space="preserve">.   This </w:t>
      </w:r>
      <w:r w:rsidR="00F751C3">
        <w:t>evaluation</w:t>
      </w:r>
      <w:r w:rsidR="00DE44DE">
        <w:t xml:space="preserve"> kit </w:t>
      </w:r>
      <w:r w:rsidR="00D82F00">
        <w:t>h</w:t>
      </w:r>
      <w:r w:rsidR="00DE44DE">
        <w:t xml:space="preserve">as all the required hardware and software tools such as Atmel Studio, Atmel Software framework (ASF) drivers, and demonstration code to begin </w:t>
      </w:r>
      <w:r w:rsidR="00D82F00">
        <w:t>prototype</w:t>
      </w:r>
      <w:r w:rsidR="00DE44DE">
        <w:t xml:space="preserve"> development in minutes!</w:t>
      </w:r>
      <w:r w:rsidR="00D82F00">
        <w:t xml:space="preserve">  Along with the microcontroller board, other </w:t>
      </w:r>
      <w:r w:rsidR="00D82F00" w:rsidRPr="00D82F00">
        <w:t>peripheral</w:t>
      </w:r>
      <w:r w:rsidR="002E034B">
        <w:t xml:space="preserve"> boards</w:t>
      </w:r>
      <w:r w:rsidR="00D82F00">
        <w:t xml:space="preserve"> such as</w:t>
      </w:r>
      <w:r w:rsidR="002E034B">
        <w:t xml:space="preserve"> a LCD, generic sensor and IO board and prototype board.</w:t>
      </w:r>
    </w:p>
    <w:p w:rsidR="0082223C" w:rsidRDefault="00082171" w:rsidP="00667C7E">
      <w:pPr>
        <w:pStyle w:val="Heading1"/>
        <w:rPr>
          <w:caps/>
        </w:rPr>
      </w:pPr>
      <w:bookmarkStart w:id="3" w:name="_Toc299758464"/>
      <w:r>
        <w:rPr>
          <w:caps/>
        </w:rPr>
        <w:t>EVALUATION</w:t>
      </w:r>
      <w:r w:rsidR="00667C7E">
        <w:rPr>
          <w:caps/>
        </w:rPr>
        <w:t xml:space="preserve"> Kit Contens</w:t>
      </w:r>
      <w:bookmarkEnd w:id="3"/>
    </w:p>
    <w:p w:rsidR="00667C7E" w:rsidRPr="0082223C" w:rsidRDefault="0082223C" w:rsidP="0082223C">
      <w:r>
        <w:t xml:space="preserve">The Atmel® SAM4S </w:t>
      </w:r>
      <w:proofErr w:type="spellStart"/>
      <w:r>
        <w:t>Xplained</w:t>
      </w:r>
      <w:proofErr w:type="spellEnd"/>
      <w:r>
        <w:t xml:space="preserve"> Pro </w:t>
      </w:r>
      <w:r w:rsidR="00F751C3">
        <w:t>Evaluation</w:t>
      </w:r>
      <w:r>
        <w:t xml:space="preserve"> Kit contains the following items listed in </w:t>
      </w:r>
      <w:r w:rsidR="00C50033" w:rsidRPr="0082223C">
        <w:rPr>
          <w:color w:val="0000FF"/>
        </w:rPr>
        <w:fldChar w:fldCharType="begin"/>
      </w:r>
      <w:r w:rsidRPr="0082223C">
        <w:rPr>
          <w:color w:val="0000FF"/>
        </w:rPr>
        <w:instrText xml:space="preserve"> REF _Ref299626283 \h </w:instrText>
      </w:r>
      <w:r w:rsidR="00947203" w:rsidRPr="00C50033">
        <w:rPr>
          <w:color w:val="0000FF"/>
        </w:rPr>
      </w:r>
      <w:r w:rsidR="00C50033" w:rsidRPr="0082223C">
        <w:rPr>
          <w:color w:val="0000FF"/>
        </w:rPr>
        <w:fldChar w:fldCharType="separate"/>
      </w:r>
      <w:r w:rsidR="00BE2D99">
        <w:t xml:space="preserve">Figure </w:t>
      </w:r>
      <w:r w:rsidR="00BE2D99">
        <w:rPr>
          <w:noProof/>
        </w:rPr>
        <w:t>1</w:t>
      </w:r>
      <w:r w:rsidR="00C50033" w:rsidRPr="0082223C">
        <w:rPr>
          <w:color w:val="0000FF"/>
        </w:rPr>
        <w:fldChar w:fldCharType="end"/>
      </w:r>
      <w:r>
        <w:t>.</w:t>
      </w:r>
    </w:p>
    <w:p w:rsidR="0082223C" w:rsidRDefault="005663E9" w:rsidP="0082223C">
      <w:pPr>
        <w:keepNext/>
      </w:pPr>
      <w:r>
        <w:rPr>
          <w:noProof/>
        </w:rPr>
        <w:drawing>
          <wp:inline distT="0" distB="0" distL="0" distR="0">
            <wp:extent cx="3857283" cy="3295655"/>
            <wp:effectExtent l="25400" t="0" r="3517" b="0"/>
            <wp:docPr id="23" name="Picture 22" descr="20150727_11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727_1100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9413" cy="329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C7E" w:rsidRDefault="0082223C" w:rsidP="0082223C">
      <w:pPr>
        <w:pStyle w:val="Caption"/>
      </w:pPr>
      <w:bookmarkStart w:id="4" w:name="_Ref299626283"/>
      <w:bookmarkStart w:id="5" w:name="_Ref299626252"/>
      <w:bookmarkStart w:id="6" w:name="_Toc299758538"/>
      <w:r>
        <w:t xml:space="preserve">Figure </w:t>
      </w:r>
      <w:fldSimple w:instr=" SEQ Figure \* ARABIC ">
        <w:r w:rsidR="007F272E">
          <w:rPr>
            <w:noProof/>
          </w:rPr>
          <w:t>1</w:t>
        </w:r>
      </w:fldSimple>
      <w:bookmarkEnd w:id="4"/>
      <w:r>
        <w:t xml:space="preserve"> </w:t>
      </w:r>
      <w:r w:rsidR="00F751C3">
        <w:t>Evaluation</w:t>
      </w:r>
      <w:r>
        <w:t xml:space="preserve"> Kit Contents</w:t>
      </w:r>
      <w:bookmarkEnd w:id="5"/>
      <w:bookmarkEnd w:id="6"/>
    </w:p>
    <w:tbl>
      <w:tblPr>
        <w:tblStyle w:val="TableGrid"/>
        <w:tblW w:w="0" w:type="auto"/>
        <w:tblLook w:val="00BF"/>
      </w:tblPr>
      <w:tblGrid>
        <w:gridCol w:w="1098"/>
        <w:gridCol w:w="6138"/>
      </w:tblGrid>
      <w:tr w:rsidR="00D0593A">
        <w:tc>
          <w:tcPr>
            <w:tcW w:w="1098" w:type="dxa"/>
          </w:tcPr>
          <w:p w:rsidR="00D0593A" w:rsidRDefault="00D0593A" w:rsidP="00DE44DE">
            <w:r>
              <w:t>Item</w:t>
            </w:r>
          </w:p>
        </w:tc>
        <w:tc>
          <w:tcPr>
            <w:tcW w:w="6138" w:type="dxa"/>
          </w:tcPr>
          <w:p w:rsidR="00D0593A" w:rsidRDefault="00D0593A" w:rsidP="00DE44DE">
            <w:r>
              <w:t>Description</w:t>
            </w:r>
          </w:p>
        </w:tc>
      </w:tr>
      <w:tr w:rsidR="00D0593A">
        <w:tc>
          <w:tcPr>
            <w:tcW w:w="1098" w:type="dxa"/>
          </w:tcPr>
          <w:p w:rsidR="00D0593A" w:rsidRDefault="00D0593A" w:rsidP="00DE44DE">
            <w:r>
              <w:t>1</w:t>
            </w:r>
          </w:p>
        </w:tc>
        <w:tc>
          <w:tcPr>
            <w:tcW w:w="6138" w:type="dxa"/>
          </w:tcPr>
          <w:p w:rsidR="00D0593A" w:rsidRDefault="00D0593A" w:rsidP="00194229">
            <w:r>
              <w:t>Kit Printed Outer Cover</w:t>
            </w:r>
          </w:p>
        </w:tc>
      </w:tr>
      <w:tr w:rsidR="00D0593A">
        <w:tc>
          <w:tcPr>
            <w:tcW w:w="1098" w:type="dxa"/>
          </w:tcPr>
          <w:p w:rsidR="00D0593A" w:rsidRDefault="00D0593A" w:rsidP="00DE44DE">
            <w:r>
              <w:t>2</w:t>
            </w:r>
          </w:p>
        </w:tc>
        <w:tc>
          <w:tcPr>
            <w:tcW w:w="6138" w:type="dxa"/>
          </w:tcPr>
          <w:p w:rsidR="00D0593A" w:rsidRDefault="00D0593A" w:rsidP="00DE44DE">
            <w:r>
              <w:t>Atmel Cardboard Box – No Label</w:t>
            </w:r>
          </w:p>
        </w:tc>
      </w:tr>
      <w:tr w:rsidR="00D0593A">
        <w:tc>
          <w:tcPr>
            <w:tcW w:w="1098" w:type="dxa"/>
          </w:tcPr>
          <w:p w:rsidR="00D0593A" w:rsidRDefault="00D0593A" w:rsidP="00DE44DE">
            <w:r>
              <w:t>3</w:t>
            </w:r>
          </w:p>
        </w:tc>
        <w:tc>
          <w:tcPr>
            <w:tcW w:w="6138" w:type="dxa"/>
          </w:tcPr>
          <w:p w:rsidR="00D0593A" w:rsidRDefault="00D0593A" w:rsidP="00F751C3">
            <w:r>
              <w:t>Micro USB Cable to Type A Plug – x 2</w:t>
            </w:r>
          </w:p>
        </w:tc>
      </w:tr>
      <w:tr w:rsidR="00D0593A">
        <w:tc>
          <w:tcPr>
            <w:tcW w:w="1098" w:type="dxa"/>
          </w:tcPr>
          <w:p w:rsidR="00D0593A" w:rsidRDefault="00D0593A" w:rsidP="00DE44DE">
            <w:r>
              <w:t>4</w:t>
            </w:r>
          </w:p>
        </w:tc>
        <w:tc>
          <w:tcPr>
            <w:tcW w:w="6138" w:type="dxa"/>
          </w:tcPr>
          <w:p w:rsidR="00D0593A" w:rsidRDefault="00D0593A" w:rsidP="00DE44DE">
            <w:r>
              <w:t xml:space="preserve">OLED1 </w:t>
            </w:r>
            <w:proofErr w:type="spellStart"/>
            <w:r>
              <w:t>Xplained</w:t>
            </w:r>
            <w:proofErr w:type="spellEnd"/>
            <w:r>
              <w:t xml:space="preserve"> Pro</w:t>
            </w:r>
          </w:p>
        </w:tc>
      </w:tr>
      <w:tr w:rsidR="00D0593A">
        <w:tc>
          <w:tcPr>
            <w:tcW w:w="1098" w:type="dxa"/>
          </w:tcPr>
          <w:p w:rsidR="00D0593A" w:rsidRDefault="00D0593A" w:rsidP="00DE44DE">
            <w:r>
              <w:t>5</w:t>
            </w:r>
          </w:p>
        </w:tc>
        <w:tc>
          <w:tcPr>
            <w:tcW w:w="6138" w:type="dxa"/>
          </w:tcPr>
          <w:p w:rsidR="00D0593A" w:rsidRDefault="00D0593A" w:rsidP="00DE44DE">
            <w:r>
              <w:t xml:space="preserve">Atmel® SAM4S </w:t>
            </w:r>
            <w:proofErr w:type="spellStart"/>
            <w:r>
              <w:t>Xplained</w:t>
            </w:r>
            <w:proofErr w:type="spellEnd"/>
            <w:r>
              <w:t xml:space="preserve"> Pro Evaluation Kit</w:t>
            </w:r>
          </w:p>
        </w:tc>
      </w:tr>
      <w:tr w:rsidR="00D0593A">
        <w:tc>
          <w:tcPr>
            <w:tcW w:w="1098" w:type="dxa"/>
          </w:tcPr>
          <w:p w:rsidR="00D0593A" w:rsidRDefault="00D0593A" w:rsidP="00DE44DE">
            <w:r>
              <w:t>6</w:t>
            </w:r>
          </w:p>
        </w:tc>
        <w:tc>
          <w:tcPr>
            <w:tcW w:w="6138" w:type="dxa"/>
          </w:tcPr>
          <w:p w:rsidR="00D0593A" w:rsidRDefault="00D0593A" w:rsidP="00DE44DE">
            <w:r>
              <w:t>Prototype Board</w:t>
            </w:r>
          </w:p>
        </w:tc>
      </w:tr>
      <w:tr w:rsidR="00D0593A">
        <w:tc>
          <w:tcPr>
            <w:tcW w:w="1098" w:type="dxa"/>
          </w:tcPr>
          <w:p w:rsidR="00D0593A" w:rsidRDefault="00D0593A" w:rsidP="00DE44DE">
            <w:r>
              <w:t>7</w:t>
            </w:r>
          </w:p>
        </w:tc>
        <w:tc>
          <w:tcPr>
            <w:tcW w:w="6138" w:type="dxa"/>
          </w:tcPr>
          <w:p w:rsidR="00D0593A" w:rsidRDefault="00D0593A" w:rsidP="00194229">
            <w:pPr>
              <w:keepNext/>
            </w:pPr>
            <w:r>
              <w:t xml:space="preserve">I/01 </w:t>
            </w:r>
            <w:proofErr w:type="spellStart"/>
            <w:r>
              <w:t>Xplained</w:t>
            </w:r>
            <w:proofErr w:type="spellEnd"/>
            <w:r>
              <w:t xml:space="preserve"> Pro</w:t>
            </w:r>
          </w:p>
        </w:tc>
      </w:tr>
    </w:tbl>
    <w:p w:rsidR="00194229" w:rsidRDefault="00194229">
      <w:pPr>
        <w:pStyle w:val="Caption"/>
      </w:pPr>
      <w:r>
        <w:t xml:space="preserve">Table </w:t>
      </w:r>
      <w:fldSimple w:instr=" SEQ Table \* ARABIC ">
        <w:r w:rsidR="00BE2D99">
          <w:rPr>
            <w:noProof/>
          </w:rPr>
          <w:t>1</w:t>
        </w:r>
      </w:fldSimple>
      <w:r>
        <w:t xml:space="preserve"> List of Kit Contents</w:t>
      </w:r>
    </w:p>
    <w:p w:rsidR="00D46D25" w:rsidRDefault="005748A1" w:rsidP="007E06C9">
      <w:pPr>
        <w:pStyle w:val="Heading1"/>
      </w:pPr>
      <w:r>
        <w:br w:type="page"/>
      </w:r>
      <w:bookmarkStart w:id="7" w:name="_Toc299758465"/>
      <w:r w:rsidR="007E06C9">
        <w:t>DOCUMENTATION</w:t>
      </w:r>
      <w:bookmarkEnd w:id="7"/>
    </w:p>
    <w:p w:rsidR="005B2D9A" w:rsidRPr="00D46D25" w:rsidRDefault="00D46D25" w:rsidP="007E06C9">
      <w:pPr>
        <w:pStyle w:val="Heading2"/>
      </w:pPr>
      <w:bookmarkStart w:id="8" w:name="_Toc299758466"/>
      <w:r>
        <w:t>SAM4SD32C</w:t>
      </w:r>
      <w:bookmarkEnd w:id="8"/>
    </w:p>
    <w:p w:rsidR="008A19AD" w:rsidRDefault="008A19AD" w:rsidP="008A19AD">
      <w:pPr>
        <w:pStyle w:val="ListParagraph"/>
        <w:numPr>
          <w:ilvl w:val="0"/>
          <w:numId w:val="4"/>
        </w:numPr>
      </w:pPr>
      <w:r>
        <w:t xml:space="preserve">The Atmel® SAM4S </w:t>
      </w:r>
      <w:proofErr w:type="spellStart"/>
      <w:r>
        <w:t>Xplained</w:t>
      </w:r>
      <w:proofErr w:type="spellEnd"/>
      <w:r>
        <w:t xml:space="preserve"> Pro uses the SAM4SD32C.  Download the </w:t>
      </w:r>
      <w:hyperlink r:id="rId10" w:history="1">
        <w:r>
          <w:rPr>
            <w:rStyle w:val="Hyperlink"/>
          </w:rPr>
          <w:t>SAM4S datasheet</w:t>
        </w:r>
      </w:hyperlink>
      <w:r>
        <w:t xml:space="preserve"> for future reference.  </w:t>
      </w:r>
    </w:p>
    <w:p w:rsidR="00D46D25" w:rsidRDefault="008A19AD" w:rsidP="00D46D25">
      <w:pPr>
        <w:pStyle w:val="ListParagraph"/>
        <w:numPr>
          <w:ilvl w:val="0"/>
          <w:numId w:val="4"/>
        </w:numPr>
      </w:pPr>
      <w:r>
        <w:t xml:space="preserve">Download any SAM4S </w:t>
      </w:r>
      <w:hyperlink r:id="rId11" w:history="1">
        <w:r w:rsidRPr="008A19AD">
          <w:rPr>
            <w:rStyle w:val="Hyperlink"/>
          </w:rPr>
          <w:t>Application Notes</w:t>
        </w:r>
      </w:hyperlink>
      <w:r>
        <w:t xml:space="preserve"> as needed.</w:t>
      </w:r>
    </w:p>
    <w:p w:rsidR="00D46D25" w:rsidRDefault="00D46D25" w:rsidP="007E06C9">
      <w:pPr>
        <w:pStyle w:val="Heading2"/>
      </w:pPr>
      <w:bookmarkStart w:id="9" w:name="_Toc299758467"/>
      <w:r>
        <w:t xml:space="preserve">Atmel® SAM4S </w:t>
      </w:r>
      <w:proofErr w:type="spellStart"/>
      <w:r>
        <w:t>Xplained</w:t>
      </w:r>
      <w:proofErr w:type="spellEnd"/>
      <w:r>
        <w:t xml:space="preserve"> Pro</w:t>
      </w:r>
      <w:bookmarkEnd w:id="9"/>
    </w:p>
    <w:p w:rsidR="00862903" w:rsidRDefault="00862903" w:rsidP="00862903">
      <w:pPr>
        <w:pStyle w:val="ListParagraph"/>
        <w:numPr>
          <w:ilvl w:val="0"/>
          <w:numId w:val="5"/>
        </w:numPr>
      </w:pPr>
      <w:r>
        <w:t xml:space="preserve">Download </w:t>
      </w:r>
      <w:hyperlink r:id="rId12" w:history="1">
        <w:r w:rsidRPr="00862903">
          <w:rPr>
            <w:rStyle w:val="Hyperlink"/>
          </w:rPr>
          <w:t>Atmel Embedded Debugger User Guide</w:t>
        </w:r>
      </w:hyperlink>
      <w:r>
        <w:t>.</w:t>
      </w:r>
    </w:p>
    <w:p w:rsidR="00242A43" w:rsidRDefault="00242A43" w:rsidP="00862903">
      <w:pPr>
        <w:pStyle w:val="ListParagraph"/>
        <w:numPr>
          <w:ilvl w:val="0"/>
          <w:numId w:val="5"/>
        </w:numPr>
      </w:pPr>
      <w:r>
        <w:t xml:space="preserve">Download </w:t>
      </w:r>
      <w:hyperlink r:id="rId13" w:history="1">
        <w:r w:rsidRPr="00242A43">
          <w:rPr>
            <w:rStyle w:val="Hyperlink"/>
          </w:rPr>
          <w:t>SAM4S-Xplained-Pro_User-Guide.pdf</w:t>
        </w:r>
      </w:hyperlink>
      <w:r>
        <w:t>.</w:t>
      </w:r>
    </w:p>
    <w:p w:rsidR="00242A43" w:rsidRDefault="00242A43" w:rsidP="00862903">
      <w:pPr>
        <w:pStyle w:val="ListParagraph"/>
        <w:numPr>
          <w:ilvl w:val="0"/>
          <w:numId w:val="5"/>
        </w:numPr>
      </w:pPr>
      <w:r>
        <w:t xml:space="preserve">Download </w:t>
      </w:r>
      <w:hyperlink r:id="rId14" w:history="1">
        <w:r w:rsidRPr="00242A43">
          <w:rPr>
            <w:rStyle w:val="Hyperlink"/>
          </w:rPr>
          <w:t>SAM4S-Xplained-Pro_User-Guide.zip</w:t>
        </w:r>
      </w:hyperlink>
    </w:p>
    <w:p w:rsidR="00425F89" w:rsidRDefault="00242A43" w:rsidP="00425F89">
      <w:pPr>
        <w:pStyle w:val="ListParagraph"/>
        <w:rPr>
          <w:i/>
          <w:color w:val="808080" w:themeColor="background1" w:themeShade="80"/>
        </w:rPr>
      </w:pPr>
      <w:r w:rsidRPr="00091E92">
        <w:rPr>
          <w:i/>
          <w:color w:val="808080" w:themeColor="background1" w:themeShade="80"/>
        </w:rPr>
        <w:t xml:space="preserve">Note: This zip file contains schematics and Gerber files for the Atmel® SAM4S </w:t>
      </w:r>
      <w:proofErr w:type="spellStart"/>
      <w:r w:rsidRPr="00091E92">
        <w:rPr>
          <w:i/>
          <w:color w:val="808080" w:themeColor="background1" w:themeShade="80"/>
        </w:rPr>
        <w:t>Xplained</w:t>
      </w:r>
      <w:proofErr w:type="spellEnd"/>
      <w:r w:rsidRPr="00091E92">
        <w:rPr>
          <w:i/>
          <w:color w:val="808080" w:themeColor="background1" w:themeShade="80"/>
        </w:rPr>
        <w:t xml:space="preserve"> Pro. </w:t>
      </w:r>
    </w:p>
    <w:p w:rsidR="00425F89" w:rsidRPr="00425F89" w:rsidRDefault="00425F89" w:rsidP="00425F89">
      <w:pPr>
        <w:pStyle w:val="ListParagraph"/>
        <w:numPr>
          <w:ilvl w:val="0"/>
          <w:numId w:val="5"/>
        </w:numPr>
        <w:rPr>
          <w:color w:val="808080" w:themeColor="background1" w:themeShade="80"/>
        </w:rPr>
      </w:pPr>
      <w:r>
        <w:t xml:space="preserve">Atmel® SAM 4S </w:t>
      </w:r>
      <w:proofErr w:type="spellStart"/>
      <w:r>
        <w:t>Xplained</w:t>
      </w:r>
      <w:proofErr w:type="spellEnd"/>
      <w:r>
        <w:t xml:space="preserve"> Pro Quick Reference</w:t>
      </w:r>
    </w:p>
    <w:p w:rsidR="00425F89" w:rsidRDefault="00425F89" w:rsidP="00425F89">
      <w:pPr>
        <w:pStyle w:val="ListParagraph"/>
        <w:keepNext/>
      </w:pPr>
      <w:r>
        <w:rPr>
          <w:noProof/>
          <w:color w:val="808080" w:themeColor="background1" w:themeShade="80"/>
        </w:rPr>
        <w:drawing>
          <wp:inline distT="0" distB="0" distL="0" distR="0">
            <wp:extent cx="3401833" cy="3429000"/>
            <wp:effectExtent l="25400" t="0" r="1767" b="0"/>
            <wp:docPr id="1" name="Picture 0" descr="Screen Shot 2015-07-28 at 9.28.2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7-28 at 9.28.22 A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2825" cy="3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394" w:rsidRPr="00425F89" w:rsidRDefault="00425F89" w:rsidP="00425F89">
      <w:pPr>
        <w:pStyle w:val="Caption"/>
        <w:rPr>
          <w:color w:val="808080" w:themeColor="background1" w:themeShade="80"/>
        </w:rPr>
      </w:pPr>
      <w:bookmarkStart w:id="10" w:name="_Ref299696331"/>
      <w:bookmarkStart w:id="11" w:name="_Toc299758539"/>
      <w:r>
        <w:t xml:space="preserve">Figure </w:t>
      </w:r>
      <w:fldSimple w:instr=" SEQ Figure \* ARABIC ">
        <w:r w:rsidR="007F272E">
          <w:rPr>
            <w:noProof/>
          </w:rPr>
          <w:t>2</w:t>
        </w:r>
      </w:fldSimple>
      <w:bookmarkEnd w:id="10"/>
      <w:proofErr w:type="gramStart"/>
      <w:r>
        <w:t xml:space="preserve"> Quick Reference</w:t>
      </w:r>
      <w:bookmarkEnd w:id="11"/>
      <w:proofErr w:type="gramEnd"/>
    </w:p>
    <w:p w:rsidR="00425F89" w:rsidRDefault="00425F89" w:rsidP="007E06C9">
      <w:pPr>
        <w:pStyle w:val="Heading1"/>
      </w:pPr>
      <w:bookmarkStart w:id="12" w:name="_Ref299633139"/>
      <w:r>
        <w:br w:type="page"/>
      </w:r>
      <w:bookmarkStart w:id="13" w:name="_Toc299758468"/>
      <w:bookmarkEnd w:id="12"/>
      <w:r w:rsidR="007E06C9">
        <w:t>SOFTWARE INSTALLATION</w:t>
      </w:r>
      <w:bookmarkEnd w:id="13"/>
    </w:p>
    <w:p w:rsidR="00D22BD3" w:rsidRPr="00425F89" w:rsidRDefault="00425F89" w:rsidP="00D22BD3">
      <w:r>
        <w:t xml:space="preserve">To use the Atmel® SAM4S </w:t>
      </w:r>
      <w:proofErr w:type="spellStart"/>
      <w:r>
        <w:t>Xplained</w:t>
      </w:r>
      <w:proofErr w:type="spellEnd"/>
      <w:r>
        <w:t xml:space="preserve"> Pro, several pieces of software need to be installed on a local machine.  Please follow the instructions in the </w:t>
      </w:r>
    </w:p>
    <w:p w:rsidR="00070760" w:rsidRDefault="00070760" w:rsidP="00C36394">
      <w:pPr>
        <w:pStyle w:val="ListParagraph"/>
        <w:numPr>
          <w:ilvl w:val="0"/>
          <w:numId w:val="3"/>
        </w:numPr>
      </w:pPr>
      <w:r>
        <w:t xml:space="preserve">Create a </w:t>
      </w:r>
      <w:hyperlink r:id="rId16" w:history="1">
        <w:proofErr w:type="spellStart"/>
        <w:r w:rsidRPr="00070760">
          <w:rPr>
            <w:rStyle w:val="Hyperlink"/>
          </w:rPr>
          <w:t>myAtmel</w:t>
        </w:r>
        <w:proofErr w:type="spellEnd"/>
      </w:hyperlink>
      <w:r>
        <w:t xml:space="preserve"> account.</w:t>
      </w:r>
    </w:p>
    <w:p w:rsidR="009603B7" w:rsidRPr="00091E92" w:rsidRDefault="00070760" w:rsidP="00070760">
      <w:pPr>
        <w:pStyle w:val="ListParagraph"/>
        <w:rPr>
          <w:i/>
          <w:color w:val="808080" w:themeColor="background1" w:themeShade="80"/>
        </w:rPr>
      </w:pPr>
      <w:r w:rsidRPr="00091E92">
        <w:rPr>
          <w:i/>
          <w:color w:val="808080" w:themeColor="background1" w:themeShade="80"/>
        </w:rPr>
        <w:t xml:space="preserve">Note: The </w:t>
      </w:r>
      <w:proofErr w:type="spellStart"/>
      <w:r w:rsidRPr="00091E92">
        <w:rPr>
          <w:i/>
          <w:color w:val="808080" w:themeColor="background1" w:themeShade="80"/>
        </w:rPr>
        <w:t>myAtmel</w:t>
      </w:r>
      <w:proofErr w:type="spellEnd"/>
      <w:r w:rsidRPr="00091E92">
        <w:rPr>
          <w:i/>
          <w:color w:val="808080" w:themeColor="background1" w:themeShade="80"/>
        </w:rPr>
        <w:t xml:space="preserve"> account is required for all software installation</w:t>
      </w:r>
      <w:r w:rsidR="00091E92" w:rsidRPr="00091E92">
        <w:rPr>
          <w:i/>
          <w:color w:val="808080" w:themeColor="background1" w:themeShade="80"/>
        </w:rPr>
        <w:t>s</w:t>
      </w:r>
      <w:r w:rsidRPr="00091E92">
        <w:rPr>
          <w:i/>
          <w:color w:val="808080" w:themeColor="background1" w:themeShade="80"/>
        </w:rPr>
        <w:t xml:space="preserve">.  Although the software is licensed free of charge, the registration is needed for future software and hardware upgrades as well as reporting any technical issues </w:t>
      </w:r>
      <w:r w:rsidR="00091E92" w:rsidRPr="00091E92">
        <w:rPr>
          <w:i/>
          <w:color w:val="808080" w:themeColor="background1" w:themeShade="80"/>
        </w:rPr>
        <w:t>a user my encounter</w:t>
      </w:r>
      <w:r w:rsidRPr="00091E92">
        <w:rPr>
          <w:i/>
          <w:color w:val="808080" w:themeColor="background1" w:themeShade="80"/>
        </w:rPr>
        <w:t>.</w:t>
      </w:r>
    </w:p>
    <w:p w:rsidR="009603B7" w:rsidRDefault="009603B7" w:rsidP="009603B7">
      <w:pPr>
        <w:pStyle w:val="ListParagraph"/>
        <w:numPr>
          <w:ilvl w:val="0"/>
          <w:numId w:val="3"/>
        </w:numPr>
      </w:pPr>
      <w:r>
        <w:t xml:space="preserve">Download the latest version of </w:t>
      </w:r>
      <w:hyperlink r:id="rId17" w:history="1">
        <w:r w:rsidRPr="009603B7">
          <w:rPr>
            <w:rStyle w:val="Hyperlink"/>
          </w:rPr>
          <w:t>Atmel Studio</w:t>
        </w:r>
      </w:hyperlink>
      <w:r>
        <w:t>.</w:t>
      </w:r>
    </w:p>
    <w:p w:rsidR="00070760" w:rsidRPr="00091E92" w:rsidRDefault="009603B7" w:rsidP="009603B7">
      <w:pPr>
        <w:pStyle w:val="ListParagraph"/>
        <w:rPr>
          <w:i/>
          <w:color w:val="808080" w:themeColor="background1" w:themeShade="80"/>
        </w:rPr>
      </w:pPr>
      <w:r w:rsidRPr="00091E92">
        <w:rPr>
          <w:i/>
          <w:color w:val="808080" w:themeColor="background1" w:themeShade="80"/>
        </w:rPr>
        <w:t xml:space="preserve">Note:  There are two versions of Atmel Studio available.  The first </w:t>
      </w:r>
      <w:r w:rsidR="00C36394" w:rsidRPr="00091E92">
        <w:rPr>
          <w:i/>
          <w:color w:val="808080" w:themeColor="background1" w:themeShade="80"/>
        </w:rPr>
        <w:t>installation is for users who have installed previous versions of Atmel Studio or have access the Internet on their target computer.  This version is preferred for it’s a much smaller installation file.  The second installation is the complete package and is required for stand-alone computers without Internet access.</w:t>
      </w:r>
    </w:p>
    <w:p w:rsidR="00573473" w:rsidRDefault="00070760" w:rsidP="00070760">
      <w:pPr>
        <w:pStyle w:val="ListParagraph"/>
        <w:numPr>
          <w:ilvl w:val="0"/>
          <w:numId w:val="3"/>
        </w:numPr>
      </w:pPr>
      <w:r>
        <w:t xml:space="preserve">Download the latest </w:t>
      </w:r>
      <w:hyperlink r:id="rId18" w:history="1">
        <w:r w:rsidR="00573473" w:rsidRPr="00573473">
          <w:rPr>
            <w:rStyle w:val="Hyperlink"/>
          </w:rPr>
          <w:t>Atmel USB Driver</w:t>
        </w:r>
      </w:hyperlink>
      <w:r w:rsidR="00573473">
        <w:t>.</w:t>
      </w:r>
    </w:p>
    <w:p w:rsidR="000C2953" w:rsidRDefault="00573473" w:rsidP="00070760">
      <w:pPr>
        <w:pStyle w:val="ListParagraph"/>
        <w:numPr>
          <w:ilvl w:val="0"/>
          <w:numId w:val="3"/>
        </w:numPr>
      </w:pPr>
      <w:r>
        <w:t xml:space="preserve">Optional: Down the latest </w:t>
      </w:r>
      <w:hyperlink r:id="rId19" w:history="1">
        <w:r w:rsidRPr="00573473">
          <w:rPr>
            <w:rStyle w:val="Hyperlink"/>
          </w:rPr>
          <w:t>Release Notes</w:t>
        </w:r>
      </w:hyperlink>
      <w:r>
        <w:t>.</w:t>
      </w:r>
    </w:p>
    <w:p w:rsidR="00F06837" w:rsidRDefault="000C2953" w:rsidP="00F06837">
      <w:pPr>
        <w:pStyle w:val="ListParagraph"/>
        <w:numPr>
          <w:ilvl w:val="0"/>
          <w:numId w:val="3"/>
        </w:numPr>
      </w:pPr>
      <w:r>
        <w:t>Click on the Atmel USB Driver that was downloaded in step 3.</w:t>
      </w:r>
    </w:p>
    <w:p w:rsidR="0087453B" w:rsidRDefault="000C2953" w:rsidP="00070760">
      <w:pPr>
        <w:pStyle w:val="ListParagraph"/>
        <w:numPr>
          <w:ilvl w:val="0"/>
          <w:numId w:val="3"/>
        </w:numPr>
      </w:pPr>
      <w:r>
        <w:t>Click on the Atmel Studio installation file that was downloaded in step 2.</w:t>
      </w:r>
    </w:p>
    <w:p w:rsidR="00262105" w:rsidRDefault="0087453B" w:rsidP="0087453B">
      <w:pPr>
        <w:pStyle w:val="ListParagraph"/>
        <w:rPr>
          <w:i/>
          <w:color w:val="808080" w:themeColor="background1" w:themeShade="80"/>
        </w:rPr>
      </w:pPr>
      <w:r w:rsidRPr="00B45E83">
        <w:rPr>
          <w:i/>
          <w:color w:val="808080" w:themeColor="background1" w:themeShade="80"/>
        </w:rPr>
        <w:t xml:space="preserve">Note: You may encounter a message during the installation stating the software has not passed Windows Logo Testing. </w:t>
      </w:r>
      <w:r w:rsidRPr="00F80AE4">
        <w:rPr>
          <w:i/>
          <w:color w:val="808080" w:themeColor="background1" w:themeShade="80"/>
        </w:rPr>
        <w:t>See</w:t>
      </w:r>
      <w:r w:rsidRPr="00F80AE4">
        <w:rPr>
          <w:i/>
          <w:color w:val="548DD4" w:themeColor="text2" w:themeTint="99"/>
        </w:rPr>
        <w:t xml:space="preserve"> </w:t>
      </w:r>
      <w:r w:rsidR="00C50033" w:rsidRPr="00F80AE4">
        <w:rPr>
          <w:i/>
          <w:color w:val="548DD4" w:themeColor="text2" w:themeTint="99"/>
        </w:rPr>
        <w:fldChar w:fldCharType="begin"/>
      </w:r>
      <w:r w:rsidRPr="00F80AE4">
        <w:rPr>
          <w:i/>
          <w:color w:val="548DD4" w:themeColor="text2" w:themeTint="99"/>
        </w:rPr>
        <w:instrText xml:space="preserve"> REF _Ref299636298 \h </w:instrText>
      </w:r>
      <w:r w:rsidR="00947203" w:rsidRPr="00F80AE4">
        <w:rPr>
          <w:i/>
          <w:color w:val="548DD4" w:themeColor="text2" w:themeTint="99"/>
        </w:rPr>
      </w:r>
      <w:r w:rsidR="00C50033" w:rsidRPr="00F80AE4">
        <w:rPr>
          <w:i/>
          <w:color w:val="548DD4" w:themeColor="text2" w:themeTint="99"/>
        </w:rPr>
        <w:fldChar w:fldCharType="separate"/>
      </w:r>
      <w:r w:rsidR="00BE2D99" w:rsidRPr="00F80AE4">
        <w:rPr>
          <w:color w:val="548DD4" w:themeColor="text2" w:themeTint="99"/>
        </w:rPr>
        <w:t xml:space="preserve">Figure </w:t>
      </w:r>
      <w:r w:rsidR="00BE2D99" w:rsidRPr="00F80AE4">
        <w:rPr>
          <w:noProof/>
          <w:color w:val="548DD4" w:themeColor="text2" w:themeTint="99"/>
        </w:rPr>
        <w:t>3</w:t>
      </w:r>
      <w:r w:rsidR="00C50033" w:rsidRPr="00F80AE4">
        <w:rPr>
          <w:i/>
          <w:color w:val="548DD4" w:themeColor="text2" w:themeTint="99"/>
        </w:rPr>
        <w:fldChar w:fldCharType="end"/>
      </w:r>
      <w:r w:rsidRPr="00B45E83">
        <w:rPr>
          <w:i/>
          <w:color w:val="808080" w:themeColor="background1" w:themeShade="80"/>
        </w:rPr>
        <w:t>. Select the “Continue Anyway” button.</w:t>
      </w:r>
    </w:p>
    <w:p w:rsidR="0087453B" w:rsidRPr="00B45E83" w:rsidRDefault="00262105" w:rsidP="0087453B">
      <w:pPr>
        <w:pStyle w:val="ListParagraph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Note: You may encounter a message during the installation starting that there is an Atmel USB Driver pending.  See </w:t>
      </w:r>
      <w:r w:rsidR="00C50033" w:rsidRPr="00F80AE4">
        <w:rPr>
          <w:i/>
          <w:color w:val="548DD4" w:themeColor="text2" w:themeTint="99"/>
        </w:rPr>
        <w:fldChar w:fldCharType="begin"/>
      </w:r>
      <w:r w:rsidRPr="00F80AE4">
        <w:rPr>
          <w:i/>
          <w:color w:val="548DD4" w:themeColor="text2" w:themeTint="99"/>
        </w:rPr>
        <w:instrText xml:space="preserve"> REF _Ref299638649 \h </w:instrText>
      </w:r>
      <w:r w:rsidR="00947203" w:rsidRPr="00F80AE4">
        <w:rPr>
          <w:i/>
          <w:color w:val="548DD4" w:themeColor="text2" w:themeTint="99"/>
        </w:rPr>
      </w:r>
      <w:r w:rsidR="00C50033" w:rsidRPr="00F80AE4">
        <w:rPr>
          <w:i/>
          <w:color w:val="548DD4" w:themeColor="text2" w:themeTint="99"/>
        </w:rPr>
        <w:fldChar w:fldCharType="separate"/>
      </w:r>
      <w:r w:rsidR="00BE2D99" w:rsidRPr="00F80AE4">
        <w:rPr>
          <w:color w:val="548DD4" w:themeColor="text2" w:themeTint="99"/>
        </w:rPr>
        <w:t xml:space="preserve">Figure </w:t>
      </w:r>
      <w:r w:rsidR="00BE2D99" w:rsidRPr="00F80AE4">
        <w:rPr>
          <w:noProof/>
          <w:color w:val="548DD4" w:themeColor="text2" w:themeTint="99"/>
        </w:rPr>
        <w:t>4</w:t>
      </w:r>
      <w:r w:rsidR="00C50033" w:rsidRPr="00F80AE4">
        <w:rPr>
          <w:i/>
          <w:color w:val="548DD4" w:themeColor="text2" w:themeTint="99"/>
        </w:rPr>
        <w:fldChar w:fldCharType="end"/>
      </w:r>
      <w:r>
        <w:rPr>
          <w:i/>
          <w:color w:val="808080" w:themeColor="background1" w:themeShade="80"/>
        </w:rPr>
        <w:t>. Select Install.</w:t>
      </w:r>
    </w:p>
    <w:p w:rsidR="0087453B" w:rsidRDefault="0087453B" w:rsidP="0087453B">
      <w:pPr>
        <w:pStyle w:val="ListParagraph"/>
        <w:keepNext/>
      </w:pPr>
      <w:r>
        <w:rPr>
          <w:noProof/>
        </w:rPr>
        <w:drawing>
          <wp:inline distT="0" distB="0" distL="0" distR="0">
            <wp:extent cx="2900322" cy="2324686"/>
            <wp:effectExtent l="25400" t="0" r="0" b="0"/>
            <wp:docPr id="25" name="Picture 24" descr="testingErro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ingError.bmp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5053" cy="232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105" w:rsidRDefault="0087453B" w:rsidP="0087453B">
      <w:pPr>
        <w:pStyle w:val="Caption"/>
      </w:pPr>
      <w:bookmarkStart w:id="14" w:name="_Ref299636298"/>
      <w:bookmarkStart w:id="15" w:name="_Toc299758540"/>
      <w:r>
        <w:t xml:space="preserve">Figure </w:t>
      </w:r>
      <w:fldSimple w:instr=" SEQ Figure \* ARABIC ">
        <w:r w:rsidR="007F272E">
          <w:rPr>
            <w:noProof/>
          </w:rPr>
          <w:t>3</w:t>
        </w:r>
      </w:fldSimple>
      <w:bookmarkEnd w:id="14"/>
      <w:proofErr w:type="gramStart"/>
      <w:r>
        <w:t xml:space="preserve"> Software Installation Error</w:t>
      </w:r>
      <w:bookmarkEnd w:id="15"/>
      <w:proofErr w:type="gramEnd"/>
    </w:p>
    <w:p w:rsidR="00262105" w:rsidRDefault="00262105" w:rsidP="00262105">
      <w:pPr>
        <w:keepNext/>
        <w:ind w:firstLine="720"/>
      </w:pPr>
      <w:r>
        <w:rPr>
          <w:noProof/>
        </w:rPr>
        <w:drawing>
          <wp:inline distT="0" distB="0" distL="0" distR="0">
            <wp:extent cx="3171483" cy="2428901"/>
            <wp:effectExtent l="25400" t="0" r="3517" b="0"/>
            <wp:docPr id="26" name="Picture 25" descr="usbdriver_pendin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bdriver_pending.bmp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7164" cy="243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3B7" w:rsidRPr="00262105" w:rsidRDefault="00262105" w:rsidP="00262105">
      <w:pPr>
        <w:pStyle w:val="Caption"/>
      </w:pPr>
      <w:bookmarkStart w:id="16" w:name="_Ref299638649"/>
      <w:bookmarkStart w:id="17" w:name="_Toc299758541"/>
      <w:r>
        <w:t xml:space="preserve">Figure </w:t>
      </w:r>
      <w:fldSimple w:instr=" SEQ Figure \* ARABIC ">
        <w:r w:rsidR="007F272E">
          <w:rPr>
            <w:noProof/>
          </w:rPr>
          <w:t>4</w:t>
        </w:r>
      </w:fldSimple>
      <w:bookmarkEnd w:id="16"/>
      <w:proofErr w:type="gramStart"/>
      <w:r>
        <w:t xml:space="preserve"> Atmel USB Driver</w:t>
      </w:r>
      <w:bookmarkEnd w:id="17"/>
      <w:proofErr w:type="gramEnd"/>
    </w:p>
    <w:p w:rsidR="00845519" w:rsidRDefault="00845519" w:rsidP="00180662">
      <w:pPr>
        <w:pStyle w:val="NormalWeb"/>
        <w:spacing w:before="2" w:after="2"/>
        <w:ind w:left="720" w:hanging="720"/>
      </w:pPr>
    </w:p>
    <w:p w:rsidR="00425F89" w:rsidRDefault="00425F8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18" w:name="_Ref299639869"/>
      <w:r>
        <w:br w:type="page"/>
      </w:r>
    </w:p>
    <w:p w:rsidR="00845519" w:rsidRDefault="00845519" w:rsidP="00845519">
      <w:pPr>
        <w:pStyle w:val="Heading2"/>
      </w:pPr>
      <w:bookmarkStart w:id="19" w:name="_Toc299758469"/>
      <w:r>
        <w:t>Software Updates</w:t>
      </w:r>
      <w:bookmarkEnd w:id="18"/>
      <w:bookmarkEnd w:id="19"/>
    </w:p>
    <w:p w:rsidR="004658CA" w:rsidRDefault="00845519" w:rsidP="004658CA">
      <w:r>
        <w:t xml:space="preserve">After the Atmel studio has been installed, there may minor updates to the software tool </w:t>
      </w:r>
      <w:r w:rsidR="00037706">
        <w:t xml:space="preserve">package.  Please follow </w:t>
      </w:r>
      <w:r w:rsidR="007E06C9">
        <w:t>the Software</w:t>
      </w:r>
      <w:r w:rsidR="004658CA">
        <w:t xml:space="preserve"> Update Steps.</w:t>
      </w:r>
    </w:p>
    <w:p w:rsidR="00037706" w:rsidRDefault="00037706" w:rsidP="00845519"/>
    <w:p w:rsidR="001A6FC1" w:rsidRDefault="001A6FC1" w:rsidP="001A6FC1">
      <w:pPr>
        <w:pStyle w:val="ListParagraph"/>
        <w:numPr>
          <w:ilvl w:val="0"/>
          <w:numId w:val="6"/>
        </w:numPr>
      </w:pPr>
      <w:r>
        <w:t>Lunch the Atmel Studio application</w:t>
      </w:r>
    </w:p>
    <w:p w:rsidR="001A6FC1" w:rsidRDefault="001A6FC1" w:rsidP="001A6FC1">
      <w:pPr>
        <w:pStyle w:val="ListParagraph"/>
        <w:keepNext/>
      </w:pPr>
      <w:r>
        <w:rPr>
          <w:noProof/>
        </w:rPr>
        <w:drawing>
          <wp:inline distT="0" distB="0" distL="0" distR="0">
            <wp:extent cx="3400083" cy="2280495"/>
            <wp:effectExtent l="25400" t="0" r="3517" b="0"/>
            <wp:docPr id="27" name="Picture 26" descr="logo_atmelStudi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tmelStudio.bmp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8809" cy="228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FC1" w:rsidRDefault="001A6FC1" w:rsidP="001A6FC1">
      <w:pPr>
        <w:pStyle w:val="Caption"/>
      </w:pPr>
      <w:bookmarkStart w:id="20" w:name="_Toc299758542"/>
      <w:r>
        <w:t xml:space="preserve">Figure </w:t>
      </w:r>
      <w:fldSimple w:instr=" SEQ Figure \* ARABIC ">
        <w:r w:rsidR="007F272E">
          <w:rPr>
            <w:noProof/>
          </w:rPr>
          <w:t>5</w:t>
        </w:r>
      </w:fldSimple>
      <w:proofErr w:type="gramStart"/>
      <w:r>
        <w:t xml:space="preserve"> Atmel Studio</w:t>
      </w:r>
      <w:bookmarkEnd w:id="20"/>
      <w:proofErr w:type="gramEnd"/>
    </w:p>
    <w:p w:rsidR="003F3985" w:rsidRDefault="003F3985" w:rsidP="001A6FC1">
      <w:pPr>
        <w:pStyle w:val="ListParagraph"/>
        <w:numPr>
          <w:ilvl w:val="0"/>
          <w:numId w:val="6"/>
        </w:numPr>
      </w:pPr>
      <w:r>
        <w:t xml:space="preserve">When Atmel Studio is loaded, the software will check to see if the tool is running the latest version.  If not, a dialog in a Software Update in </w:t>
      </w:r>
      <w:r w:rsidR="00C50033" w:rsidRPr="003F3985">
        <w:rPr>
          <w:color w:val="548DD4" w:themeColor="text2" w:themeTint="99"/>
        </w:rPr>
        <w:fldChar w:fldCharType="begin"/>
      </w:r>
      <w:r w:rsidRPr="003F3985">
        <w:rPr>
          <w:color w:val="548DD4" w:themeColor="text2" w:themeTint="99"/>
        </w:rPr>
        <w:instrText xml:space="preserve"> REF _Ref299640471 \h </w:instrText>
      </w:r>
      <w:r w:rsidR="00947203" w:rsidRPr="00C50033">
        <w:rPr>
          <w:color w:val="548DD4" w:themeColor="text2" w:themeTint="99"/>
        </w:rPr>
      </w:r>
      <w:r w:rsidR="00C50033" w:rsidRPr="003F3985">
        <w:rPr>
          <w:color w:val="548DD4" w:themeColor="text2" w:themeTint="99"/>
        </w:rPr>
        <w:fldChar w:fldCharType="separate"/>
      </w:r>
      <w:r w:rsidR="00BE2D99">
        <w:t xml:space="preserve">Figure </w:t>
      </w:r>
      <w:r w:rsidR="00BE2D99">
        <w:rPr>
          <w:noProof/>
        </w:rPr>
        <w:t>6</w:t>
      </w:r>
      <w:r w:rsidR="00C50033" w:rsidRPr="003F3985">
        <w:rPr>
          <w:color w:val="548DD4" w:themeColor="text2" w:themeTint="99"/>
        </w:rPr>
        <w:fldChar w:fldCharType="end"/>
      </w:r>
      <w:r w:rsidRPr="003F3985">
        <w:rPr>
          <w:color w:val="548DD4" w:themeColor="text2" w:themeTint="99"/>
        </w:rPr>
        <w:t xml:space="preserve"> </w:t>
      </w:r>
      <w:r>
        <w:t>will appear.  Please select the Update button.</w:t>
      </w:r>
    </w:p>
    <w:p w:rsidR="003F3985" w:rsidRDefault="003F3985" w:rsidP="003F3985">
      <w:pPr>
        <w:pStyle w:val="ListParagraph"/>
      </w:pPr>
    </w:p>
    <w:p w:rsidR="003F3985" w:rsidRDefault="003F3985" w:rsidP="003F3985">
      <w:pPr>
        <w:pStyle w:val="ListParagraph"/>
        <w:keepNext/>
      </w:pPr>
      <w:r>
        <w:t xml:space="preserve"> </w:t>
      </w:r>
      <w:r>
        <w:rPr>
          <w:noProof/>
        </w:rPr>
        <w:drawing>
          <wp:inline distT="0" distB="0" distL="0" distR="0">
            <wp:extent cx="3371948" cy="2591015"/>
            <wp:effectExtent l="25400" t="0" r="6252" b="0"/>
            <wp:docPr id="28" name="Picture 27" descr="sw_updat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_update.bmp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74692" cy="259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985" w:rsidRDefault="003F3985" w:rsidP="003F3985">
      <w:pPr>
        <w:pStyle w:val="Caption"/>
      </w:pPr>
      <w:bookmarkStart w:id="21" w:name="_Ref299640471"/>
      <w:bookmarkStart w:id="22" w:name="_Ref299640434"/>
      <w:bookmarkStart w:id="23" w:name="_Toc299758543"/>
      <w:r>
        <w:t xml:space="preserve">Figure </w:t>
      </w:r>
      <w:fldSimple w:instr=" SEQ Figure \* ARABIC ">
        <w:r w:rsidR="007F272E">
          <w:rPr>
            <w:noProof/>
          </w:rPr>
          <w:t>6</w:t>
        </w:r>
      </w:fldSimple>
      <w:bookmarkEnd w:id="21"/>
      <w:r>
        <w:t xml:space="preserve"> Software Update</w:t>
      </w:r>
      <w:bookmarkEnd w:id="22"/>
      <w:bookmarkEnd w:id="23"/>
    </w:p>
    <w:p w:rsidR="007E06C9" w:rsidRDefault="007E06C9">
      <w:r>
        <w:br w:type="page"/>
      </w:r>
    </w:p>
    <w:p w:rsidR="00A91115" w:rsidRDefault="00A91115" w:rsidP="001A6FC1">
      <w:pPr>
        <w:pStyle w:val="ListParagraph"/>
        <w:numPr>
          <w:ilvl w:val="0"/>
          <w:numId w:val="6"/>
        </w:numPr>
      </w:pPr>
      <w:r>
        <w:t xml:space="preserve">If there are updates, select the Updates record as shown in </w:t>
      </w:r>
      <w:r w:rsidR="00C50033" w:rsidRPr="00F80AE4">
        <w:rPr>
          <w:color w:val="548DD4" w:themeColor="text2" w:themeTint="99"/>
        </w:rPr>
        <w:fldChar w:fldCharType="begin"/>
      </w:r>
      <w:r w:rsidRPr="00F80AE4">
        <w:rPr>
          <w:color w:val="548DD4" w:themeColor="text2" w:themeTint="99"/>
        </w:rPr>
        <w:instrText xml:space="preserve"> REF _Ref299641042 \h </w:instrText>
      </w:r>
      <w:r w:rsidR="00947203" w:rsidRPr="00F80AE4">
        <w:rPr>
          <w:color w:val="548DD4" w:themeColor="text2" w:themeTint="99"/>
        </w:rPr>
      </w:r>
      <w:r w:rsidR="00C50033" w:rsidRPr="00F80AE4">
        <w:rPr>
          <w:color w:val="548DD4" w:themeColor="text2" w:themeTint="99"/>
        </w:rPr>
        <w:fldChar w:fldCharType="separate"/>
      </w:r>
      <w:r w:rsidR="00BE2D99" w:rsidRPr="00F80AE4">
        <w:rPr>
          <w:color w:val="548DD4" w:themeColor="text2" w:themeTint="99"/>
        </w:rPr>
        <w:t xml:space="preserve">Figure </w:t>
      </w:r>
      <w:r w:rsidR="00BE2D99" w:rsidRPr="00F80AE4">
        <w:rPr>
          <w:noProof/>
          <w:color w:val="548DD4" w:themeColor="text2" w:themeTint="99"/>
        </w:rPr>
        <w:t>7</w:t>
      </w:r>
      <w:r w:rsidR="00C50033" w:rsidRPr="00F80AE4">
        <w:rPr>
          <w:color w:val="548DD4" w:themeColor="text2" w:themeTint="99"/>
        </w:rPr>
        <w:fldChar w:fldCharType="end"/>
      </w:r>
      <w:r>
        <w:t>.  Then select the download button.</w:t>
      </w:r>
    </w:p>
    <w:p w:rsidR="00A91115" w:rsidRDefault="00A91115" w:rsidP="00A91115">
      <w:pPr>
        <w:pStyle w:val="ListParagraph"/>
        <w:keepNext/>
      </w:pPr>
      <w:r>
        <w:rPr>
          <w:noProof/>
        </w:rPr>
        <w:drawing>
          <wp:inline distT="0" distB="0" distL="0" distR="0">
            <wp:extent cx="4314483" cy="2761469"/>
            <wp:effectExtent l="25400" t="0" r="3517" b="0"/>
            <wp:docPr id="30" name="Picture 29" descr="sw_update_ASF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_update_ASF.bmp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16060" cy="276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115" w:rsidRDefault="00A91115" w:rsidP="00A91115">
      <w:pPr>
        <w:pStyle w:val="Caption"/>
      </w:pPr>
      <w:bookmarkStart w:id="24" w:name="_Ref299641042"/>
      <w:bookmarkStart w:id="25" w:name="_Toc299758544"/>
      <w:r>
        <w:t xml:space="preserve">Figure </w:t>
      </w:r>
      <w:fldSimple w:instr=" SEQ Figure \* ARABIC ">
        <w:r w:rsidR="007F272E">
          <w:rPr>
            <w:noProof/>
          </w:rPr>
          <w:t>7</w:t>
        </w:r>
      </w:fldSimple>
      <w:bookmarkEnd w:id="24"/>
      <w:r>
        <w:t xml:space="preserve"> ASF Update</w:t>
      </w:r>
      <w:bookmarkEnd w:id="25"/>
    </w:p>
    <w:p w:rsidR="00D53FFF" w:rsidRDefault="007B41B4" w:rsidP="001A6FC1">
      <w:pPr>
        <w:pStyle w:val="ListParagraph"/>
        <w:numPr>
          <w:ilvl w:val="0"/>
          <w:numId w:val="6"/>
        </w:numPr>
      </w:pPr>
      <w:r>
        <w:t xml:space="preserve">Log in with your </w:t>
      </w:r>
      <w:proofErr w:type="spellStart"/>
      <w:r>
        <w:t>myAtmel</w:t>
      </w:r>
      <w:proofErr w:type="spellEnd"/>
      <w:r>
        <w:t xml:space="preserve"> Account</w:t>
      </w:r>
      <w:r w:rsidR="00D53FFF">
        <w:t xml:space="preserve"> and download the file. </w:t>
      </w:r>
    </w:p>
    <w:p w:rsidR="00D53FFF" w:rsidRPr="00D53FFF" w:rsidRDefault="00D53FFF" w:rsidP="00D53FFF">
      <w:pPr>
        <w:pStyle w:val="ListParagraph"/>
        <w:rPr>
          <w:i/>
          <w:color w:val="808080" w:themeColor="background1" w:themeShade="80"/>
        </w:rPr>
      </w:pPr>
      <w:r w:rsidRPr="00D53FFF">
        <w:rPr>
          <w:i/>
          <w:color w:val="808080" w:themeColor="background1" w:themeShade="80"/>
        </w:rPr>
        <w:t>Note:  You have the option of running the Atmel Software Framework update from the server.  If you get an error, download the update to your hard drive</w:t>
      </w:r>
      <w:r>
        <w:rPr>
          <w:i/>
          <w:color w:val="808080" w:themeColor="background1" w:themeShade="80"/>
        </w:rPr>
        <w:t xml:space="preserve">.  </w:t>
      </w:r>
      <w:r w:rsidRPr="00425F89">
        <w:rPr>
          <w:b/>
          <w:color w:val="FF0000"/>
        </w:rPr>
        <w:t>Close Atmel Studio</w:t>
      </w:r>
      <w:r>
        <w:rPr>
          <w:i/>
          <w:color w:val="808080" w:themeColor="background1" w:themeShade="80"/>
        </w:rPr>
        <w:t xml:space="preserve"> and reinstall </w:t>
      </w:r>
      <w:r w:rsidRPr="00D53FFF">
        <w:rPr>
          <w:i/>
          <w:color w:val="808080" w:themeColor="background1" w:themeShade="80"/>
        </w:rPr>
        <w:t xml:space="preserve">Atmel Software Framework update. </w:t>
      </w:r>
    </w:p>
    <w:p w:rsidR="007E06C9" w:rsidRDefault="007E06C9" w:rsidP="00425F89"/>
    <w:p w:rsidR="007E06C9" w:rsidRDefault="007E06C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E06C9" w:rsidRDefault="007E06C9" w:rsidP="007E06C9">
      <w:pPr>
        <w:pStyle w:val="Heading2"/>
      </w:pPr>
      <w:bookmarkStart w:id="26" w:name="_Toc299758470"/>
      <w:r>
        <w:t>USB Installation</w:t>
      </w:r>
      <w:bookmarkEnd w:id="26"/>
    </w:p>
    <w:p w:rsidR="007E06C9" w:rsidRDefault="007E06C9" w:rsidP="007E06C9">
      <w:pPr>
        <w:pStyle w:val="ListParagraph"/>
        <w:numPr>
          <w:ilvl w:val="0"/>
          <w:numId w:val="10"/>
        </w:numPr>
      </w:pPr>
      <w:r>
        <w:t xml:space="preserve">Connect the micro USB cable to your computer and the DEBUG USB port.  See </w:t>
      </w:r>
      <w:r w:rsidR="00C50033" w:rsidRPr="007E06C9">
        <w:rPr>
          <w:color w:val="548DD4" w:themeColor="text2" w:themeTint="99"/>
        </w:rPr>
        <w:fldChar w:fldCharType="begin"/>
      </w:r>
      <w:r w:rsidRPr="007E06C9">
        <w:rPr>
          <w:color w:val="548DD4" w:themeColor="text2" w:themeTint="99"/>
        </w:rPr>
        <w:instrText xml:space="preserve"> REF _Ref299696331 \h </w:instrText>
      </w:r>
      <w:r w:rsidR="00947203" w:rsidRPr="00C50033">
        <w:rPr>
          <w:color w:val="548DD4" w:themeColor="text2" w:themeTint="99"/>
        </w:rPr>
      </w:r>
      <w:r w:rsidR="00C50033" w:rsidRPr="007E06C9">
        <w:rPr>
          <w:color w:val="548DD4" w:themeColor="text2" w:themeTint="99"/>
        </w:rPr>
        <w:fldChar w:fldCharType="separate"/>
      </w:r>
      <w:r w:rsidR="00BE2D99">
        <w:t xml:space="preserve">Figure </w:t>
      </w:r>
      <w:r w:rsidR="00BE2D99">
        <w:rPr>
          <w:noProof/>
        </w:rPr>
        <w:t>2</w:t>
      </w:r>
      <w:r w:rsidR="00C50033" w:rsidRPr="007E06C9">
        <w:rPr>
          <w:color w:val="548DD4" w:themeColor="text2" w:themeTint="99"/>
        </w:rPr>
        <w:fldChar w:fldCharType="end"/>
      </w:r>
      <w:r>
        <w:t xml:space="preserve"> for reference.</w:t>
      </w:r>
    </w:p>
    <w:p w:rsidR="007E06C9" w:rsidRDefault="007E06C9" w:rsidP="007E06C9">
      <w:pPr>
        <w:pStyle w:val="ListParagraph"/>
        <w:numPr>
          <w:ilvl w:val="0"/>
          <w:numId w:val="10"/>
        </w:numPr>
      </w:pPr>
      <w:r>
        <w:t>The operating system will recognize the new hardware and request to install the driver.</w:t>
      </w:r>
    </w:p>
    <w:p w:rsidR="007E06C9" w:rsidRPr="007E06C9" w:rsidRDefault="007E06C9" w:rsidP="007E06C9">
      <w:pPr>
        <w:pStyle w:val="ListParagraph"/>
        <w:numPr>
          <w:ilvl w:val="0"/>
          <w:numId w:val="10"/>
        </w:numPr>
      </w:pPr>
      <w:r>
        <w:t xml:space="preserve">Select </w:t>
      </w:r>
      <w:r w:rsidRPr="007E06C9">
        <w:rPr>
          <w:i/>
        </w:rPr>
        <w:t>Install the software automatically</w:t>
      </w:r>
    </w:p>
    <w:p w:rsidR="007E06C9" w:rsidRDefault="007E06C9" w:rsidP="007E06C9">
      <w:pPr>
        <w:pStyle w:val="ListParagraph"/>
        <w:keepNext/>
      </w:pPr>
      <w:r>
        <w:rPr>
          <w:noProof/>
        </w:rPr>
        <w:drawing>
          <wp:inline distT="0" distB="0" distL="0" distR="0">
            <wp:extent cx="2714283" cy="2128073"/>
            <wp:effectExtent l="25400" t="0" r="3517" b="0"/>
            <wp:docPr id="2" name="Picture 1" descr="usbinstal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binstall.bmp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12861" cy="212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114" w:rsidRDefault="007E06C9" w:rsidP="001E3032">
      <w:pPr>
        <w:pStyle w:val="Caption"/>
      </w:pPr>
      <w:bookmarkStart w:id="27" w:name="_Toc299758545"/>
      <w:r>
        <w:t xml:space="preserve">Figure </w:t>
      </w:r>
      <w:fldSimple w:instr=" SEQ Figure \* ARABIC ">
        <w:r w:rsidR="007F272E">
          <w:rPr>
            <w:noProof/>
          </w:rPr>
          <w:t>8</w:t>
        </w:r>
      </w:fldSimple>
      <w:r>
        <w:t xml:space="preserve"> USB Drivers</w:t>
      </w:r>
      <w:bookmarkEnd w:id="27"/>
    </w:p>
    <w:p w:rsidR="00F844FC" w:rsidRDefault="00F844FC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:rsidR="00122114" w:rsidRDefault="00122114" w:rsidP="00122114">
      <w:pPr>
        <w:pStyle w:val="Heading1"/>
      </w:pPr>
      <w:bookmarkStart w:id="28" w:name="_Toc299758471"/>
      <w:r>
        <w:t>QUICK START</w:t>
      </w:r>
      <w:r w:rsidR="00E120B2">
        <w:t xml:space="preserve"> KIT DEMO</w:t>
      </w:r>
      <w:bookmarkEnd w:id="28"/>
    </w:p>
    <w:p w:rsidR="00881950" w:rsidRDefault="00947203" w:rsidP="00122114">
      <w:r>
        <w:t xml:space="preserve">Once the required software has been installed, it is now possible to being using the Atmel® SAM4S </w:t>
      </w:r>
      <w:proofErr w:type="spellStart"/>
      <w:r>
        <w:t>Xplained</w:t>
      </w:r>
      <w:proofErr w:type="spellEnd"/>
      <w:r>
        <w:t xml:space="preserve"> Pro.  There are several example programs that are specific to the </w:t>
      </w:r>
      <w:r w:rsidR="00F844FC">
        <w:t xml:space="preserve">Atmel® SAM4S </w:t>
      </w:r>
      <w:proofErr w:type="spellStart"/>
      <w:r w:rsidR="00F844FC">
        <w:t>Xplained</w:t>
      </w:r>
      <w:proofErr w:type="spellEnd"/>
      <w:r w:rsidR="00F844FC">
        <w:t xml:space="preserve"> Pro and have been load with Atmel Studio.  To load a demonstration program, follow these steps:</w:t>
      </w:r>
    </w:p>
    <w:p w:rsidR="00F844FC" w:rsidRDefault="00881950" w:rsidP="00881950">
      <w:pPr>
        <w:pStyle w:val="Heading2"/>
      </w:pPr>
      <w:bookmarkStart w:id="29" w:name="_Toc299758472"/>
      <w:r>
        <w:t>Demo Program</w:t>
      </w:r>
      <w:bookmarkEnd w:id="29"/>
    </w:p>
    <w:p w:rsidR="00794526" w:rsidRDefault="00F844FC" w:rsidP="00F844FC">
      <w:pPr>
        <w:pStyle w:val="ListParagraph"/>
        <w:numPr>
          <w:ilvl w:val="0"/>
          <w:numId w:val="11"/>
        </w:numPr>
      </w:pPr>
      <w:r>
        <w:t xml:space="preserve">Plug the micro-USB cable into the Atmel® SAM4S </w:t>
      </w:r>
      <w:proofErr w:type="spellStart"/>
      <w:r>
        <w:t>Xplained</w:t>
      </w:r>
      <w:proofErr w:type="spellEnd"/>
      <w:r>
        <w:t xml:space="preserve"> Pro and into your computer.  Please see </w:t>
      </w:r>
      <w:r w:rsidR="00794526" w:rsidRPr="00794526">
        <w:rPr>
          <w:color w:val="548DD4" w:themeColor="text2" w:themeTint="99"/>
        </w:rPr>
        <w:fldChar w:fldCharType="begin"/>
      </w:r>
      <w:r w:rsidR="00794526" w:rsidRPr="00794526">
        <w:rPr>
          <w:color w:val="548DD4" w:themeColor="text2" w:themeTint="99"/>
        </w:rPr>
        <w:instrText xml:space="preserve"> REF _Ref299731882 \h </w:instrText>
      </w:r>
      <w:r w:rsidR="00794526" w:rsidRPr="00794526">
        <w:rPr>
          <w:color w:val="548DD4" w:themeColor="text2" w:themeTint="99"/>
        </w:rPr>
      </w:r>
      <w:r w:rsidR="00794526" w:rsidRPr="00794526">
        <w:rPr>
          <w:color w:val="548DD4" w:themeColor="text2" w:themeTint="99"/>
        </w:rPr>
        <w:fldChar w:fldCharType="separate"/>
      </w:r>
      <w:r w:rsidR="00BE2D99">
        <w:t xml:space="preserve">Figure </w:t>
      </w:r>
      <w:r w:rsidR="00BE2D99">
        <w:rPr>
          <w:noProof/>
        </w:rPr>
        <w:t>9</w:t>
      </w:r>
      <w:r w:rsidR="00794526" w:rsidRPr="00794526">
        <w:rPr>
          <w:color w:val="548DD4" w:themeColor="text2" w:themeTint="99"/>
        </w:rPr>
        <w:fldChar w:fldCharType="end"/>
      </w:r>
      <w:r w:rsidR="00794526">
        <w:rPr>
          <w:color w:val="548DD4" w:themeColor="text2" w:themeTint="99"/>
        </w:rPr>
        <w:t xml:space="preserve"> </w:t>
      </w:r>
      <w:r>
        <w:t>for reference.</w:t>
      </w:r>
    </w:p>
    <w:p w:rsidR="00794526" w:rsidRDefault="00794526" w:rsidP="00794526">
      <w:pPr>
        <w:pStyle w:val="ListParagraph"/>
        <w:keepNext/>
      </w:pPr>
      <w:r>
        <w:rPr>
          <w:noProof/>
        </w:rPr>
        <w:drawing>
          <wp:inline distT="0" distB="0" distL="0" distR="0">
            <wp:extent cx="4085883" cy="2485106"/>
            <wp:effectExtent l="25400" t="0" r="3517" b="0"/>
            <wp:docPr id="6" name="Picture 5" descr="20150728_193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728_193712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89415" cy="248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526" w:rsidRDefault="00794526" w:rsidP="00794526">
      <w:pPr>
        <w:pStyle w:val="Caption"/>
      </w:pPr>
      <w:bookmarkStart w:id="30" w:name="_Ref299731882"/>
      <w:bookmarkStart w:id="31" w:name="_Toc299758546"/>
      <w:r>
        <w:t xml:space="preserve">Figure </w:t>
      </w:r>
      <w:fldSimple w:instr=" SEQ Figure \* ARABIC ">
        <w:r w:rsidR="007F272E">
          <w:rPr>
            <w:noProof/>
          </w:rPr>
          <w:t>9</w:t>
        </w:r>
      </w:fldSimple>
      <w:bookmarkEnd w:id="30"/>
      <w:r>
        <w:t xml:space="preserve"> Starter Kit Demo</w:t>
      </w:r>
      <w:bookmarkEnd w:id="31"/>
    </w:p>
    <w:p w:rsidR="00F844FC" w:rsidRDefault="00F844FC" w:rsidP="00794526">
      <w:pPr>
        <w:pStyle w:val="ListParagraph"/>
      </w:pPr>
    </w:p>
    <w:p w:rsidR="00F844FC" w:rsidRDefault="00F844FC" w:rsidP="00F844FC">
      <w:pPr>
        <w:pStyle w:val="ListParagraph"/>
        <w:numPr>
          <w:ilvl w:val="0"/>
          <w:numId w:val="11"/>
        </w:numPr>
      </w:pPr>
      <w:r>
        <w:t>Start Atmel Studio.  The software will recognize the device has been connected to your computer and display the following splash screen.</w:t>
      </w:r>
    </w:p>
    <w:p w:rsidR="00F844FC" w:rsidRDefault="00F844FC" w:rsidP="00F844FC">
      <w:pPr>
        <w:pStyle w:val="ListParagraph"/>
      </w:pPr>
    </w:p>
    <w:p w:rsidR="00F844FC" w:rsidRDefault="00F844FC" w:rsidP="00F844FC">
      <w:pPr>
        <w:pStyle w:val="ListParagraph"/>
        <w:keepNext/>
      </w:pPr>
      <w:r>
        <w:rPr>
          <w:noProof/>
        </w:rPr>
        <w:drawing>
          <wp:inline distT="0" distB="0" distL="0" distR="0">
            <wp:extent cx="4359627" cy="1987062"/>
            <wp:effectExtent l="25400" t="0" r="9173" b="0"/>
            <wp:docPr id="3" name="Picture 2" descr="startP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Page.bmp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7455" cy="198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4FC" w:rsidRDefault="00F844FC" w:rsidP="00F844FC">
      <w:pPr>
        <w:pStyle w:val="Caption"/>
      </w:pPr>
      <w:bookmarkStart w:id="32" w:name="_Toc299758547"/>
      <w:r>
        <w:t xml:space="preserve">Figure </w:t>
      </w:r>
      <w:fldSimple w:instr=" SEQ Figure \* ARABIC ">
        <w:r w:rsidR="007F272E">
          <w:rPr>
            <w:noProof/>
          </w:rPr>
          <w:t>10</w:t>
        </w:r>
      </w:fldSimple>
      <w:r>
        <w:t xml:space="preserve"> SAM4S </w:t>
      </w:r>
      <w:proofErr w:type="spellStart"/>
      <w:r>
        <w:t>Xplained</w:t>
      </w:r>
      <w:proofErr w:type="spellEnd"/>
      <w:r>
        <w:t xml:space="preserve"> Pro</w:t>
      </w:r>
      <w:bookmarkEnd w:id="32"/>
    </w:p>
    <w:p w:rsidR="00E120B2" w:rsidRDefault="00E120B2">
      <w:r>
        <w:br w:type="page"/>
      </w:r>
    </w:p>
    <w:p w:rsidR="008D10E9" w:rsidRDefault="00F844FC" w:rsidP="00F844FC">
      <w:pPr>
        <w:pStyle w:val="ListParagraph"/>
        <w:numPr>
          <w:ilvl w:val="0"/>
          <w:numId w:val="11"/>
        </w:numPr>
      </w:pPr>
      <w:r>
        <w:t>Select New Example Project from this Screen.</w:t>
      </w:r>
      <w:r w:rsidR="005D2DFD">
        <w:t xml:space="preserve">  A new screen</w:t>
      </w:r>
      <w:r w:rsidR="00E120B2">
        <w:t xml:space="preserve"> will appear.  Select Starter Kit Demo and the select desired project name and location.</w:t>
      </w:r>
      <w:r w:rsidR="008D10E9">
        <w:t xml:space="preserve">  See </w:t>
      </w:r>
      <w:r w:rsidR="008D10E9" w:rsidRPr="008D10E9">
        <w:rPr>
          <w:color w:val="548DD4" w:themeColor="text2" w:themeTint="99"/>
        </w:rPr>
        <w:fldChar w:fldCharType="begin"/>
      </w:r>
      <w:r w:rsidR="008D10E9" w:rsidRPr="008D10E9">
        <w:rPr>
          <w:color w:val="548DD4" w:themeColor="text2" w:themeTint="99"/>
        </w:rPr>
        <w:instrText xml:space="preserve"> REF _Ref299728166 \h </w:instrText>
      </w:r>
      <w:r w:rsidR="001A7FE8" w:rsidRPr="008D10E9">
        <w:rPr>
          <w:color w:val="548DD4" w:themeColor="text2" w:themeTint="99"/>
        </w:rPr>
      </w:r>
      <w:r w:rsidR="008D10E9" w:rsidRPr="008D10E9">
        <w:rPr>
          <w:color w:val="548DD4" w:themeColor="text2" w:themeTint="99"/>
        </w:rPr>
        <w:fldChar w:fldCharType="separate"/>
      </w:r>
      <w:r w:rsidR="00BE2D99">
        <w:t xml:space="preserve">Figure </w:t>
      </w:r>
      <w:r w:rsidR="00BE2D99">
        <w:rPr>
          <w:noProof/>
        </w:rPr>
        <w:t>11</w:t>
      </w:r>
      <w:r w:rsidR="008D10E9" w:rsidRPr="008D10E9">
        <w:rPr>
          <w:color w:val="548DD4" w:themeColor="text2" w:themeTint="99"/>
        </w:rPr>
        <w:fldChar w:fldCharType="end"/>
      </w:r>
      <w:r w:rsidR="008D10E9">
        <w:t xml:space="preserve"> for reference.</w:t>
      </w:r>
    </w:p>
    <w:p w:rsidR="009627B1" w:rsidRDefault="008D10E9" w:rsidP="00F844FC">
      <w:pPr>
        <w:pStyle w:val="ListParagraph"/>
        <w:numPr>
          <w:ilvl w:val="0"/>
          <w:numId w:val="11"/>
        </w:numPr>
      </w:pPr>
      <w:r>
        <w:t>Accept all the ASF license agreements.</w:t>
      </w:r>
    </w:p>
    <w:p w:rsidR="00E120B2" w:rsidRPr="009627B1" w:rsidRDefault="009627B1" w:rsidP="009627B1">
      <w:pPr>
        <w:pStyle w:val="ListParagraph"/>
        <w:rPr>
          <w:i/>
          <w:color w:val="808080" w:themeColor="background1" w:themeShade="80"/>
        </w:rPr>
      </w:pPr>
      <w:r w:rsidRPr="009627B1">
        <w:rPr>
          <w:i/>
          <w:color w:val="808080" w:themeColor="background1" w:themeShade="80"/>
        </w:rPr>
        <w:t>Note: This project creation may take some time.</w:t>
      </w:r>
    </w:p>
    <w:p w:rsidR="00AC0627" w:rsidRDefault="00E120B2" w:rsidP="00AC0627">
      <w:pPr>
        <w:pStyle w:val="ListParagraph"/>
        <w:keepNext/>
      </w:pPr>
      <w:r>
        <w:rPr>
          <w:noProof/>
        </w:rPr>
        <w:drawing>
          <wp:inline distT="0" distB="0" distL="0" distR="0">
            <wp:extent cx="4329908" cy="2971800"/>
            <wp:effectExtent l="25400" t="0" r="0" b="0"/>
            <wp:docPr id="4" name="Picture 3" descr="startDem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Demo.bmp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32718" cy="297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032" w:rsidRDefault="00AC0627" w:rsidP="00AC0627">
      <w:pPr>
        <w:pStyle w:val="Caption"/>
      </w:pPr>
      <w:bookmarkStart w:id="33" w:name="_Ref299728166"/>
      <w:bookmarkStart w:id="34" w:name="_Toc299758548"/>
      <w:r>
        <w:t xml:space="preserve">Figure </w:t>
      </w:r>
      <w:fldSimple w:instr=" SEQ Figure \* ARABIC ">
        <w:r w:rsidR="007F272E">
          <w:rPr>
            <w:noProof/>
          </w:rPr>
          <w:t>11</w:t>
        </w:r>
      </w:fldSimple>
      <w:bookmarkEnd w:id="33"/>
      <w:r>
        <w:t xml:space="preserve"> Starter Kit Demo</w:t>
      </w:r>
      <w:bookmarkEnd w:id="34"/>
    </w:p>
    <w:p w:rsidR="00107341" w:rsidRDefault="001E3032" w:rsidP="001E3032">
      <w:pPr>
        <w:pStyle w:val="ListParagraph"/>
        <w:numPr>
          <w:ilvl w:val="0"/>
          <w:numId w:val="11"/>
        </w:numPr>
      </w:pPr>
      <w:r>
        <w:t xml:space="preserve">From the Project-&gt;Properties menu, a new </w:t>
      </w:r>
      <w:r w:rsidR="00E057BB">
        <w:t>tab</w:t>
      </w:r>
      <w:r>
        <w:t xml:space="preserve"> will open.  Go to the tools section and select the “EDBG” debugger/programmer.  The rest of the inputs can remain as default.</w:t>
      </w:r>
    </w:p>
    <w:p w:rsidR="00107341" w:rsidRDefault="00107341" w:rsidP="001E3032">
      <w:pPr>
        <w:pStyle w:val="ListParagraph"/>
        <w:numPr>
          <w:ilvl w:val="0"/>
          <w:numId w:val="11"/>
        </w:numPr>
      </w:pPr>
      <w:r>
        <w:t>Build the example project by select Build-&gt;Build Solution.  This will compile with no errors.</w:t>
      </w:r>
    </w:p>
    <w:p w:rsidR="009B1A8B" w:rsidRPr="00881950" w:rsidRDefault="00107341" w:rsidP="00881950">
      <w:pPr>
        <w:pStyle w:val="ListParagraph"/>
        <w:numPr>
          <w:ilvl w:val="0"/>
          <w:numId w:val="11"/>
        </w:numPr>
      </w:pPr>
      <w:r>
        <w:t xml:space="preserve">Select Debug-&gt;Start Debugging and Break.  If </w:t>
      </w:r>
      <w:r w:rsidR="009627B1">
        <w:t>the</w:t>
      </w:r>
      <w:r>
        <w:t xml:space="preserve"> debugger FW (not your project generated FW) is not current, you will be asked to update</w:t>
      </w:r>
      <w:r w:rsidR="009B1A8B">
        <w:t xml:space="preserve"> the debugger FW</w:t>
      </w:r>
      <w:r>
        <w:t>.</w:t>
      </w:r>
      <w:r w:rsidR="00881950">
        <w:t xml:space="preserve">  See </w:t>
      </w:r>
      <w:r w:rsidR="00881950" w:rsidRPr="00881950">
        <w:rPr>
          <w:color w:val="548DD4" w:themeColor="text2" w:themeTint="99"/>
        </w:rPr>
        <w:fldChar w:fldCharType="begin"/>
      </w:r>
      <w:r w:rsidR="00881950" w:rsidRPr="00881950">
        <w:rPr>
          <w:color w:val="548DD4" w:themeColor="text2" w:themeTint="99"/>
        </w:rPr>
        <w:instrText xml:space="preserve"> REF _Ref299732568 \h </w:instrText>
      </w:r>
      <w:r w:rsidR="00881950" w:rsidRPr="00881950">
        <w:rPr>
          <w:color w:val="548DD4" w:themeColor="text2" w:themeTint="99"/>
        </w:rPr>
      </w:r>
      <w:r w:rsidR="00881950" w:rsidRPr="00881950">
        <w:rPr>
          <w:color w:val="548DD4" w:themeColor="text2" w:themeTint="99"/>
        </w:rPr>
        <w:fldChar w:fldCharType="separate"/>
      </w:r>
      <w:r w:rsidR="00BE2D99">
        <w:t xml:space="preserve">Figure </w:t>
      </w:r>
      <w:r w:rsidR="00BE2D99">
        <w:rPr>
          <w:noProof/>
        </w:rPr>
        <w:t>12</w:t>
      </w:r>
      <w:r w:rsidR="00881950" w:rsidRPr="00881950">
        <w:rPr>
          <w:color w:val="548DD4" w:themeColor="text2" w:themeTint="99"/>
        </w:rPr>
        <w:fldChar w:fldCharType="end"/>
      </w:r>
      <w:r w:rsidR="00881950">
        <w:t xml:space="preserve"> for reference.</w:t>
      </w:r>
    </w:p>
    <w:p w:rsidR="009B1A8B" w:rsidRDefault="009B1A8B" w:rsidP="009B1A8B">
      <w:pPr>
        <w:pStyle w:val="ListParagraph"/>
        <w:keepNext/>
      </w:pPr>
      <w:r>
        <w:rPr>
          <w:noProof/>
        </w:rPr>
        <w:drawing>
          <wp:inline distT="0" distB="0" distL="0" distR="0">
            <wp:extent cx="4874574" cy="2092569"/>
            <wp:effectExtent l="25400" t="0" r="2226" b="0"/>
            <wp:docPr id="5" name="Picture 4" descr="UpgradeDebugg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gradeDebugger.bmp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9403" cy="209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A8B" w:rsidRDefault="009B1A8B" w:rsidP="009B1A8B">
      <w:pPr>
        <w:pStyle w:val="Caption"/>
      </w:pPr>
      <w:bookmarkStart w:id="35" w:name="_Ref299732568"/>
      <w:bookmarkStart w:id="36" w:name="_Toc299758549"/>
      <w:r>
        <w:t xml:space="preserve">Figure </w:t>
      </w:r>
      <w:fldSimple w:instr=" SEQ Figure \* ARABIC ">
        <w:r w:rsidR="007F272E">
          <w:rPr>
            <w:noProof/>
          </w:rPr>
          <w:t>12</w:t>
        </w:r>
      </w:fldSimple>
      <w:bookmarkEnd w:id="35"/>
      <w:r>
        <w:t xml:space="preserve"> Update Debugger FW</w:t>
      </w:r>
      <w:bookmarkEnd w:id="36"/>
    </w:p>
    <w:p w:rsidR="00DC5992" w:rsidRDefault="00DC5992" w:rsidP="00DC5992">
      <w:pPr>
        <w:pStyle w:val="ListParagraph"/>
        <w:numPr>
          <w:ilvl w:val="0"/>
          <w:numId w:val="11"/>
        </w:numPr>
      </w:pPr>
      <w:r>
        <w:t>Compile and run the project FW</w:t>
      </w:r>
    </w:p>
    <w:p w:rsidR="00DC5992" w:rsidRDefault="00DC5992" w:rsidP="00DC5992">
      <w:pPr>
        <w:pStyle w:val="ListParagraph"/>
      </w:pPr>
      <w:r>
        <w:t>Go to Debug-&gt;Start Debugging and Break</w:t>
      </w:r>
    </w:p>
    <w:p w:rsidR="00881950" w:rsidRDefault="00DC5992" w:rsidP="00DC5992">
      <w:pPr>
        <w:pStyle w:val="ListParagraph"/>
      </w:pPr>
      <w:r>
        <w:t>This w</w:t>
      </w:r>
      <w:r w:rsidR="00881950">
        <w:t>ill download and run the generated code.</w:t>
      </w:r>
    </w:p>
    <w:p w:rsidR="00881950" w:rsidRDefault="00881950" w:rsidP="00DC5992">
      <w:pPr>
        <w:pStyle w:val="ListParagraph"/>
      </w:pPr>
    </w:p>
    <w:p w:rsidR="00881950" w:rsidRDefault="00881950" w:rsidP="00881950">
      <w:pPr>
        <w:pStyle w:val="Heading2"/>
      </w:pPr>
      <w:bookmarkStart w:id="37" w:name="_Toc299758473"/>
      <w:r>
        <w:t>Modification to Demo Program</w:t>
      </w:r>
      <w:bookmarkEnd w:id="37"/>
    </w:p>
    <w:p w:rsidR="00E74377" w:rsidRDefault="00881950" w:rsidP="00881950">
      <w:r>
        <w:t>It’s now time to modify the generated sourc</w:t>
      </w:r>
      <w:r w:rsidR="00E74377">
        <w:t xml:space="preserve">e.  </w:t>
      </w:r>
      <w:r w:rsidR="00F80AE4">
        <w:t>The o</w:t>
      </w:r>
      <w:r w:rsidR="00E74377">
        <w:t xml:space="preserve">bjective is to add your name and Company information to the LCD display for 20seconds before executing the demo program.  To do this, add the code below before the </w:t>
      </w:r>
      <w:proofErr w:type="gramStart"/>
      <w:r w:rsidR="00E74377">
        <w:t>while(</w:t>
      </w:r>
      <w:proofErr w:type="gramEnd"/>
      <w:r w:rsidR="00E74377">
        <w:t xml:space="preserve">true) loop of main() in </w:t>
      </w:r>
      <w:proofErr w:type="spellStart"/>
      <w:r w:rsidR="00E74377">
        <w:t>main.c</w:t>
      </w:r>
      <w:proofErr w:type="spellEnd"/>
    </w:p>
    <w:p w:rsidR="00E74377" w:rsidRDefault="00E74377" w:rsidP="00E74377">
      <w:pPr>
        <w:widowControl w:val="0"/>
        <w:tabs>
          <w:tab w:val="left" w:pos="529"/>
        </w:tabs>
        <w:autoSpaceDE w:val="0"/>
        <w:autoSpaceDN w:val="0"/>
        <w:adjustRightInd w:val="0"/>
        <w:spacing w:after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7400"/>
          <w:sz w:val="22"/>
          <w:szCs w:val="22"/>
        </w:rPr>
        <w:t>// Clear screen.</w:t>
      </w:r>
      <w:proofErr w:type="gramEnd"/>
    </w:p>
    <w:p w:rsidR="00E74377" w:rsidRDefault="00E74377" w:rsidP="00E74377">
      <w:pPr>
        <w:widowControl w:val="0"/>
        <w:tabs>
          <w:tab w:val="left" w:pos="529"/>
        </w:tabs>
        <w:autoSpaceDE w:val="0"/>
        <w:autoSpaceDN w:val="0"/>
        <w:adjustRightInd w:val="0"/>
        <w:spacing w:after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sd1306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_clear();</w:t>
      </w:r>
    </w:p>
    <w:p w:rsidR="00E74377" w:rsidRDefault="00E74377" w:rsidP="00E74377">
      <w:pPr>
        <w:widowControl w:val="0"/>
        <w:tabs>
          <w:tab w:val="left" w:pos="529"/>
        </w:tabs>
        <w:autoSpaceDE w:val="0"/>
        <w:autoSpaceDN w:val="0"/>
        <w:adjustRightInd w:val="0"/>
        <w:spacing w:after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sd1306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_set_page_address(</w:t>
      </w:r>
      <w:r>
        <w:rPr>
          <w:rFonts w:ascii="Menlo Regular" w:hAnsi="Menlo Regular" w:cs="Menlo Regular"/>
          <w:color w:val="1C00CF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:rsidR="00E74377" w:rsidRDefault="00E74377" w:rsidP="00E74377">
      <w:pPr>
        <w:widowControl w:val="0"/>
        <w:tabs>
          <w:tab w:val="left" w:pos="529"/>
        </w:tabs>
        <w:autoSpaceDE w:val="0"/>
        <w:autoSpaceDN w:val="0"/>
        <w:adjustRightInd w:val="0"/>
        <w:spacing w:after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sd1306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_set_column_address(</w:t>
      </w:r>
      <w:r>
        <w:rPr>
          <w:rFonts w:ascii="Menlo Regular" w:hAnsi="Menlo Regular" w:cs="Menlo Regular"/>
          <w:color w:val="1C00CF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:rsidR="00E74377" w:rsidRDefault="00E74377" w:rsidP="00E74377">
      <w:pPr>
        <w:widowControl w:val="0"/>
        <w:tabs>
          <w:tab w:val="left" w:pos="529"/>
        </w:tabs>
        <w:autoSpaceDE w:val="0"/>
        <w:autoSpaceDN w:val="0"/>
        <w:adjustRightInd w:val="0"/>
        <w:spacing w:after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sd1306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_write_text(</w:t>
      </w:r>
      <w:r>
        <w:rPr>
          <w:rFonts w:ascii="Menlo Regular" w:hAnsi="Menlo Regular" w:cs="Menlo Regular"/>
          <w:color w:val="C41A16"/>
          <w:sz w:val="22"/>
          <w:szCs w:val="22"/>
        </w:rPr>
        <w:t>"Robert Spencer"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:rsidR="00E74377" w:rsidRDefault="00E74377" w:rsidP="00E74377">
      <w:pPr>
        <w:widowControl w:val="0"/>
        <w:tabs>
          <w:tab w:val="left" w:pos="529"/>
        </w:tabs>
        <w:autoSpaceDE w:val="0"/>
        <w:autoSpaceDN w:val="0"/>
        <w:adjustRightInd w:val="0"/>
        <w:spacing w:after="0"/>
        <w:rPr>
          <w:rFonts w:ascii="Menlo Regular" w:hAnsi="Menlo Regular" w:cs="Menlo Regular"/>
          <w:color w:val="000000"/>
          <w:sz w:val="22"/>
          <w:szCs w:val="22"/>
        </w:rPr>
      </w:pPr>
    </w:p>
    <w:p w:rsidR="00E74377" w:rsidRDefault="00E74377" w:rsidP="00E74377">
      <w:pPr>
        <w:widowControl w:val="0"/>
        <w:tabs>
          <w:tab w:val="left" w:pos="529"/>
        </w:tabs>
        <w:autoSpaceDE w:val="0"/>
        <w:autoSpaceDN w:val="0"/>
        <w:adjustRightInd w:val="0"/>
        <w:spacing w:after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sd1306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_set_page_address(</w:t>
      </w:r>
      <w:r>
        <w:rPr>
          <w:rFonts w:ascii="Menlo Regular" w:hAnsi="Menlo Regular" w:cs="Menlo Regular"/>
          <w:color w:val="1C00CF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:rsidR="00E74377" w:rsidRDefault="00E74377" w:rsidP="00E74377">
      <w:pPr>
        <w:widowControl w:val="0"/>
        <w:tabs>
          <w:tab w:val="left" w:pos="529"/>
        </w:tabs>
        <w:autoSpaceDE w:val="0"/>
        <w:autoSpaceDN w:val="0"/>
        <w:adjustRightInd w:val="0"/>
        <w:spacing w:after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sd1306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_set_column_address(</w:t>
      </w:r>
      <w:r>
        <w:rPr>
          <w:rFonts w:ascii="Menlo Regular" w:hAnsi="Menlo Regular" w:cs="Menlo Regular"/>
          <w:color w:val="1C00CF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:rsidR="00E74377" w:rsidRDefault="00E74377" w:rsidP="00E74377">
      <w:pPr>
        <w:widowControl w:val="0"/>
        <w:tabs>
          <w:tab w:val="left" w:pos="529"/>
        </w:tabs>
        <w:autoSpaceDE w:val="0"/>
        <w:autoSpaceDN w:val="0"/>
        <w:adjustRightInd w:val="0"/>
        <w:spacing w:after="0"/>
        <w:rPr>
          <w:rFonts w:ascii="Menlo Regular" w:hAnsi="Menlo Regular" w:cs="Menlo Regular"/>
          <w:color w:val="000000"/>
          <w:sz w:val="22"/>
          <w:szCs w:val="22"/>
        </w:rPr>
      </w:pPr>
    </w:p>
    <w:p w:rsidR="00E74377" w:rsidRDefault="00E74377" w:rsidP="00E74377">
      <w:pPr>
        <w:widowControl w:val="0"/>
        <w:tabs>
          <w:tab w:val="left" w:pos="529"/>
        </w:tabs>
        <w:autoSpaceDE w:val="0"/>
        <w:autoSpaceDN w:val="0"/>
        <w:adjustRightInd w:val="0"/>
        <w:spacing w:after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sd1306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_write_text(</w:t>
      </w:r>
      <w:r>
        <w:rPr>
          <w:rFonts w:ascii="Menlo Regular" w:hAnsi="Menlo Regular" w:cs="Menlo Regular"/>
          <w:color w:val="C41A16"/>
          <w:sz w:val="22"/>
          <w:szCs w:val="22"/>
        </w:rPr>
        <w:t>"Atmel Corporation"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:rsidR="00E74377" w:rsidRDefault="00E74377" w:rsidP="00E74377"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delay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_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1C00CF"/>
          <w:sz w:val="22"/>
          <w:szCs w:val="22"/>
        </w:rPr>
        <w:t>20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  <w:r>
        <w:t xml:space="preserve"> </w:t>
      </w:r>
    </w:p>
    <w:p w:rsidR="003B6BFD" w:rsidRDefault="003B6BFD" w:rsidP="00E74377">
      <w:r>
        <w:t xml:space="preserve">The results will be below </w:t>
      </w:r>
      <w:r w:rsidR="0085263B" w:rsidRPr="0085263B">
        <w:rPr>
          <w:color w:val="548DD4" w:themeColor="text2" w:themeTint="99"/>
        </w:rPr>
        <w:fldChar w:fldCharType="begin"/>
      </w:r>
      <w:r w:rsidR="0085263B" w:rsidRPr="0085263B">
        <w:rPr>
          <w:color w:val="548DD4" w:themeColor="text2" w:themeTint="99"/>
        </w:rPr>
        <w:instrText xml:space="preserve"> REF _Ref299734300 \h </w:instrText>
      </w:r>
      <w:r w:rsidR="005E327B" w:rsidRPr="0085263B">
        <w:rPr>
          <w:color w:val="548DD4" w:themeColor="text2" w:themeTint="99"/>
        </w:rPr>
      </w:r>
      <w:r w:rsidR="0085263B" w:rsidRPr="0085263B">
        <w:rPr>
          <w:color w:val="548DD4" w:themeColor="text2" w:themeTint="99"/>
        </w:rPr>
        <w:fldChar w:fldCharType="separate"/>
      </w:r>
      <w:r w:rsidR="00BE2D99">
        <w:t xml:space="preserve">Figure </w:t>
      </w:r>
      <w:r w:rsidR="00BE2D99">
        <w:rPr>
          <w:noProof/>
        </w:rPr>
        <w:t>13</w:t>
      </w:r>
      <w:r w:rsidR="0085263B" w:rsidRPr="0085263B">
        <w:rPr>
          <w:color w:val="548DD4" w:themeColor="text2" w:themeTint="99"/>
        </w:rPr>
        <w:fldChar w:fldCharType="end"/>
      </w:r>
      <w:r w:rsidR="0085263B">
        <w:t>.</w:t>
      </w:r>
    </w:p>
    <w:p w:rsidR="0085263B" w:rsidRDefault="0085263B" w:rsidP="0085263B">
      <w:pPr>
        <w:keepNext/>
      </w:pPr>
      <w:r>
        <w:rPr>
          <w:noProof/>
        </w:rPr>
        <w:drawing>
          <wp:inline distT="0" distB="0" distL="0" distR="0">
            <wp:extent cx="3739994" cy="4085857"/>
            <wp:effectExtent l="203200" t="0" r="171606" b="0"/>
            <wp:docPr id="10" name="Picture 9" descr="20150728_200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50728_200947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40728" cy="408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27B" w:rsidRDefault="0085263B" w:rsidP="0085263B">
      <w:pPr>
        <w:pStyle w:val="Caption"/>
      </w:pPr>
      <w:bookmarkStart w:id="38" w:name="_Ref299734300"/>
      <w:bookmarkStart w:id="39" w:name="_Toc299758550"/>
      <w:r>
        <w:t xml:space="preserve">Figure </w:t>
      </w:r>
      <w:fldSimple w:instr=" SEQ Figure \* ARABIC ">
        <w:r w:rsidR="007F272E">
          <w:rPr>
            <w:noProof/>
          </w:rPr>
          <w:t>13</w:t>
        </w:r>
      </w:fldSimple>
      <w:bookmarkEnd w:id="38"/>
      <w:proofErr w:type="gramStart"/>
      <w:r>
        <w:t xml:space="preserve"> Demo Application Modification</w:t>
      </w:r>
      <w:bookmarkEnd w:id="39"/>
      <w:proofErr w:type="gramEnd"/>
    </w:p>
    <w:p w:rsidR="005E327B" w:rsidRDefault="005E327B" w:rsidP="005E327B"/>
    <w:p w:rsidR="005E327B" w:rsidRDefault="005E327B" w:rsidP="005E327B">
      <w:pPr>
        <w:pStyle w:val="Heading1"/>
      </w:pPr>
      <w:bookmarkStart w:id="40" w:name="_Toc299758474"/>
      <w:r>
        <w:t>HARDWARE DEBUGGER</w:t>
      </w:r>
      <w:bookmarkEnd w:id="40"/>
    </w:p>
    <w:p w:rsidR="005E327B" w:rsidRDefault="005E327B" w:rsidP="005E327B">
      <w:r>
        <w:t xml:space="preserve">The Atmel Studio has a hardware debugger that allows not only for breakpoints in code execution </w:t>
      </w:r>
      <w:proofErr w:type="gramStart"/>
      <w:r>
        <w:t>but</w:t>
      </w:r>
      <w:proofErr w:type="gramEnd"/>
      <w:r>
        <w:t xml:space="preserve"> for the </w:t>
      </w:r>
      <w:r w:rsidR="00F80AE4">
        <w:t>inspection</w:t>
      </w:r>
      <w:r>
        <w:t xml:space="preserve"> of memory inside the SAM4SD32C.  The tools allow the user to set </w:t>
      </w:r>
      <w:r w:rsidR="00F80AE4">
        <w:t xml:space="preserve">watch </w:t>
      </w:r>
      <w:r>
        <w:t>variable</w:t>
      </w:r>
      <w:r w:rsidR="00F80AE4">
        <w:t>s</w:t>
      </w:r>
      <w:r>
        <w:t xml:space="preserve"> as well view sections of memory.</w:t>
      </w:r>
    </w:p>
    <w:p w:rsidR="005E327B" w:rsidRDefault="005E327B" w:rsidP="005E327B">
      <w:pPr>
        <w:pStyle w:val="Heading2"/>
      </w:pPr>
      <w:bookmarkStart w:id="41" w:name="_Toc299758475"/>
      <w:r>
        <w:t>Break Point</w:t>
      </w:r>
      <w:bookmarkEnd w:id="41"/>
    </w:p>
    <w:p w:rsidR="005E327B" w:rsidRDefault="005E327B" w:rsidP="005E327B">
      <w:r>
        <w:t xml:space="preserve">To set a break point, simply left click on the line you where you want to execute the breakpoint.  See </w:t>
      </w:r>
      <w:r w:rsidR="0085795B" w:rsidRPr="0085795B">
        <w:rPr>
          <w:color w:val="548DD4" w:themeColor="text2" w:themeTint="99"/>
        </w:rPr>
        <w:fldChar w:fldCharType="begin"/>
      </w:r>
      <w:r w:rsidR="0085795B" w:rsidRPr="0085795B">
        <w:rPr>
          <w:color w:val="548DD4" w:themeColor="text2" w:themeTint="99"/>
        </w:rPr>
        <w:instrText xml:space="preserve"> REF _Ref299737509 \h </w:instrText>
      </w:r>
      <w:r w:rsidR="009A18B1" w:rsidRPr="0085795B">
        <w:rPr>
          <w:color w:val="548DD4" w:themeColor="text2" w:themeTint="99"/>
        </w:rPr>
      </w:r>
      <w:r w:rsidR="0085795B" w:rsidRPr="0085795B">
        <w:rPr>
          <w:color w:val="548DD4" w:themeColor="text2" w:themeTint="99"/>
        </w:rPr>
        <w:fldChar w:fldCharType="separate"/>
      </w:r>
      <w:r w:rsidR="00BE2D99">
        <w:t xml:space="preserve">Figure </w:t>
      </w:r>
      <w:r w:rsidR="00BE2D99">
        <w:rPr>
          <w:noProof/>
        </w:rPr>
        <w:t>14</w:t>
      </w:r>
      <w:r w:rsidR="0085795B" w:rsidRPr="0085795B">
        <w:rPr>
          <w:color w:val="548DD4" w:themeColor="text2" w:themeTint="99"/>
        </w:rPr>
        <w:fldChar w:fldCharType="end"/>
      </w:r>
      <w:r w:rsidR="0085795B">
        <w:t xml:space="preserve"> </w:t>
      </w:r>
      <w:r>
        <w:t xml:space="preserve">for reference.  To remove the breakpoint, click on the red breakpoint </w:t>
      </w:r>
      <w:r w:rsidR="00A82577">
        <w:t>indicator</w:t>
      </w:r>
      <w:r>
        <w:t xml:space="preserve"> that was previously added.</w:t>
      </w:r>
    </w:p>
    <w:p w:rsidR="005E327B" w:rsidRDefault="005E327B" w:rsidP="005E327B">
      <w:pPr>
        <w:pStyle w:val="Heading2"/>
      </w:pPr>
      <w:bookmarkStart w:id="42" w:name="_Toc299758476"/>
      <w:r>
        <w:t>Variable Watch</w:t>
      </w:r>
      <w:bookmarkEnd w:id="42"/>
    </w:p>
    <w:p w:rsidR="0085795B" w:rsidRDefault="0085795B" w:rsidP="005E327B">
      <w:r>
        <w:t xml:space="preserve">To inspect a variable or piece of memory in the SAM4SD32, the user can add a watch variable.  When the application has been loaded to the target and has stopped executing such as at a break point, the user can right click on a variable name and select “Add Watch”.  See </w:t>
      </w:r>
      <w:r w:rsidR="00A82577" w:rsidRPr="00A82577">
        <w:rPr>
          <w:color w:val="548DD4" w:themeColor="text2" w:themeTint="99"/>
        </w:rPr>
        <w:fldChar w:fldCharType="begin"/>
      </w:r>
      <w:r w:rsidR="00A82577" w:rsidRPr="00A82577">
        <w:rPr>
          <w:color w:val="548DD4" w:themeColor="text2" w:themeTint="99"/>
        </w:rPr>
        <w:instrText xml:space="preserve"> REF _Ref299737509 \h </w:instrText>
      </w:r>
      <w:r w:rsidR="009A18B1" w:rsidRPr="00A82577">
        <w:rPr>
          <w:color w:val="548DD4" w:themeColor="text2" w:themeTint="99"/>
        </w:rPr>
      </w:r>
      <w:r w:rsidR="00A82577" w:rsidRPr="00A82577">
        <w:rPr>
          <w:color w:val="548DD4" w:themeColor="text2" w:themeTint="99"/>
        </w:rPr>
        <w:fldChar w:fldCharType="separate"/>
      </w:r>
      <w:r w:rsidR="00BE2D99">
        <w:t xml:space="preserve">Figure </w:t>
      </w:r>
      <w:r w:rsidR="00BE2D99">
        <w:rPr>
          <w:noProof/>
        </w:rPr>
        <w:t>14</w:t>
      </w:r>
      <w:r w:rsidR="00A82577" w:rsidRPr="00A82577">
        <w:rPr>
          <w:color w:val="548DD4" w:themeColor="text2" w:themeTint="99"/>
        </w:rPr>
        <w:fldChar w:fldCharType="end"/>
      </w:r>
      <w:r>
        <w:t xml:space="preserve"> for reference.</w:t>
      </w:r>
    </w:p>
    <w:p w:rsidR="0085795B" w:rsidRDefault="0085795B" w:rsidP="0085795B">
      <w:pPr>
        <w:keepNext/>
      </w:pPr>
      <w:r>
        <w:rPr>
          <w:noProof/>
        </w:rPr>
        <w:drawing>
          <wp:inline distT="0" distB="0" distL="0" distR="0">
            <wp:extent cx="4771683" cy="2682967"/>
            <wp:effectExtent l="25400" t="0" r="3517" b="0"/>
            <wp:docPr id="11" name="Picture 10" descr="wa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ch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69305" cy="26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577" w:rsidRDefault="0085795B" w:rsidP="0085795B">
      <w:pPr>
        <w:pStyle w:val="Caption"/>
      </w:pPr>
      <w:bookmarkStart w:id="43" w:name="_Ref299737509"/>
      <w:bookmarkStart w:id="44" w:name="_Toc299758551"/>
      <w:r>
        <w:t xml:space="preserve">Figure </w:t>
      </w:r>
      <w:fldSimple w:instr=" SEQ Figure \* ARABIC ">
        <w:r w:rsidR="007F272E">
          <w:rPr>
            <w:noProof/>
          </w:rPr>
          <w:t>14</w:t>
        </w:r>
      </w:fldSimple>
      <w:bookmarkEnd w:id="43"/>
      <w:proofErr w:type="gramStart"/>
      <w:r>
        <w:t xml:space="preserve"> Add Watch Variable</w:t>
      </w:r>
      <w:bookmarkEnd w:id="44"/>
      <w:proofErr w:type="gramEnd"/>
    </w:p>
    <w:p w:rsidR="00A82577" w:rsidRDefault="00A82577" w:rsidP="00A82577">
      <w:r w:rsidRPr="00F80AE4">
        <w:rPr>
          <w:color w:val="548DD4" w:themeColor="text2" w:themeTint="99"/>
        </w:rPr>
        <w:fldChar w:fldCharType="begin"/>
      </w:r>
      <w:r w:rsidRPr="00F80AE4">
        <w:rPr>
          <w:color w:val="548DD4" w:themeColor="text2" w:themeTint="99"/>
        </w:rPr>
        <w:instrText xml:space="preserve"> REF _Ref299737787 \h </w:instrText>
      </w:r>
      <w:r w:rsidR="009A18B1" w:rsidRPr="00F80AE4">
        <w:rPr>
          <w:color w:val="548DD4" w:themeColor="text2" w:themeTint="99"/>
        </w:rPr>
      </w:r>
      <w:r w:rsidRPr="00F80AE4">
        <w:rPr>
          <w:color w:val="548DD4" w:themeColor="text2" w:themeTint="99"/>
        </w:rPr>
        <w:fldChar w:fldCharType="separate"/>
      </w:r>
      <w:r w:rsidR="00BE2D99" w:rsidRPr="00F80AE4">
        <w:rPr>
          <w:color w:val="548DD4" w:themeColor="text2" w:themeTint="99"/>
        </w:rPr>
        <w:t xml:space="preserve">Figure </w:t>
      </w:r>
      <w:r w:rsidR="00BE2D99" w:rsidRPr="00F80AE4">
        <w:rPr>
          <w:noProof/>
          <w:color w:val="548DD4" w:themeColor="text2" w:themeTint="99"/>
        </w:rPr>
        <w:t>15</w:t>
      </w:r>
      <w:r w:rsidRPr="00F80AE4">
        <w:rPr>
          <w:color w:val="548DD4" w:themeColor="text2" w:themeTint="99"/>
        </w:rPr>
        <w:fldChar w:fldCharType="end"/>
      </w:r>
      <w:r>
        <w:t xml:space="preserve"> shows the variable during execution in the watch list.  This data maybe </w:t>
      </w:r>
      <w:proofErr w:type="gramStart"/>
      <w:r>
        <w:t>be</w:t>
      </w:r>
      <w:proofErr w:type="gramEnd"/>
      <w:r>
        <w:t xml:space="preserve"> changed in real time depending on the type of memory that is listed.</w:t>
      </w:r>
    </w:p>
    <w:p w:rsidR="00A82577" w:rsidRDefault="00A82577" w:rsidP="00A82577">
      <w:pPr>
        <w:keepNext/>
      </w:pPr>
      <w:r>
        <w:rPr>
          <w:noProof/>
        </w:rPr>
        <w:drawing>
          <wp:inline distT="0" distB="0" distL="0" distR="0">
            <wp:extent cx="4771683" cy="2682967"/>
            <wp:effectExtent l="25400" t="0" r="3517" b="0"/>
            <wp:docPr id="12" name="Picture 11" descr="watc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ch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69305" cy="26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8B1" w:rsidRDefault="00A82577" w:rsidP="00A82577">
      <w:pPr>
        <w:pStyle w:val="Caption"/>
      </w:pPr>
      <w:bookmarkStart w:id="45" w:name="_Ref299737787"/>
      <w:bookmarkStart w:id="46" w:name="_Toc299758552"/>
      <w:r>
        <w:t xml:space="preserve">Figure </w:t>
      </w:r>
      <w:fldSimple w:instr=" SEQ Figure \* ARABIC ">
        <w:r w:rsidR="007F272E">
          <w:rPr>
            <w:noProof/>
          </w:rPr>
          <w:t>15</w:t>
        </w:r>
      </w:fldSimple>
      <w:bookmarkEnd w:id="45"/>
      <w:r>
        <w:t xml:space="preserve"> Watch List</w:t>
      </w:r>
      <w:bookmarkEnd w:id="46"/>
    </w:p>
    <w:p w:rsidR="009A18B1" w:rsidRDefault="009A18B1" w:rsidP="009A18B1"/>
    <w:p w:rsidR="00624717" w:rsidRDefault="00624717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:rsidR="009A18B1" w:rsidRDefault="009A18B1" w:rsidP="009A18B1">
      <w:pPr>
        <w:pStyle w:val="Heading1"/>
      </w:pPr>
      <w:bookmarkStart w:id="47" w:name="_Toc299758477"/>
      <w:r>
        <w:t>TERMINAL FOR ATMEL STUDIO</w:t>
      </w:r>
      <w:bookmarkEnd w:id="47"/>
    </w:p>
    <w:p w:rsidR="00624717" w:rsidRDefault="009A18B1" w:rsidP="009A18B1">
      <w:r>
        <w:t>Atmel Studio provides a special plug-in for a serial port connection.  This tool needs to be downloaded from the Atmel Gallery that is in the Help drop down menu.   Once you install this plug-in, restart Atmel Studio for the tool to take affect.</w:t>
      </w:r>
    </w:p>
    <w:p w:rsidR="00624717" w:rsidRDefault="00624717" w:rsidP="009A18B1">
      <w:r>
        <w:t xml:space="preserve">Secondly, the EDBG debugger has a built in virtual </w:t>
      </w:r>
      <w:proofErr w:type="gramStart"/>
      <w:r>
        <w:t>com</w:t>
      </w:r>
      <w:proofErr w:type="gramEnd"/>
      <w:r>
        <w:t xml:space="preserve"> port.  Therefore, you can program and debug with only one USB connector.</w:t>
      </w:r>
    </w:p>
    <w:p w:rsidR="00D35CBB" w:rsidRDefault="00180D9D" w:rsidP="009A18B1">
      <w:r>
        <w:t>To access the Terminal Window, go to View -&gt; Terminal Window.  Select the virtual COM port</w:t>
      </w:r>
      <w:r w:rsidR="00F80AE4">
        <w:t>,</w:t>
      </w:r>
      <w:r>
        <w:t xml:space="preserve"> baud rate and hit “Connect”</w:t>
      </w:r>
      <w:r w:rsidR="00D35CBB">
        <w:t>.</w:t>
      </w:r>
    </w:p>
    <w:p w:rsidR="00D35CBB" w:rsidRDefault="00D35CBB" w:rsidP="009A18B1">
      <w:r>
        <w:t xml:space="preserve">An example of the terminal window can be seen in </w:t>
      </w:r>
      <w:r w:rsidR="005F6831" w:rsidRPr="005F6831">
        <w:rPr>
          <w:color w:val="548DD4" w:themeColor="text2" w:themeTint="99"/>
        </w:rPr>
        <w:fldChar w:fldCharType="begin"/>
      </w:r>
      <w:r w:rsidR="005F6831" w:rsidRPr="005F6831">
        <w:rPr>
          <w:color w:val="548DD4" w:themeColor="text2" w:themeTint="99"/>
        </w:rPr>
        <w:instrText xml:space="preserve"> REF _Ref299743394 \h </w:instrText>
      </w:r>
      <w:r w:rsidR="00BE2D99" w:rsidRPr="005F6831">
        <w:rPr>
          <w:color w:val="548DD4" w:themeColor="text2" w:themeTint="99"/>
        </w:rPr>
      </w:r>
      <w:r w:rsidR="005F6831" w:rsidRPr="005F6831">
        <w:rPr>
          <w:color w:val="548DD4" w:themeColor="text2" w:themeTint="99"/>
        </w:rPr>
        <w:fldChar w:fldCharType="separate"/>
      </w:r>
      <w:r w:rsidR="00BE2D99">
        <w:t xml:space="preserve">Figure </w:t>
      </w:r>
      <w:r w:rsidR="00BE2D99">
        <w:rPr>
          <w:noProof/>
        </w:rPr>
        <w:t>16</w:t>
      </w:r>
      <w:r w:rsidR="005F6831" w:rsidRPr="005F6831">
        <w:rPr>
          <w:color w:val="548DD4" w:themeColor="text2" w:themeTint="99"/>
        </w:rPr>
        <w:fldChar w:fldCharType="end"/>
      </w:r>
      <w:r w:rsidR="005F6831">
        <w:t>.</w:t>
      </w:r>
    </w:p>
    <w:p w:rsidR="00D35CBB" w:rsidRDefault="00D35CBB" w:rsidP="00D35CBB">
      <w:pPr>
        <w:keepNext/>
      </w:pPr>
      <w:r>
        <w:rPr>
          <w:noProof/>
        </w:rPr>
        <w:drawing>
          <wp:inline distT="0" distB="0" distL="0" distR="0">
            <wp:extent cx="5486400" cy="3084830"/>
            <wp:effectExtent l="25400" t="0" r="0" b="0"/>
            <wp:docPr id="13" name="Picture 12" descr="term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inal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D9D" w:rsidRDefault="00D35CBB" w:rsidP="00D35CBB">
      <w:pPr>
        <w:pStyle w:val="Caption"/>
      </w:pPr>
      <w:bookmarkStart w:id="48" w:name="_Ref299743394"/>
      <w:bookmarkStart w:id="49" w:name="_Toc299758553"/>
      <w:r>
        <w:t xml:space="preserve">Figure </w:t>
      </w:r>
      <w:fldSimple w:instr=" SEQ Figure \* ARABIC ">
        <w:r w:rsidR="007F272E">
          <w:rPr>
            <w:noProof/>
          </w:rPr>
          <w:t>16</w:t>
        </w:r>
      </w:fldSimple>
      <w:bookmarkEnd w:id="48"/>
      <w:proofErr w:type="gramStart"/>
      <w:r>
        <w:t xml:space="preserve"> Atmel Terminal Window</w:t>
      </w:r>
      <w:bookmarkEnd w:id="49"/>
      <w:proofErr w:type="gramEnd"/>
    </w:p>
    <w:p w:rsidR="006175B1" w:rsidRDefault="006175B1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:rsidR="0090037D" w:rsidRDefault="006175B1" w:rsidP="006175B1">
      <w:pPr>
        <w:pStyle w:val="Heading1"/>
      </w:pPr>
      <w:bookmarkStart w:id="50" w:name="_Toc299758478"/>
      <w:r>
        <w:t>CODE EXERCISES</w:t>
      </w:r>
      <w:bookmarkEnd w:id="50"/>
    </w:p>
    <w:p w:rsidR="006175B1" w:rsidRPr="0090037D" w:rsidRDefault="0090037D" w:rsidP="0090037D">
      <w:pPr>
        <w:pStyle w:val="Heading2"/>
      </w:pPr>
      <w:bookmarkStart w:id="51" w:name="_Toc299758479"/>
      <w:r>
        <w:t>Swap Variables</w:t>
      </w:r>
      <w:bookmarkEnd w:id="51"/>
    </w:p>
    <w:p w:rsidR="00A34D16" w:rsidRDefault="00A34D16" w:rsidP="00A34D16">
      <w:r>
        <w:t xml:space="preserve">Write a function that will swap to variables without having an intermediate variable.  </w:t>
      </w:r>
      <w:proofErr w:type="gramStart"/>
      <w:r>
        <w:t xml:space="preserve">To do this effectively, </w:t>
      </w:r>
      <w:r w:rsidR="00BB2ED7">
        <w:t>simply</w:t>
      </w:r>
      <w:r>
        <w:t xml:space="preserve"> XOR the variable</w:t>
      </w:r>
      <w:r w:rsidR="00B57F38">
        <w:t>s</w:t>
      </w:r>
      <w:r>
        <w:t xml:space="preserve"> together.</w:t>
      </w:r>
      <w:proofErr w:type="gramEnd"/>
    </w:p>
    <w:p w:rsidR="00B57F38" w:rsidRDefault="00B57F38" w:rsidP="00B57F38">
      <w:pPr>
        <w:pStyle w:val="ListParagraph"/>
        <w:keepNext/>
      </w:pPr>
      <w:r>
        <w:rPr>
          <w:noProof/>
        </w:rPr>
        <w:drawing>
          <wp:inline distT="0" distB="0" distL="0" distR="0">
            <wp:extent cx="5486400" cy="3084830"/>
            <wp:effectExtent l="25400" t="0" r="0" b="0"/>
            <wp:docPr id="17" name="Picture 16" descr="sw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ap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F38" w:rsidRDefault="00B57F38" w:rsidP="00B57F38">
      <w:pPr>
        <w:pStyle w:val="Caption"/>
      </w:pPr>
      <w:bookmarkStart w:id="52" w:name="_Toc299758554"/>
      <w:r>
        <w:t xml:space="preserve">Figure </w:t>
      </w:r>
      <w:fldSimple w:instr=" SEQ Figure \* ARABIC ">
        <w:r w:rsidR="007F272E">
          <w:rPr>
            <w:noProof/>
          </w:rPr>
          <w:t>17</w:t>
        </w:r>
      </w:fldSimple>
      <w:r>
        <w:t xml:space="preserve"> Swap Function</w:t>
      </w:r>
      <w:bookmarkEnd w:id="52"/>
    </w:p>
    <w:p w:rsidR="0090037D" w:rsidRDefault="0090037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0037D" w:rsidRDefault="0090037D" w:rsidP="0090037D">
      <w:pPr>
        <w:pStyle w:val="Heading2"/>
      </w:pPr>
      <w:bookmarkStart w:id="53" w:name="_Toc299758480"/>
      <w:r>
        <w:t>Count Bits In Byte</w:t>
      </w:r>
      <w:bookmarkEnd w:id="53"/>
    </w:p>
    <w:p w:rsidR="0090037D" w:rsidRDefault="0090037D" w:rsidP="0090037D">
      <w:r>
        <w:t>Write a function to count the bits in a byte.</w:t>
      </w:r>
    </w:p>
    <w:p w:rsidR="0090037D" w:rsidRDefault="0090037D" w:rsidP="0090037D">
      <w:pPr>
        <w:keepNext/>
      </w:pPr>
      <w:r>
        <w:rPr>
          <w:noProof/>
        </w:rPr>
        <w:drawing>
          <wp:inline distT="0" distB="0" distL="0" distR="0">
            <wp:extent cx="5486400" cy="3084830"/>
            <wp:effectExtent l="25400" t="0" r="0" b="0"/>
            <wp:docPr id="18" name="Picture 17" descr="countB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ntBits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711" w:rsidRDefault="0090037D" w:rsidP="0090037D">
      <w:pPr>
        <w:pStyle w:val="Caption"/>
      </w:pPr>
      <w:bookmarkStart w:id="54" w:name="_Toc299758555"/>
      <w:r>
        <w:t xml:space="preserve">Figure </w:t>
      </w:r>
      <w:fldSimple w:instr=" SEQ Figure \* ARABIC ">
        <w:r w:rsidR="007F272E">
          <w:rPr>
            <w:noProof/>
          </w:rPr>
          <w:t>18</w:t>
        </w:r>
      </w:fldSimple>
      <w:r>
        <w:t xml:space="preserve"> Count Bits Set In Byte</w:t>
      </w:r>
      <w:bookmarkEnd w:id="54"/>
    </w:p>
    <w:p w:rsidR="001E7711" w:rsidRDefault="001E771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E7711" w:rsidRDefault="001E7711" w:rsidP="001E7711">
      <w:pPr>
        <w:pStyle w:val="Heading2"/>
      </w:pPr>
      <w:bookmarkStart w:id="55" w:name="_Toc299758481"/>
      <w:r>
        <w:t>Nth Bit Test</w:t>
      </w:r>
      <w:bookmarkEnd w:id="55"/>
    </w:p>
    <w:p w:rsidR="001E7711" w:rsidRDefault="001E7711" w:rsidP="001E7711">
      <w:r>
        <w:t>Write a function that will test the Nth Bit in a 32bit word and return a non-zero value if set.</w:t>
      </w:r>
    </w:p>
    <w:p w:rsidR="001E7711" w:rsidRDefault="001E7711" w:rsidP="001E7711">
      <w:pPr>
        <w:keepNext/>
      </w:pPr>
      <w:r>
        <w:rPr>
          <w:noProof/>
        </w:rPr>
        <w:drawing>
          <wp:inline distT="0" distB="0" distL="0" distR="0">
            <wp:extent cx="5486400" cy="3084830"/>
            <wp:effectExtent l="25400" t="0" r="0" b="0"/>
            <wp:docPr id="19" name="Picture 18" descr="nBit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itTest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711" w:rsidRPr="001E7711" w:rsidRDefault="001E7711" w:rsidP="001E7711">
      <w:pPr>
        <w:pStyle w:val="Caption"/>
      </w:pPr>
      <w:bookmarkStart w:id="56" w:name="_Toc299758556"/>
      <w:r>
        <w:t xml:space="preserve">Figure </w:t>
      </w:r>
      <w:fldSimple w:instr=" SEQ Figure \* ARABIC ">
        <w:r w:rsidR="007F272E">
          <w:rPr>
            <w:noProof/>
          </w:rPr>
          <w:t>19</w:t>
        </w:r>
      </w:fldSimple>
      <w:r>
        <w:t xml:space="preserve"> Nth Bit Test</w:t>
      </w:r>
      <w:bookmarkEnd w:id="56"/>
    </w:p>
    <w:p w:rsidR="0002598E" w:rsidRDefault="0002598E" w:rsidP="001E7711"/>
    <w:p w:rsidR="00461281" w:rsidRDefault="0046128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461281" w:rsidRDefault="00461281" w:rsidP="00461281">
      <w:pPr>
        <w:pStyle w:val="Heading2"/>
      </w:pPr>
      <w:bookmarkStart w:id="57" w:name="_Toc299758482"/>
      <w:r>
        <w:t>Extra Credit</w:t>
      </w:r>
      <w:bookmarkEnd w:id="57"/>
    </w:p>
    <w:p w:rsidR="00461281" w:rsidRDefault="00461281" w:rsidP="00461281">
      <w:r>
        <w:t>Wrote and application that would calculate a SHA256 HASH on any string message.  For the string “ATMEL CORPORATION” the following MAC was calculated:</w:t>
      </w:r>
    </w:p>
    <w:p w:rsidR="00461281" w:rsidRPr="00461281" w:rsidRDefault="00461281" w:rsidP="00461281">
      <w:pPr>
        <w:rPr>
          <w:sz w:val="20"/>
        </w:rPr>
      </w:pPr>
      <w:r w:rsidRPr="00461281">
        <w:rPr>
          <w:sz w:val="20"/>
        </w:rPr>
        <w:t>1BEB018FB11FDA6B99F73327D58F7130B979DABDD22CFD66D99E1B5CA9E2651D</w:t>
      </w:r>
    </w:p>
    <w:p w:rsidR="007F272E" w:rsidRDefault="00461281" w:rsidP="007F272E">
      <w:pPr>
        <w:keepNext/>
      </w:pPr>
      <w:r>
        <w:rPr>
          <w:noProof/>
        </w:rPr>
        <w:drawing>
          <wp:inline distT="0" distB="0" distL="0" distR="0">
            <wp:extent cx="5486400" cy="3084830"/>
            <wp:effectExtent l="25400" t="0" r="0" b="0"/>
            <wp:docPr id="20" name="Picture 19" descr="atmel_corpo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mel_corporation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723" w:rsidRPr="001E7711" w:rsidRDefault="007F272E" w:rsidP="007F272E">
      <w:pPr>
        <w:pStyle w:val="Caption"/>
      </w:pPr>
      <w:bookmarkStart w:id="58" w:name="_Toc299758557"/>
      <w:r>
        <w:t xml:space="preserve">Figure </w:t>
      </w:r>
      <w:fldSimple w:instr=" SEQ Figure \* ARABIC ">
        <w:r>
          <w:rPr>
            <w:noProof/>
          </w:rPr>
          <w:t>20</w:t>
        </w:r>
      </w:fldSimple>
      <w:r>
        <w:t xml:space="preserve"> SHA256</w:t>
      </w:r>
      <w:bookmarkEnd w:id="58"/>
    </w:p>
    <w:sectPr w:rsidR="00DA0723" w:rsidRPr="001E7711" w:rsidSect="009D358E">
      <w:headerReference w:type="default" r:id="rId38"/>
      <w:footerReference w:type="even" r:id="rId39"/>
      <w:footerReference w:type="default" r:id="rId40"/>
      <w:footerReference w:type="first" r:id="rId41"/>
      <w:pgSz w:w="12240" w:h="15840"/>
      <w:pgMar w:top="1440" w:right="1800" w:bottom="1440" w:left="1800" w:gutter="0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FD9" w:rsidRDefault="00140FD9" w:rsidP="002141B1">
      <w:pPr>
        <w:spacing w:after="0"/>
      </w:pPr>
      <w:r>
        <w:separator/>
      </w:r>
    </w:p>
  </w:endnote>
  <w:endnote w:type="continuationSeparator" w:id="0">
    <w:p w:rsidR="00140FD9" w:rsidRDefault="00140FD9" w:rsidP="002141B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Menlo Regular">
    <w:panose1 w:val="020B06090308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FD9" w:rsidRDefault="00140FD9" w:rsidP="009B63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0FD9" w:rsidRDefault="00140FD9" w:rsidP="005F2B89">
    <w:pPr>
      <w:pStyle w:val="Footer"/>
      <w:ind w:right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FD9" w:rsidRPr="00F42F30" w:rsidRDefault="00140FD9" w:rsidP="00A84655">
    <w:pPr>
      <w:pStyle w:val="Footer"/>
      <w:framePr w:wrap="around" w:vAnchor="text" w:hAnchor="page" w:x="10441" w:y="-25"/>
      <w:rPr>
        <w:rStyle w:val="PageNumber"/>
      </w:rPr>
    </w:pPr>
    <w:r w:rsidRPr="00F42F30">
      <w:rPr>
        <w:rStyle w:val="PageNumber"/>
        <w:b/>
        <w:sz w:val="28"/>
      </w:rPr>
      <w:fldChar w:fldCharType="begin"/>
    </w:r>
    <w:r w:rsidRPr="00F42F30">
      <w:rPr>
        <w:rStyle w:val="PageNumber"/>
        <w:b/>
        <w:sz w:val="28"/>
      </w:rPr>
      <w:instrText xml:space="preserve">PAGE  </w:instrText>
    </w:r>
    <w:r w:rsidRPr="00F42F30">
      <w:rPr>
        <w:rStyle w:val="PageNumber"/>
        <w:b/>
        <w:sz w:val="28"/>
      </w:rPr>
      <w:fldChar w:fldCharType="separate"/>
    </w:r>
    <w:r w:rsidR="00BB2ED7">
      <w:rPr>
        <w:rStyle w:val="PageNumber"/>
        <w:b/>
        <w:noProof/>
        <w:sz w:val="28"/>
      </w:rPr>
      <w:t>17</w:t>
    </w:r>
    <w:r w:rsidRPr="00F42F30">
      <w:rPr>
        <w:rStyle w:val="PageNumber"/>
        <w:b/>
        <w:sz w:val="28"/>
      </w:rPr>
      <w:fldChar w:fldCharType="end"/>
    </w:r>
  </w:p>
  <w:p w:rsidR="00140FD9" w:rsidRPr="00295053" w:rsidRDefault="00140FD9" w:rsidP="005F2B89">
    <w:pPr>
      <w:pStyle w:val="Footer"/>
      <w:ind w:right="360"/>
      <w:rPr>
        <w:sz w:val="28"/>
        <w:szCs w:val="16"/>
      </w:rPr>
    </w:pPr>
    <w:r>
      <w:rPr>
        <w:noProof/>
        <w:sz w:val="16"/>
        <w:szCs w:val="16"/>
      </w:rPr>
      <w:drawing>
        <wp:anchor distT="0" distB="0" distL="118745" distR="118745" simplePos="0" relativeHeight="251659264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182880</wp:posOffset>
          </wp:positionV>
          <wp:extent cx="663916" cy="471268"/>
          <wp:effectExtent l="25400" t="0" r="0" b="0"/>
          <wp:wrapTight wrapText="bothSides">
            <wp:wrapPolygon edited="0">
              <wp:start x="-826" y="0"/>
              <wp:lineTo x="-826" y="20955"/>
              <wp:lineTo x="21486" y="20955"/>
              <wp:lineTo x="21486" y="0"/>
              <wp:lineTo x="-826" y="0"/>
            </wp:wrapPolygon>
          </wp:wrapTight>
          <wp:docPr id="15" name="" descr="Atmel_logo_bi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mel_logo_bir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3916" cy="4712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50033">
      <w:rPr>
        <w:noProof/>
        <w:sz w:val="16"/>
        <w:szCs w:val="16"/>
      </w:rPr>
      <w:pict>
        <v:line id="_x0000_s2049" style="position:absolute;z-index:251658240;mso-position-horizontal:absolute;mso-position-horizontal-relative:text;mso-position-vertical:absolute;mso-position-vertical-relative:text" from="-54pt,-21.95pt" to="486pt,-21.95pt" strokecolor="black [3213]" strokeweight="3pt">
          <v:fill o:detectmouseclick="t"/>
          <v:shadow opacity="22938f" mv:blur="38100f" offset="0,2pt"/>
          <v:textbox inset=",7.2pt,,7.2pt"/>
        </v:line>
      </w:pict>
    </w:r>
    <w:r>
      <w:rPr>
        <w:sz w:val="16"/>
        <w:szCs w:val="16"/>
      </w:rPr>
      <w:t xml:space="preserve">               </w:t>
    </w:r>
    <w:r w:rsidRPr="00712F20">
      <w:rPr>
        <w:b/>
        <w:sz w:val="28"/>
        <w:szCs w:val="16"/>
      </w:rPr>
      <w:t>©</w:t>
    </w:r>
    <w:r>
      <w:rPr>
        <w:b/>
        <w:sz w:val="28"/>
        <w:szCs w:val="16"/>
      </w:rPr>
      <w:t xml:space="preserve">2015   </w:t>
    </w:r>
    <w:r w:rsidRPr="00712F20">
      <w:rPr>
        <w:b/>
        <w:sz w:val="28"/>
        <w:szCs w:val="16"/>
      </w:rPr>
      <w:t>A</w:t>
    </w:r>
    <w:r w:rsidRPr="00295053">
      <w:rPr>
        <w:b/>
        <w:sz w:val="28"/>
        <w:szCs w:val="16"/>
      </w:rPr>
      <w:t xml:space="preserve">tmel </w:t>
    </w:r>
    <w:r>
      <w:rPr>
        <w:b/>
        <w:sz w:val="28"/>
        <w:szCs w:val="16"/>
      </w:rPr>
      <w:t>Corporation   www.atmel.com</w:t>
    </w:r>
    <w:r w:rsidRPr="00295053">
      <w:rPr>
        <w:sz w:val="28"/>
        <w:szCs w:val="16"/>
      </w:rPr>
      <w:tab/>
    </w:r>
    <w:r w:rsidRPr="00295053">
      <w:rPr>
        <w:sz w:val="28"/>
        <w:szCs w:val="16"/>
      </w:rPr>
      <w:tab/>
    </w: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FD9" w:rsidRPr="00F42F30" w:rsidRDefault="00140FD9" w:rsidP="00A84655">
    <w:pPr>
      <w:pStyle w:val="Footer"/>
      <w:framePr w:wrap="around" w:vAnchor="text" w:hAnchor="page" w:x="10441" w:y="1"/>
      <w:rPr>
        <w:rStyle w:val="PageNumber"/>
      </w:rPr>
    </w:pPr>
    <w:r w:rsidRPr="00F42F30">
      <w:rPr>
        <w:rStyle w:val="PageNumber"/>
        <w:b/>
        <w:sz w:val="28"/>
      </w:rPr>
      <w:fldChar w:fldCharType="begin"/>
    </w:r>
    <w:r w:rsidRPr="00F42F30">
      <w:rPr>
        <w:rStyle w:val="PageNumber"/>
        <w:b/>
        <w:sz w:val="28"/>
      </w:rPr>
      <w:instrText xml:space="preserve">PAGE  </w:instrText>
    </w:r>
    <w:r w:rsidRPr="00F42F30">
      <w:rPr>
        <w:rStyle w:val="PageNumber"/>
        <w:b/>
        <w:sz w:val="28"/>
      </w:rPr>
      <w:fldChar w:fldCharType="separate"/>
    </w:r>
    <w:r>
      <w:rPr>
        <w:rStyle w:val="PageNumber"/>
        <w:b/>
        <w:noProof/>
        <w:sz w:val="28"/>
      </w:rPr>
      <w:t>1</w:t>
    </w:r>
    <w:r w:rsidRPr="00F42F30">
      <w:rPr>
        <w:rStyle w:val="PageNumber"/>
        <w:b/>
        <w:sz w:val="28"/>
      </w:rPr>
      <w:fldChar w:fldCharType="end"/>
    </w:r>
  </w:p>
  <w:p w:rsidR="00140FD9" w:rsidRDefault="00140FD9">
    <w:pPr>
      <w:pStyle w:val="Footer"/>
    </w:pPr>
    <w:r>
      <w:rPr>
        <w:b/>
        <w:noProof/>
        <w:sz w:val="28"/>
        <w:szCs w:val="16"/>
      </w:rPr>
      <w:drawing>
        <wp:anchor distT="0" distB="0" distL="118745" distR="118745" simplePos="0" relativeHeight="251661312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182880</wp:posOffset>
          </wp:positionV>
          <wp:extent cx="663916" cy="471268"/>
          <wp:effectExtent l="25400" t="0" r="0" b="0"/>
          <wp:wrapTight wrapText="bothSides">
            <wp:wrapPolygon edited="0">
              <wp:start x="-826" y="0"/>
              <wp:lineTo x="-826" y="20955"/>
              <wp:lineTo x="21486" y="20955"/>
              <wp:lineTo x="21486" y="0"/>
              <wp:lineTo x="-826" y="0"/>
            </wp:wrapPolygon>
          </wp:wrapTight>
          <wp:docPr id="24" name="" descr="Atmel_logo_bi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mel_logo_bir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3916" cy="4712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  <w:szCs w:val="16"/>
      </w:rPr>
      <w:t xml:space="preserve">           </w:t>
    </w:r>
    <w:r w:rsidRPr="00712F20">
      <w:rPr>
        <w:b/>
        <w:sz w:val="28"/>
        <w:szCs w:val="16"/>
      </w:rPr>
      <w:t>©</w:t>
    </w:r>
    <w:r>
      <w:rPr>
        <w:b/>
        <w:sz w:val="28"/>
        <w:szCs w:val="16"/>
      </w:rPr>
      <w:t xml:space="preserve">2015   </w:t>
    </w:r>
    <w:r w:rsidRPr="00712F20">
      <w:rPr>
        <w:b/>
        <w:sz w:val="28"/>
        <w:szCs w:val="16"/>
      </w:rPr>
      <w:t>A</w:t>
    </w:r>
    <w:r w:rsidRPr="00295053">
      <w:rPr>
        <w:b/>
        <w:sz w:val="28"/>
        <w:szCs w:val="16"/>
      </w:rPr>
      <w:t xml:space="preserve">tmel </w:t>
    </w:r>
    <w:r>
      <w:rPr>
        <w:b/>
        <w:sz w:val="28"/>
        <w:szCs w:val="16"/>
      </w:rPr>
      <w:t>Corporation   www.atmel.com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FD9" w:rsidRDefault="00140FD9" w:rsidP="002141B1">
      <w:pPr>
        <w:spacing w:after="0"/>
      </w:pPr>
      <w:r>
        <w:separator/>
      </w:r>
    </w:p>
  </w:footnote>
  <w:footnote w:type="continuationSeparator" w:id="0">
    <w:p w:rsidR="00140FD9" w:rsidRDefault="00140FD9" w:rsidP="002141B1">
      <w:pPr>
        <w:spacing w:after="0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FD9" w:rsidRPr="009D358E" w:rsidRDefault="00140FD9" w:rsidP="00C06F6D">
    <w:pPr>
      <w:pStyle w:val="Header"/>
      <w:rPr>
        <w:b/>
        <w:sz w:val="28"/>
      </w:rPr>
    </w:pPr>
    <w:r w:rsidRPr="009D358E">
      <w:rPr>
        <w:b/>
        <w:sz w:val="28"/>
      </w:rPr>
      <w:t xml:space="preserve">Atmel® SAM4S </w:t>
    </w:r>
    <w:proofErr w:type="spellStart"/>
    <w:r w:rsidRPr="009D358E">
      <w:rPr>
        <w:b/>
        <w:sz w:val="28"/>
      </w:rPr>
      <w:t>Xplained</w:t>
    </w:r>
    <w:proofErr w:type="spellEnd"/>
    <w:r w:rsidRPr="009D358E">
      <w:rPr>
        <w:b/>
        <w:sz w:val="28"/>
      </w:rPr>
      <w:t xml:space="preserve"> Pro </w:t>
    </w:r>
    <w:r>
      <w:rPr>
        <w:b/>
        <w:sz w:val="28"/>
      </w:rPr>
      <w:t xml:space="preserve">          </w:t>
    </w:r>
    <w:r w:rsidRPr="00C06F6D">
      <w:rPr>
        <w:b/>
        <w:i/>
        <w:sz w:val="28"/>
      </w:rPr>
      <w:t>Tutorial and Quick Startup Guide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51B76"/>
    <w:multiLevelType w:val="hybridMultilevel"/>
    <w:tmpl w:val="73004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16A46"/>
    <w:multiLevelType w:val="hybridMultilevel"/>
    <w:tmpl w:val="AFDC1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F6080"/>
    <w:multiLevelType w:val="hybridMultilevel"/>
    <w:tmpl w:val="661EE1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14683"/>
    <w:multiLevelType w:val="hybridMultilevel"/>
    <w:tmpl w:val="CA9414D8"/>
    <w:lvl w:ilvl="0" w:tplc="866661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26002"/>
    <w:multiLevelType w:val="hybridMultilevel"/>
    <w:tmpl w:val="33246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82710"/>
    <w:multiLevelType w:val="hybridMultilevel"/>
    <w:tmpl w:val="80AA9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D722F"/>
    <w:multiLevelType w:val="hybridMultilevel"/>
    <w:tmpl w:val="8708D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77B1B"/>
    <w:multiLevelType w:val="hybridMultilevel"/>
    <w:tmpl w:val="2D883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E2033"/>
    <w:multiLevelType w:val="hybridMultilevel"/>
    <w:tmpl w:val="D8FCF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5840B8"/>
    <w:multiLevelType w:val="hybridMultilevel"/>
    <w:tmpl w:val="1E9457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156E04"/>
    <w:multiLevelType w:val="hybridMultilevel"/>
    <w:tmpl w:val="CA9414D8"/>
    <w:lvl w:ilvl="0" w:tplc="866661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736F64"/>
    <w:multiLevelType w:val="hybridMultilevel"/>
    <w:tmpl w:val="3EE068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41C1C94"/>
    <w:multiLevelType w:val="hybridMultilevel"/>
    <w:tmpl w:val="358492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DA023F"/>
    <w:multiLevelType w:val="hybridMultilevel"/>
    <w:tmpl w:val="D6448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9"/>
  </w:num>
  <w:num w:numId="8">
    <w:abstractNumId w:val="11"/>
  </w:num>
  <w:num w:numId="9">
    <w:abstractNumId w:val="8"/>
  </w:num>
  <w:num w:numId="10">
    <w:abstractNumId w:val="10"/>
  </w:num>
  <w:num w:numId="11">
    <w:abstractNumId w:val="13"/>
  </w:num>
  <w:num w:numId="12">
    <w:abstractNumId w:val="5"/>
  </w:num>
  <w:num w:numId="13">
    <w:abstractNumId w:val="12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 strokecolor="none [3213]">
      <v:stroke color="none [3213]" weight="1.5pt"/>
      <v:shadow on="t" blur="38100f" opacity="22938f" offset="0,2pt"/>
      <v:textbox inset=",7.2pt,,7.2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B4041"/>
    <w:rsid w:val="000022B6"/>
    <w:rsid w:val="00003961"/>
    <w:rsid w:val="00003C0B"/>
    <w:rsid w:val="00004368"/>
    <w:rsid w:val="00006F88"/>
    <w:rsid w:val="00010C6C"/>
    <w:rsid w:val="00012CE6"/>
    <w:rsid w:val="00014866"/>
    <w:rsid w:val="000168A1"/>
    <w:rsid w:val="0002598E"/>
    <w:rsid w:val="00026806"/>
    <w:rsid w:val="00027894"/>
    <w:rsid w:val="00027B56"/>
    <w:rsid w:val="00030FDC"/>
    <w:rsid w:val="000313DB"/>
    <w:rsid w:val="00032855"/>
    <w:rsid w:val="00032F76"/>
    <w:rsid w:val="000349DE"/>
    <w:rsid w:val="00037706"/>
    <w:rsid w:val="0004068C"/>
    <w:rsid w:val="000407A7"/>
    <w:rsid w:val="000431FB"/>
    <w:rsid w:val="00044774"/>
    <w:rsid w:val="00046775"/>
    <w:rsid w:val="00046E63"/>
    <w:rsid w:val="000544FF"/>
    <w:rsid w:val="00060A93"/>
    <w:rsid w:val="0006121A"/>
    <w:rsid w:val="000647BC"/>
    <w:rsid w:val="00065260"/>
    <w:rsid w:val="0006651E"/>
    <w:rsid w:val="00070760"/>
    <w:rsid w:val="00071EC7"/>
    <w:rsid w:val="00072E69"/>
    <w:rsid w:val="000761B2"/>
    <w:rsid w:val="00077204"/>
    <w:rsid w:val="00077434"/>
    <w:rsid w:val="00080669"/>
    <w:rsid w:val="00081F53"/>
    <w:rsid w:val="00082171"/>
    <w:rsid w:val="00082D50"/>
    <w:rsid w:val="00082E8F"/>
    <w:rsid w:val="00083D26"/>
    <w:rsid w:val="00085AD0"/>
    <w:rsid w:val="00085B07"/>
    <w:rsid w:val="00085E77"/>
    <w:rsid w:val="00087403"/>
    <w:rsid w:val="000918AB"/>
    <w:rsid w:val="00091BA0"/>
    <w:rsid w:val="00091E92"/>
    <w:rsid w:val="0009231D"/>
    <w:rsid w:val="00094CC0"/>
    <w:rsid w:val="0009652A"/>
    <w:rsid w:val="000A1E6A"/>
    <w:rsid w:val="000A58D7"/>
    <w:rsid w:val="000A6DCA"/>
    <w:rsid w:val="000B0837"/>
    <w:rsid w:val="000B4041"/>
    <w:rsid w:val="000B4A24"/>
    <w:rsid w:val="000B5F4E"/>
    <w:rsid w:val="000C0F5B"/>
    <w:rsid w:val="000C16B4"/>
    <w:rsid w:val="000C2796"/>
    <w:rsid w:val="000C2953"/>
    <w:rsid w:val="000C2B1F"/>
    <w:rsid w:val="000C415D"/>
    <w:rsid w:val="000C4BA3"/>
    <w:rsid w:val="000C4DA5"/>
    <w:rsid w:val="000C4E97"/>
    <w:rsid w:val="000D160E"/>
    <w:rsid w:val="000D278A"/>
    <w:rsid w:val="000D3B39"/>
    <w:rsid w:val="000D7A3B"/>
    <w:rsid w:val="000E0614"/>
    <w:rsid w:val="000E76F4"/>
    <w:rsid w:val="000E76F6"/>
    <w:rsid w:val="000E7AB7"/>
    <w:rsid w:val="000E7C37"/>
    <w:rsid w:val="000F0E0E"/>
    <w:rsid w:val="000F3147"/>
    <w:rsid w:val="000F661C"/>
    <w:rsid w:val="000F74FF"/>
    <w:rsid w:val="00101F4D"/>
    <w:rsid w:val="001021D3"/>
    <w:rsid w:val="0010394F"/>
    <w:rsid w:val="00104A16"/>
    <w:rsid w:val="001072C7"/>
    <w:rsid w:val="00107341"/>
    <w:rsid w:val="00110502"/>
    <w:rsid w:val="001117F4"/>
    <w:rsid w:val="001125EE"/>
    <w:rsid w:val="00114421"/>
    <w:rsid w:val="00114FF5"/>
    <w:rsid w:val="00120CB7"/>
    <w:rsid w:val="001210AD"/>
    <w:rsid w:val="001217A1"/>
    <w:rsid w:val="00122114"/>
    <w:rsid w:val="00130FC7"/>
    <w:rsid w:val="0013640F"/>
    <w:rsid w:val="00137604"/>
    <w:rsid w:val="00140FD9"/>
    <w:rsid w:val="00151497"/>
    <w:rsid w:val="00152381"/>
    <w:rsid w:val="001537FC"/>
    <w:rsid w:val="00155E2D"/>
    <w:rsid w:val="00157191"/>
    <w:rsid w:val="00160D6D"/>
    <w:rsid w:val="00161324"/>
    <w:rsid w:val="00163623"/>
    <w:rsid w:val="00164201"/>
    <w:rsid w:val="001661A3"/>
    <w:rsid w:val="0016758B"/>
    <w:rsid w:val="00167F87"/>
    <w:rsid w:val="00172408"/>
    <w:rsid w:val="00175156"/>
    <w:rsid w:val="00176DF8"/>
    <w:rsid w:val="00180662"/>
    <w:rsid w:val="00180D9D"/>
    <w:rsid w:val="00180DFC"/>
    <w:rsid w:val="001813FD"/>
    <w:rsid w:val="001816BD"/>
    <w:rsid w:val="0018223A"/>
    <w:rsid w:val="001839D1"/>
    <w:rsid w:val="00184FE4"/>
    <w:rsid w:val="00186646"/>
    <w:rsid w:val="00186B4B"/>
    <w:rsid w:val="00186E35"/>
    <w:rsid w:val="00187E41"/>
    <w:rsid w:val="0019165F"/>
    <w:rsid w:val="00192BA9"/>
    <w:rsid w:val="001938CC"/>
    <w:rsid w:val="00194029"/>
    <w:rsid w:val="00194229"/>
    <w:rsid w:val="001A2492"/>
    <w:rsid w:val="001A6FC1"/>
    <w:rsid w:val="001A7598"/>
    <w:rsid w:val="001A7FE8"/>
    <w:rsid w:val="001B0BFB"/>
    <w:rsid w:val="001B373A"/>
    <w:rsid w:val="001B4D0B"/>
    <w:rsid w:val="001B596F"/>
    <w:rsid w:val="001C19FD"/>
    <w:rsid w:val="001C53D6"/>
    <w:rsid w:val="001C7670"/>
    <w:rsid w:val="001D0309"/>
    <w:rsid w:val="001D4726"/>
    <w:rsid w:val="001D6B4C"/>
    <w:rsid w:val="001D71B5"/>
    <w:rsid w:val="001E3032"/>
    <w:rsid w:val="001E36E8"/>
    <w:rsid w:val="001E6268"/>
    <w:rsid w:val="001E6BB7"/>
    <w:rsid w:val="001E6C46"/>
    <w:rsid w:val="001E6EA8"/>
    <w:rsid w:val="001E73E5"/>
    <w:rsid w:val="001E7711"/>
    <w:rsid w:val="001F4225"/>
    <w:rsid w:val="001F4BEC"/>
    <w:rsid w:val="001F5A80"/>
    <w:rsid w:val="001F5D95"/>
    <w:rsid w:val="001F5F81"/>
    <w:rsid w:val="001F7A4E"/>
    <w:rsid w:val="00200117"/>
    <w:rsid w:val="00203397"/>
    <w:rsid w:val="002141B1"/>
    <w:rsid w:val="00214B47"/>
    <w:rsid w:val="00215D2E"/>
    <w:rsid w:val="00217685"/>
    <w:rsid w:val="00222156"/>
    <w:rsid w:val="002222F4"/>
    <w:rsid w:val="002235EA"/>
    <w:rsid w:val="00224EBB"/>
    <w:rsid w:val="00225028"/>
    <w:rsid w:val="0022636B"/>
    <w:rsid w:val="00226CBA"/>
    <w:rsid w:val="0023030F"/>
    <w:rsid w:val="002310ED"/>
    <w:rsid w:val="0023286D"/>
    <w:rsid w:val="00233E2B"/>
    <w:rsid w:val="00236176"/>
    <w:rsid w:val="00236636"/>
    <w:rsid w:val="00237E2C"/>
    <w:rsid w:val="00242A43"/>
    <w:rsid w:val="00243388"/>
    <w:rsid w:val="00246254"/>
    <w:rsid w:val="002464BC"/>
    <w:rsid w:val="00250D48"/>
    <w:rsid w:val="0025162B"/>
    <w:rsid w:val="00252992"/>
    <w:rsid w:val="0025617F"/>
    <w:rsid w:val="00257888"/>
    <w:rsid w:val="00257BA9"/>
    <w:rsid w:val="0026090E"/>
    <w:rsid w:val="00262105"/>
    <w:rsid w:val="00262C1C"/>
    <w:rsid w:val="00265E26"/>
    <w:rsid w:val="0026624A"/>
    <w:rsid w:val="0027129A"/>
    <w:rsid w:val="00271680"/>
    <w:rsid w:val="00272125"/>
    <w:rsid w:val="0027471E"/>
    <w:rsid w:val="00274ADF"/>
    <w:rsid w:val="00274F20"/>
    <w:rsid w:val="0027516D"/>
    <w:rsid w:val="002758C3"/>
    <w:rsid w:val="00283640"/>
    <w:rsid w:val="00285932"/>
    <w:rsid w:val="0028781E"/>
    <w:rsid w:val="002901D6"/>
    <w:rsid w:val="002931A3"/>
    <w:rsid w:val="0029420D"/>
    <w:rsid w:val="00295053"/>
    <w:rsid w:val="00297A7A"/>
    <w:rsid w:val="002A0149"/>
    <w:rsid w:val="002A169C"/>
    <w:rsid w:val="002A17E2"/>
    <w:rsid w:val="002A34B7"/>
    <w:rsid w:val="002A7AC1"/>
    <w:rsid w:val="002B5038"/>
    <w:rsid w:val="002B5D86"/>
    <w:rsid w:val="002C0A76"/>
    <w:rsid w:val="002C304B"/>
    <w:rsid w:val="002C4DFE"/>
    <w:rsid w:val="002C5593"/>
    <w:rsid w:val="002C62E9"/>
    <w:rsid w:val="002C7249"/>
    <w:rsid w:val="002C7EE7"/>
    <w:rsid w:val="002D0F79"/>
    <w:rsid w:val="002D15AA"/>
    <w:rsid w:val="002D1EFE"/>
    <w:rsid w:val="002D2194"/>
    <w:rsid w:val="002D41D1"/>
    <w:rsid w:val="002D5D34"/>
    <w:rsid w:val="002D65D6"/>
    <w:rsid w:val="002D71B6"/>
    <w:rsid w:val="002E034B"/>
    <w:rsid w:val="002E07E5"/>
    <w:rsid w:val="002E1752"/>
    <w:rsid w:val="002E3B88"/>
    <w:rsid w:val="002E5330"/>
    <w:rsid w:val="002E644D"/>
    <w:rsid w:val="002E745B"/>
    <w:rsid w:val="002F16BF"/>
    <w:rsid w:val="002F1866"/>
    <w:rsid w:val="002F36BC"/>
    <w:rsid w:val="003007F8"/>
    <w:rsid w:val="00306165"/>
    <w:rsid w:val="00312ABE"/>
    <w:rsid w:val="00312FC8"/>
    <w:rsid w:val="0031521A"/>
    <w:rsid w:val="00315A74"/>
    <w:rsid w:val="00317FBF"/>
    <w:rsid w:val="00322A7D"/>
    <w:rsid w:val="00325064"/>
    <w:rsid w:val="00327B7B"/>
    <w:rsid w:val="0033186F"/>
    <w:rsid w:val="003329A8"/>
    <w:rsid w:val="00337A24"/>
    <w:rsid w:val="00343EB8"/>
    <w:rsid w:val="00345D5F"/>
    <w:rsid w:val="00346360"/>
    <w:rsid w:val="00346514"/>
    <w:rsid w:val="00347E24"/>
    <w:rsid w:val="00352098"/>
    <w:rsid w:val="00352503"/>
    <w:rsid w:val="0035390A"/>
    <w:rsid w:val="00354B89"/>
    <w:rsid w:val="00356C3E"/>
    <w:rsid w:val="0036040A"/>
    <w:rsid w:val="00360709"/>
    <w:rsid w:val="00361295"/>
    <w:rsid w:val="00365223"/>
    <w:rsid w:val="0036672C"/>
    <w:rsid w:val="00370FE2"/>
    <w:rsid w:val="0037363B"/>
    <w:rsid w:val="003748FA"/>
    <w:rsid w:val="00374D4F"/>
    <w:rsid w:val="00381549"/>
    <w:rsid w:val="00381635"/>
    <w:rsid w:val="00382667"/>
    <w:rsid w:val="003834CD"/>
    <w:rsid w:val="00386135"/>
    <w:rsid w:val="00390EEC"/>
    <w:rsid w:val="00391F0C"/>
    <w:rsid w:val="00392B25"/>
    <w:rsid w:val="003A00EB"/>
    <w:rsid w:val="003A28E6"/>
    <w:rsid w:val="003A387B"/>
    <w:rsid w:val="003A4B9C"/>
    <w:rsid w:val="003A6648"/>
    <w:rsid w:val="003A6C27"/>
    <w:rsid w:val="003B0DEC"/>
    <w:rsid w:val="003B3516"/>
    <w:rsid w:val="003B5742"/>
    <w:rsid w:val="003B6BFD"/>
    <w:rsid w:val="003C0EC7"/>
    <w:rsid w:val="003C14FE"/>
    <w:rsid w:val="003C171A"/>
    <w:rsid w:val="003C21B9"/>
    <w:rsid w:val="003C2B02"/>
    <w:rsid w:val="003C312B"/>
    <w:rsid w:val="003C4050"/>
    <w:rsid w:val="003C4738"/>
    <w:rsid w:val="003C5C63"/>
    <w:rsid w:val="003D1763"/>
    <w:rsid w:val="003D29B6"/>
    <w:rsid w:val="003D3D00"/>
    <w:rsid w:val="003D43EA"/>
    <w:rsid w:val="003D5AFC"/>
    <w:rsid w:val="003D608B"/>
    <w:rsid w:val="003E20D9"/>
    <w:rsid w:val="003E4159"/>
    <w:rsid w:val="003F3745"/>
    <w:rsid w:val="003F3985"/>
    <w:rsid w:val="003F45A7"/>
    <w:rsid w:val="003F49B5"/>
    <w:rsid w:val="003F73F7"/>
    <w:rsid w:val="0040078B"/>
    <w:rsid w:val="004035DD"/>
    <w:rsid w:val="004038A9"/>
    <w:rsid w:val="00403CE6"/>
    <w:rsid w:val="004057EA"/>
    <w:rsid w:val="00405A5F"/>
    <w:rsid w:val="00406C4A"/>
    <w:rsid w:val="00413484"/>
    <w:rsid w:val="00414161"/>
    <w:rsid w:val="004201A8"/>
    <w:rsid w:val="00421202"/>
    <w:rsid w:val="00421F07"/>
    <w:rsid w:val="00423EDC"/>
    <w:rsid w:val="00425F89"/>
    <w:rsid w:val="0043203E"/>
    <w:rsid w:val="00437723"/>
    <w:rsid w:val="00440DE5"/>
    <w:rsid w:val="00441821"/>
    <w:rsid w:val="0044200A"/>
    <w:rsid w:val="00444343"/>
    <w:rsid w:val="00444BB2"/>
    <w:rsid w:val="00447C94"/>
    <w:rsid w:val="004503E2"/>
    <w:rsid w:val="00452176"/>
    <w:rsid w:val="0045384B"/>
    <w:rsid w:val="00453F2B"/>
    <w:rsid w:val="00455186"/>
    <w:rsid w:val="00455248"/>
    <w:rsid w:val="004571B4"/>
    <w:rsid w:val="00457FF9"/>
    <w:rsid w:val="00461281"/>
    <w:rsid w:val="004616DC"/>
    <w:rsid w:val="004653AB"/>
    <w:rsid w:val="004658CA"/>
    <w:rsid w:val="00465F91"/>
    <w:rsid w:val="004663C3"/>
    <w:rsid w:val="00467F72"/>
    <w:rsid w:val="00470FE8"/>
    <w:rsid w:val="0047279A"/>
    <w:rsid w:val="004750B2"/>
    <w:rsid w:val="00481BEC"/>
    <w:rsid w:val="004874F0"/>
    <w:rsid w:val="00490005"/>
    <w:rsid w:val="004944E1"/>
    <w:rsid w:val="004953F2"/>
    <w:rsid w:val="00495729"/>
    <w:rsid w:val="00495FE3"/>
    <w:rsid w:val="00497D81"/>
    <w:rsid w:val="00497DFE"/>
    <w:rsid w:val="004A4C69"/>
    <w:rsid w:val="004A58E1"/>
    <w:rsid w:val="004B0B99"/>
    <w:rsid w:val="004B1351"/>
    <w:rsid w:val="004B17E9"/>
    <w:rsid w:val="004B4DCD"/>
    <w:rsid w:val="004B57D4"/>
    <w:rsid w:val="004C1A3F"/>
    <w:rsid w:val="004C2FCA"/>
    <w:rsid w:val="004C55D5"/>
    <w:rsid w:val="004C74C1"/>
    <w:rsid w:val="004D1123"/>
    <w:rsid w:val="004D24BA"/>
    <w:rsid w:val="004D3975"/>
    <w:rsid w:val="004D7CC8"/>
    <w:rsid w:val="004E03E6"/>
    <w:rsid w:val="004E0E53"/>
    <w:rsid w:val="004E1BBF"/>
    <w:rsid w:val="004E3861"/>
    <w:rsid w:val="004E4001"/>
    <w:rsid w:val="004E72A6"/>
    <w:rsid w:val="004E7AC8"/>
    <w:rsid w:val="004F310B"/>
    <w:rsid w:val="004F6C30"/>
    <w:rsid w:val="004F744D"/>
    <w:rsid w:val="0050107C"/>
    <w:rsid w:val="00501BDB"/>
    <w:rsid w:val="00505257"/>
    <w:rsid w:val="00505BAA"/>
    <w:rsid w:val="005073D5"/>
    <w:rsid w:val="00510D56"/>
    <w:rsid w:val="00513522"/>
    <w:rsid w:val="005141F1"/>
    <w:rsid w:val="00514959"/>
    <w:rsid w:val="00515622"/>
    <w:rsid w:val="00516C1C"/>
    <w:rsid w:val="005238CB"/>
    <w:rsid w:val="0052392B"/>
    <w:rsid w:val="00523C33"/>
    <w:rsid w:val="00526CFD"/>
    <w:rsid w:val="00527F09"/>
    <w:rsid w:val="00530571"/>
    <w:rsid w:val="00530E51"/>
    <w:rsid w:val="00531B73"/>
    <w:rsid w:val="00534896"/>
    <w:rsid w:val="00536583"/>
    <w:rsid w:val="00537B31"/>
    <w:rsid w:val="00540298"/>
    <w:rsid w:val="00540E72"/>
    <w:rsid w:val="00543145"/>
    <w:rsid w:val="00543872"/>
    <w:rsid w:val="00544B91"/>
    <w:rsid w:val="005450BB"/>
    <w:rsid w:val="00545DBE"/>
    <w:rsid w:val="00553DE3"/>
    <w:rsid w:val="0055552E"/>
    <w:rsid w:val="00556CBA"/>
    <w:rsid w:val="00560A3B"/>
    <w:rsid w:val="00562D30"/>
    <w:rsid w:val="00564F33"/>
    <w:rsid w:val="005663E9"/>
    <w:rsid w:val="005667E8"/>
    <w:rsid w:val="0056713D"/>
    <w:rsid w:val="00567BC7"/>
    <w:rsid w:val="005703A3"/>
    <w:rsid w:val="00571A0B"/>
    <w:rsid w:val="00572AE6"/>
    <w:rsid w:val="00573473"/>
    <w:rsid w:val="005748A1"/>
    <w:rsid w:val="00577EDD"/>
    <w:rsid w:val="00582311"/>
    <w:rsid w:val="005848D3"/>
    <w:rsid w:val="005853C5"/>
    <w:rsid w:val="00587EC7"/>
    <w:rsid w:val="0059235B"/>
    <w:rsid w:val="00594334"/>
    <w:rsid w:val="00594A6D"/>
    <w:rsid w:val="0059635F"/>
    <w:rsid w:val="005A0D87"/>
    <w:rsid w:val="005A24E2"/>
    <w:rsid w:val="005A422C"/>
    <w:rsid w:val="005A4401"/>
    <w:rsid w:val="005A65FC"/>
    <w:rsid w:val="005A7342"/>
    <w:rsid w:val="005B118C"/>
    <w:rsid w:val="005B1EF1"/>
    <w:rsid w:val="005B2D9A"/>
    <w:rsid w:val="005B38F6"/>
    <w:rsid w:val="005B658F"/>
    <w:rsid w:val="005B6FB0"/>
    <w:rsid w:val="005B7300"/>
    <w:rsid w:val="005C0F6A"/>
    <w:rsid w:val="005C3847"/>
    <w:rsid w:val="005D21FC"/>
    <w:rsid w:val="005D2DFD"/>
    <w:rsid w:val="005D4F4C"/>
    <w:rsid w:val="005E2091"/>
    <w:rsid w:val="005E327B"/>
    <w:rsid w:val="005E464E"/>
    <w:rsid w:val="005F0FCA"/>
    <w:rsid w:val="005F2B89"/>
    <w:rsid w:val="005F6504"/>
    <w:rsid w:val="005F6831"/>
    <w:rsid w:val="005F733A"/>
    <w:rsid w:val="0060155C"/>
    <w:rsid w:val="006047AC"/>
    <w:rsid w:val="0060508A"/>
    <w:rsid w:val="006059A4"/>
    <w:rsid w:val="006106DD"/>
    <w:rsid w:val="00611AC7"/>
    <w:rsid w:val="00616F54"/>
    <w:rsid w:val="006175B1"/>
    <w:rsid w:val="006212FF"/>
    <w:rsid w:val="0062157F"/>
    <w:rsid w:val="00623B51"/>
    <w:rsid w:val="00623D65"/>
    <w:rsid w:val="00624717"/>
    <w:rsid w:val="006323CD"/>
    <w:rsid w:val="00634EA1"/>
    <w:rsid w:val="00643303"/>
    <w:rsid w:val="00644636"/>
    <w:rsid w:val="00644E17"/>
    <w:rsid w:val="00647D0A"/>
    <w:rsid w:val="00650453"/>
    <w:rsid w:val="006573DB"/>
    <w:rsid w:val="00662E15"/>
    <w:rsid w:val="00665258"/>
    <w:rsid w:val="00665941"/>
    <w:rsid w:val="00666B1D"/>
    <w:rsid w:val="00666EA7"/>
    <w:rsid w:val="00667158"/>
    <w:rsid w:val="00667C7E"/>
    <w:rsid w:val="00667EF8"/>
    <w:rsid w:val="00670E22"/>
    <w:rsid w:val="0067444E"/>
    <w:rsid w:val="00675BCC"/>
    <w:rsid w:val="00692D75"/>
    <w:rsid w:val="006945C0"/>
    <w:rsid w:val="006953DA"/>
    <w:rsid w:val="006A2583"/>
    <w:rsid w:val="006A29F6"/>
    <w:rsid w:val="006B1ECC"/>
    <w:rsid w:val="006B3F13"/>
    <w:rsid w:val="006B5A43"/>
    <w:rsid w:val="006C0856"/>
    <w:rsid w:val="006C1423"/>
    <w:rsid w:val="006C1556"/>
    <w:rsid w:val="006C4172"/>
    <w:rsid w:val="006C49A4"/>
    <w:rsid w:val="006C5E8F"/>
    <w:rsid w:val="006D0B2E"/>
    <w:rsid w:val="006D2257"/>
    <w:rsid w:val="006D43B1"/>
    <w:rsid w:val="006D621A"/>
    <w:rsid w:val="006D7457"/>
    <w:rsid w:val="006E0575"/>
    <w:rsid w:val="006E0B2B"/>
    <w:rsid w:val="006F1951"/>
    <w:rsid w:val="006F3AFC"/>
    <w:rsid w:val="006F725B"/>
    <w:rsid w:val="00700FBE"/>
    <w:rsid w:val="00702A31"/>
    <w:rsid w:val="0070478A"/>
    <w:rsid w:val="00705BDC"/>
    <w:rsid w:val="00712F20"/>
    <w:rsid w:val="00713EE4"/>
    <w:rsid w:val="00714E88"/>
    <w:rsid w:val="00714EBD"/>
    <w:rsid w:val="00715B55"/>
    <w:rsid w:val="00717A1D"/>
    <w:rsid w:val="00725489"/>
    <w:rsid w:val="00726F16"/>
    <w:rsid w:val="00727FBF"/>
    <w:rsid w:val="00730973"/>
    <w:rsid w:val="007435F9"/>
    <w:rsid w:val="007440EF"/>
    <w:rsid w:val="00750300"/>
    <w:rsid w:val="00750A4D"/>
    <w:rsid w:val="00750ED9"/>
    <w:rsid w:val="00752ACB"/>
    <w:rsid w:val="007535BD"/>
    <w:rsid w:val="0075530C"/>
    <w:rsid w:val="00755506"/>
    <w:rsid w:val="00757EE8"/>
    <w:rsid w:val="0076026D"/>
    <w:rsid w:val="00766414"/>
    <w:rsid w:val="007675EB"/>
    <w:rsid w:val="00767A96"/>
    <w:rsid w:val="007700EE"/>
    <w:rsid w:val="0077037E"/>
    <w:rsid w:val="00771337"/>
    <w:rsid w:val="0077222B"/>
    <w:rsid w:val="00772D57"/>
    <w:rsid w:val="00773001"/>
    <w:rsid w:val="007732E3"/>
    <w:rsid w:val="00774A96"/>
    <w:rsid w:val="00781D37"/>
    <w:rsid w:val="00782323"/>
    <w:rsid w:val="00782CA2"/>
    <w:rsid w:val="00782D23"/>
    <w:rsid w:val="0078368C"/>
    <w:rsid w:val="007851FF"/>
    <w:rsid w:val="0079160F"/>
    <w:rsid w:val="00791679"/>
    <w:rsid w:val="007916B2"/>
    <w:rsid w:val="00791C98"/>
    <w:rsid w:val="00791D0F"/>
    <w:rsid w:val="0079331D"/>
    <w:rsid w:val="007935EA"/>
    <w:rsid w:val="00794526"/>
    <w:rsid w:val="00794824"/>
    <w:rsid w:val="007953A6"/>
    <w:rsid w:val="007A05F5"/>
    <w:rsid w:val="007A1F04"/>
    <w:rsid w:val="007A4A50"/>
    <w:rsid w:val="007A64A2"/>
    <w:rsid w:val="007B2085"/>
    <w:rsid w:val="007B41B4"/>
    <w:rsid w:val="007C21C8"/>
    <w:rsid w:val="007C44D7"/>
    <w:rsid w:val="007C5262"/>
    <w:rsid w:val="007C5ABF"/>
    <w:rsid w:val="007D284E"/>
    <w:rsid w:val="007D4615"/>
    <w:rsid w:val="007D5047"/>
    <w:rsid w:val="007D5320"/>
    <w:rsid w:val="007D5A5C"/>
    <w:rsid w:val="007E06C9"/>
    <w:rsid w:val="007E3450"/>
    <w:rsid w:val="007E348A"/>
    <w:rsid w:val="007E429B"/>
    <w:rsid w:val="007E4D01"/>
    <w:rsid w:val="007E54EE"/>
    <w:rsid w:val="007E7214"/>
    <w:rsid w:val="007E72C0"/>
    <w:rsid w:val="007E75C1"/>
    <w:rsid w:val="007F137E"/>
    <w:rsid w:val="007F272E"/>
    <w:rsid w:val="007F2CC0"/>
    <w:rsid w:val="007F3356"/>
    <w:rsid w:val="007F720A"/>
    <w:rsid w:val="00800451"/>
    <w:rsid w:val="00803C3F"/>
    <w:rsid w:val="00806BD1"/>
    <w:rsid w:val="008074A5"/>
    <w:rsid w:val="00810027"/>
    <w:rsid w:val="008104CD"/>
    <w:rsid w:val="00812179"/>
    <w:rsid w:val="00812451"/>
    <w:rsid w:val="00815F2A"/>
    <w:rsid w:val="00816F4E"/>
    <w:rsid w:val="008209CF"/>
    <w:rsid w:val="0082223C"/>
    <w:rsid w:val="008243B7"/>
    <w:rsid w:val="00831FA5"/>
    <w:rsid w:val="008322CA"/>
    <w:rsid w:val="008332E8"/>
    <w:rsid w:val="00834F0F"/>
    <w:rsid w:val="00835449"/>
    <w:rsid w:val="00836583"/>
    <w:rsid w:val="00836CEF"/>
    <w:rsid w:val="00841342"/>
    <w:rsid w:val="00841689"/>
    <w:rsid w:val="0084219B"/>
    <w:rsid w:val="00842E8B"/>
    <w:rsid w:val="00843191"/>
    <w:rsid w:val="00843333"/>
    <w:rsid w:val="008435C7"/>
    <w:rsid w:val="00845519"/>
    <w:rsid w:val="00846031"/>
    <w:rsid w:val="00851D51"/>
    <w:rsid w:val="0085263B"/>
    <w:rsid w:val="008527CA"/>
    <w:rsid w:val="00852A2F"/>
    <w:rsid w:val="008542A9"/>
    <w:rsid w:val="00854DF2"/>
    <w:rsid w:val="008556C7"/>
    <w:rsid w:val="0085795B"/>
    <w:rsid w:val="00860BDC"/>
    <w:rsid w:val="00862903"/>
    <w:rsid w:val="00865C33"/>
    <w:rsid w:val="00866250"/>
    <w:rsid w:val="00870D7B"/>
    <w:rsid w:val="0087453B"/>
    <w:rsid w:val="00877725"/>
    <w:rsid w:val="0088079B"/>
    <w:rsid w:val="008807B9"/>
    <w:rsid w:val="00881950"/>
    <w:rsid w:val="00881DA4"/>
    <w:rsid w:val="00882269"/>
    <w:rsid w:val="008839A3"/>
    <w:rsid w:val="008845B2"/>
    <w:rsid w:val="008857D2"/>
    <w:rsid w:val="00885A90"/>
    <w:rsid w:val="00885FBD"/>
    <w:rsid w:val="00893EB0"/>
    <w:rsid w:val="00894631"/>
    <w:rsid w:val="008A19AD"/>
    <w:rsid w:val="008A490B"/>
    <w:rsid w:val="008A570F"/>
    <w:rsid w:val="008A6975"/>
    <w:rsid w:val="008B1551"/>
    <w:rsid w:val="008B1B43"/>
    <w:rsid w:val="008B2B55"/>
    <w:rsid w:val="008B4012"/>
    <w:rsid w:val="008B6D5B"/>
    <w:rsid w:val="008B6E37"/>
    <w:rsid w:val="008B7F56"/>
    <w:rsid w:val="008C3062"/>
    <w:rsid w:val="008C30A0"/>
    <w:rsid w:val="008C34C0"/>
    <w:rsid w:val="008C47AD"/>
    <w:rsid w:val="008C6BA0"/>
    <w:rsid w:val="008D10E9"/>
    <w:rsid w:val="008D1210"/>
    <w:rsid w:val="008D551B"/>
    <w:rsid w:val="008E12BC"/>
    <w:rsid w:val="008E2798"/>
    <w:rsid w:val="008E2E60"/>
    <w:rsid w:val="008E3E4F"/>
    <w:rsid w:val="008E4266"/>
    <w:rsid w:val="008F2FDD"/>
    <w:rsid w:val="008F5850"/>
    <w:rsid w:val="008F59C6"/>
    <w:rsid w:val="008F6D58"/>
    <w:rsid w:val="008F7CD4"/>
    <w:rsid w:val="0090037D"/>
    <w:rsid w:val="00905CA1"/>
    <w:rsid w:val="009068AF"/>
    <w:rsid w:val="00910526"/>
    <w:rsid w:val="00910F0D"/>
    <w:rsid w:val="00912309"/>
    <w:rsid w:val="009125CA"/>
    <w:rsid w:val="00914AC5"/>
    <w:rsid w:val="0091538F"/>
    <w:rsid w:val="00915FB9"/>
    <w:rsid w:val="009162CA"/>
    <w:rsid w:val="00917AC6"/>
    <w:rsid w:val="009200E5"/>
    <w:rsid w:val="009204D0"/>
    <w:rsid w:val="00923F30"/>
    <w:rsid w:val="0092532A"/>
    <w:rsid w:val="00926F03"/>
    <w:rsid w:val="0092743E"/>
    <w:rsid w:val="00927B52"/>
    <w:rsid w:val="0093393D"/>
    <w:rsid w:val="009349D5"/>
    <w:rsid w:val="00937245"/>
    <w:rsid w:val="00941E2A"/>
    <w:rsid w:val="0094416E"/>
    <w:rsid w:val="00944F15"/>
    <w:rsid w:val="00945C9E"/>
    <w:rsid w:val="00947203"/>
    <w:rsid w:val="00947895"/>
    <w:rsid w:val="009518F3"/>
    <w:rsid w:val="00951A50"/>
    <w:rsid w:val="009556B9"/>
    <w:rsid w:val="00955D05"/>
    <w:rsid w:val="00960365"/>
    <w:rsid w:val="009603B7"/>
    <w:rsid w:val="0096276F"/>
    <w:rsid w:val="009627B1"/>
    <w:rsid w:val="00962E10"/>
    <w:rsid w:val="00966C0F"/>
    <w:rsid w:val="00970FFB"/>
    <w:rsid w:val="00971AC8"/>
    <w:rsid w:val="00972040"/>
    <w:rsid w:val="00972D10"/>
    <w:rsid w:val="00975D38"/>
    <w:rsid w:val="00976A18"/>
    <w:rsid w:val="00976E40"/>
    <w:rsid w:val="009807A1"/>
    <w:rsid w:val="00981C7D"/>
    <w:rsid w:val="00982921"/>
    <w:rsid w:val="00984ACA"/>
    <w:rsid w:val="009860E9"/>
    <w:rsid w:val="00986CD4"/>
    <w:rsid w:val="0099044E"/>
    <w:rsid w:val="009943D7"/>
    <w:rsid w:val="009945AF"/>
    <w:rsid w:val="00995CFC"/>
    <w:rsid w:val="0099660D"/>
    <w:rsid w:val="00997CDF"/>
    <w:rsid w:val="009A1702"/>
    <w:rsid w:val="009A18B1"/>
    <w:rsid w:val="009A1B4E"/>
    <w:rsid w:val="009A245D"/>
    <w:rsid w:val="009A2AB3"/>
    <w:rsid w:val="009A4483"/>
    <w:rsid w:val="009A7ABD"/>
    <w:rsid w:val="009B070A"/>
    <w:rsid w:val="009B0A3B"/>
    <w:rsid w:val="009B113F"/>
    <w:rsid w:val="009B1862"/>
    <w:rsid w:val="009B1A8B"/>
    <w:rsid w:val="009B2AB8"/>
    <w:rsid w:val="009B38FB"/>
    <w:rsid w:val="009B3A6B"/>
    <w:rsid w:val="009B63D2"/>
    <w:rsid w:val="009B6977"/>
    <w:rsid w:val="009B77B5"/>
    <w:rsid w:val="009B7A5F"/>
    <w:rsid w:val="009C0668"/>
    <w:rsid w:val="009C1E0F"/>
    <w:rsid w:val="009C3AE8"/>
    <w:rsid w:val="009C4DD1"/>
    <w:rsid w:val="009D2D98"/>
    <w:rsid w:val="009D358E"/>
    <w:rsid w:val="009D50C3"/>
    <w:rsid w:val="009D5828"/>
    <w:rsid w:val="009D7176"/>
    <w:rsid w:val="009E5322"/>
    <w:rsid w:val="009F10C4"/>
    <w:rsid w:val="009F1655"/>
    <w:rsid w:val="009F2BE3"/>
    <w:rsid w:val="009F4CF2"/>
    <w:rsid w:val="009F4DC8"/>
    <w:rsid w:val="009F4FF0"/>
    <w:rsid w:val="009F5663"/>
    <w:rsid w:val="009F582F"/>
    <w:rsid w:val="009F7106"/>
    <w:rsid w:val="00A012CB"/>
    <w:rsid w:val="00A0626A"/>
    <w:rsid w:val="00A06F0D"/>
    <w:rsid w:val="00A0708C"/>
    <w:rsid w:val="00A10BCB"/>
    <w:rsid w:val="00A131CD"/>
    <w:rsid w:val="00A206C5"/>
    <w:rsid w:val="00A211FC"/>
    <w:rsid w:val="00A217DF"/>
    <w:rsid w:val="00A22DE6"/>
    <w:rsid w:val="00A23872"/>
    <w:rsid w:val="00A244AD"/>
    <w:rsid w:val="00A269A7"/>
    <w:rsid w:val="00A309B8"/>
    <w:rsid w:val="00A31AE0"/>
    <w:rsid w:val="00A33A59"/>
    <w:rsid w:val="00A34021"/>
    <w:rsid w:val="00A34D16"/>
    <w:rsid w:val="00A35AB6"/>
    <w:rsid w:val="00A36D52"/>
    <w:rsid w:val="00A37968"/>
    <w:rsid w:val="00A40206"/>
    <w:rsid w:val="00A40FA1"/>
    <w:rsid w:val="00A415CF"/>
    <w:rsid w:val="00A42A40"/>
    <w:rsid w:val="00A448C2"/>
    <w:rsid w:val="00A44AE9"/>
    <w:rsid w:val="00A50CF1"/>
    <w:rsid w:val="00A50F19"/>
    <w:rsid w:val="00A54EA5"/>
    <w:rsid w:val="00A613E9"/>
    <w:rsid w:val="00A61A0D"/>
    <w:rsid w:val="00A61C47"/>
    <w:rsid w:val="00A65DA1"/>
    <w:rsid w:val="00A71638"/>
    <w:rsid w:val="00A74C4B"/>
    <w:rsid w:val="00A75943"/>
    <w:rsid w:val="00A76D74"/>
    <w:rsid w:val="00A82577"/>
    <w:rsid w:val="00A828C0"/>
    <w:rsid w:val="00A84655"/>
    <w:rsid w:val="00A86865"/>
    <w:rsid w:val="00A91115"/>
    <w:rsid w:val="00A91C15"/>
    <w:rsid w:val="00A93793"/>
    <w:rsid w:val="00A96553"/>
    <w:rsid w:val="00A96927"/>
    <w:rsid w:val="00A9722E"/>
    <w:rsid w:val="00A976C1"/>
    <w:rsid w:val="00AA0375"/>
    <w:rsid w:val="00AA0599"/>
    <w:rsid w:val="00AA5D85"/>
    <w:rsid w:val="00AB16C0"/>
    <w:rsid w:val="00AB1C6D"/>
    <w:rsid w:val="00AB52B9"/>
    <w:rsid w:val="00AC0627"/>
    <w:rsid w:val="00AC1C93"/>
    <w:rsid w:val="00AC4FBF"/>
    <w:rsid w:val="00AC71AC"/>
    <w:rsid w:val="00AD09C2"/>
    <w:rsid w:val="00AD1823"/>
    <w:rsid w:val="00AD1877"/>
    <w:rsid w:val="00AD3F04"/>
    <w:rsid w:val="00AD46BB"/>
    <w:rsid w:val="00AD513C"/>
    <w:rsid w:val="00AD5BEB"/>
    <w:rsid w:val="00AD63F9"/>
    <w:rsid w:val="00AD7BC7"/>
    <w:rsid w:val="00AE298A"/>
    <w:rsid w:val="00AE4192"/>
    <w:rsid w:val="00AF050A"/>
    <w:rsid w:val="00AF46FC"/>
    <w:rsid w:val="00AF57FD"/>
    <w:rsid w:val="00AF5873"/>
    <w:rsid w:val="00AF7157"/>
    <w:rsid w:val="00B01FF0"/>
    <w:rsid w:val="00B02A39"/>
    <w:rsid w:val="00B031C9"/>
    <w:rsid w:val="00B03B19"/>
    <w:rsid w:val="00B11B64"/>
    <w:rsid w:val="00B13B32"/>
    <w:rsid w:val="00B14714"/>
    <w:rsid w:val="00B14D81"/>
    <w:rsid w:val="00B1513F"/>
    <w:rsid w:val="00B17657"/>
    <w:rsid w:val="00B214FB"/>
    <w:rsid w:val="00B31127"/>
    <w:rsid w:val="00B3171A"/>
    <w:rsid w:val="00B32165"/>
    <w:rsid w:val="00B33419"/>
    <w:rsid w:val="00B337E2"/>
    <w:rsid w:val="00B34E41"/>
    <w:rsid w:val="00B37E5A"/>
    <w:rsid w:val="00B40342"/>
    <w:rsid w:val="00B40400"/>
    <w:rsid w:val="00B45E83"/>
    <w:rsid w:val="00B469A7"/>
    <w:rsid w:val="00B476CB"/>
    <w:rsid w:val="00B50262"/>
    <w:rsid w:val="00B546FD"/>
    <w:rsid w:val="00B557F2"/>
    <w:rsid w:val="00B57F38"/>
    <w:rsid w:val="00B6137E"/>
    <w:rsid w:val="00B6143B"/>
    <w:rsid w:val="00B614EA"/>
    <w:rsid w:val="00B64D30"/>
    <w:rsid w:val="00B656A2"/>
    <w:rsid w:val="00B67537"/>
    <w:rsid w:val="00B74B10"/>
    <w:rsid w:val="00B7646E"/>
    <w:rsid w:val="00B802D4"/>
    <w:rsid w:val="00B80C00"/>
    <w:rsid w:val="00B81212"/>
    <w:rsid w:val="00B81447"/>
    <w:rsid w:val="00B8164C"/>
    <w:rsid w:val="00B82570"/>
    <w:rsid w:val="00B82E92"/>
    <w:rsid w:val="00B841E6"/>
    <w:rsid w:val="00B873D4"/>
    <w:rsid w:val="00B9081D"/>
    <w:rsid w:val="00B90844"/>
    <w:rsid w:val="00B94538"/>
    <w:rsid w:val="00B95C74"/>
    <w:rsid w:val="00B96F2E"/>
    <w:rsid w:val="00B97A0E"/>
    <w:rsid w:val="00BA03E0"/>
    <w:rsid w:val="00BA4B57"/>
    <w:rsid w:val="00BA585D"/>
    <w:rsid w:val="00BA68CB"/>
    <w:rsid w:val="00BA7CE2"/>
    <w:rsid w:val="00BB0ADE"/>
    <w:rsid w:val="00BB29BE"/>
    <w:rsid w:val="00BB2ED7"/>
    <w:rsid w:val="00BB3B86"/>
    <w:rsid w:val="00BC1115"/>
    <w:rsid w:val="00BC37E1"/>
    <w:rsid w:val="00BC6B12"/>
    <w:rsid w:val="00BC7D40"/>
    <w:rsid w:val="00BD2222"/>
    <w:rsid w:val="00BD2FD4"/>
    <w:rsid w:val="00BD3236"/>
    <w:rsid w:val="00BD44D2"/>
    <w:rsid w:val="00BD543B"/>
    <w:rsid w:val="00BE0649"/>
    <w:rsid w:val="00BE145D"/>
    <w:rsid w:val="00BE2D99"/>
    <w:rsid w:val="00BE34CD"/>
    <w:rsid w:val="00BE3BDE"/>
    <w:rsid w:val="00BE4A7B"/>
    <w:rsid w:val="00BE549D"/>
    <w:rsid w:val="00BE75BA"/>
    <w:rsid w:val="00BF0E43"/>
    <w:rsid w:val="00BF1D72"/>
    <w:rsid w:val="00BF2DC9"/>
    <w:rsid w:val="00BF5753"/>
    <w:rsid w:val="00BF5953"/>
    <w:rsid w:val="00BF60ED"/>
    <w:rsid w:val="00BF7D27"/>
    <w:rsid w:val="00C010EC"/>
    <w:rsid w:val="00C01672"/>
    <w:rsid w:val="00C054EE"/>
    <w:rsid w:val="00C06F6D"/>
    <w:rsid w:val="00C21DA9"/>
    <w:rsid w:val="00C22FCC"/>
    <w:rsid w:val="00C253C0"/>
    <w:rsid w:val="00C30377"/>
    <w:rsid w:val="00C30E35"/>
    <w:rsid w:val="00C3190C"/>
    <w:rsid w:val="00C33852"/>
    <w:rsid w:val="00C352C7"/>
    <w:rsid w:val="00C36394"/>
    <w:rsid w:val="00C4147A"/>
    <w:rsid w:val="00C41E19"/>
    <w:rsid w:val="00C424DA"/>
    <w:rsid w:val="00C43649"/>
    <w:rsid w:val="00C444D5"/>
    <w:rsid w:val="00C46903"/>
    <w:rsid w:val="00C46B20"/>
    <w:rsid w:val="00C46B7E"/>
    <w:rsid w:val="00C50033"/>
    <w:rsid w:val="00C516F7"/>
    <w:rsid w:val="00C527C3"/>
    <w:rsid w:val="00C5334A"/>
    <w:rsid w:val="00C53B12"/>
    <w:rsid w:val="00C63B06"/>
    <w:rsid w:val="00C64944"/>
    <w:rsid w:val="00C65EA8"/>
    <w:rsid w:val="00C70648"/>
    <w:rsid w:val="00C71218"/>
    <w:rsid w:val="00C721DC"/>
    <w:rsid w:val="00C727D6"/>
    <w:rsid w:val="00C73947"/>
    <w:rsid w:val="00C74268"/>
    <w:rsid w:val="00C7632A"/>
    <w:rsid w:val="00C77F8B"/>
    <w:rsid w:val="00C802DE"/>
    <w:rsid w:val="00C80655"/>
    <w:rsid w:val="00C82A54"/>
    <w:rsid w:val="00C83608"/>
    <w:rsid w:val="00C849A2"/>
    <w:rsid w:val="00C84C60"/>
    <w:rsid w:val="00C91FDC"/>
    <w:rsid w:val="00CA10C2"/>
    <w:rsid w:val="00CA7643"/>
    <w:rsid w:val="00CA7D35"/>
    <w:rsid w:val="00CB0E43"/>
    <w:rsid w:val="00CB10BA"/>
    <w:rsid w:val="00CB3704"/>
    <w:rsid w:val="00CB4068"/>
    <w:rsid w:val="00CC0616"/>
    <w:rsid w:val="00CC5106"/>
    <w:rsid w:val="00CD02B0"/>
    <w:rsid w:val="00CD106D"/>
    <w:rsid w:val="00CD4E73"/>
    <w:rsid w:val="00CD6D34"/>
    <w:rsid w:val="00CD7321"/>
    <w:rsid w:val="00CD75B2"/>
    <w:rsid w:val="00CE0CA3"/>
    <w:rsid w:val="00CE55CD"/>
    <w:rsid w:val="00CE5767"/>
    <w:rsid w:val="00CE6276"/>
    <w:rsid w:val="00CF0A86"/>
    <w:rsid w:val="00CF0C53"/>
    <w:rsid w:val="00CF3FDF"/>
    <w:rsid w:val="00CF53CE"/>
    <w:rsid w:val="00CF5A13"/>
    <w:rsid w:val="00CF713A"/>
    <w:rsid w:val="00CF755B"/>
    <w:rsid w:val="00D02B09"/>
    <w:rsid w:val="00D04878"/>
    <w:rsid w:val="00D0593A"/>
    <w:rsid w:val="00D05B27"/>
    <w:rsid w:val="00D0613D"/>
    <w:rsid w:val="00D06319"/>
    <w:rsid w:val="00D11505"/>
    <w:rsid w:val="00D11C13"/>
    <w:rsid w:val="00D12A07"/>
    <w:rsid w:val="00D12AD5"/>
    <w:rsid w:val="00D21305"/>
    <w:rsid w:val="00D22AFC"/>
    <w:rsid w:val="00D22BD3"/>
    <w:rsid w:val="00D23BDF"/>
    <w:rsid w:val="00D25D11"/>
    <w:rsid w:val="00D25D52"/>
    <w:rsid w:val="00D26739"/>
    <w:rsid w:val="00D27950"/>
    <w:rsid w:val="00D32423"/>
    <w:rsid w:val="00D35CBB"/>
    <w:rsid w:val="00D409E2"/>
    <w:rsid w:val="00D40ABA"/>
    <w:rsid w:val="00D41234"/>
    <w:rsid w:val="00D421E2"/>
    <w:rsid w:val="00D4507D"/>
    <w:rsid w:val="00D46D25"/>
    <w:rsid w:val="00D50120"/>
    <w:rsid w:val="00D503C8"/>
    <w:rsid w:val="00D507C0"/>
    <w:rsid w:val="00D518A8"/>
    <w:rsid w:val="00D51DD5"/>
    <w:rsid w:val="00D52A7B"/>
    <w:rsid w:val="00D538D7"/>
    <w:rsid w:val="00D53FFF"/>
    <w:rsid w:val="00D56A4C"/>
    <w:rsid w:val="00D56F3D"/>
    <w:rsid w:val="00D613BB"/>
    <w:rsid w:val="00D635B7"/>
    <w:rsid w:val="00D64060"/>
    <w:rsid w:val="00D674FB"/>
    <w:rsid w:val="00D70D89"/>
    <w:rsid w:val="00D731BE"/>
    <w:rsid w:val="00D7343B"/>
    <w:rsid w:val="00D75F69"/>
    <w:rsid w:val="00D76A9C"/>
    <w:rsid w:val="00D76C2A"/>
    <w:rsid w:val="00D80AAE"/>
    <w:rsid w:val="00D82F00"/>
    <w:rsid w:val="00D8414A"/>
    <w:rsid w:val="00D900A9"/>
    <w:rsid w:val="00D90962"/>
    <w:rsid w:val="00D9388C"/>
    <w:rsid w:val="00DA00FC"/>
    <w:rsid w:val="00DA0723"/>
    <w:rsid w:val="00DA1CB7"/>
    <w:rsid w:val="00DA25D2"/>
    <w:rsid w:val="00DA4A65"/>
    <w:rsid w:val="00DA5E25"/>
    <w:rsid w:val="00DB1B4A"/>
    <w:rsid w:val="00DB2F62"/>
    <w:rsid w:val="00DB306D"/>
    <w:rsid w:val="00DB54F6"/>
    <w:rsid w:val="00DB764C"/>
    <w:rsid w:val="00DC04E1"/>
    <w:rsid w:val="00DC5992"/>
    <w:rsid w:val="00DC67D9"/>
    <w:rsid w:val="00DD04EA"/>
    <w:rsid w:val="00DD0FF0"/>
    <w:rsid w:val="00DD165B"/>
    <w:rsid w:val="00DD26A8"/>
    <w:rsid w:val="00DD630E"/>
    <w:rsid w:val="00DD7D09"/>
    <w:rsid w:val="00DE0035"/>
    <w:rsid w:val="00DE0436"/>
    <w:rsid w:val="00DE1DB0"/>
    <w:rsid w:val="00DE44DE"/>
    <w:rsid w:val="00DE45B7"/>
    <w:rsid w:val="00DE6388"/>
    <w:rsid w:val="00DE7AC2"/>
    <w:rsid w:val="00DF23AA"/>
    <w:rsid w:val="00DF3652"/>
    <w:rsid w:val="00E017F9"/>
    <w:rsid w:val="00E0335D"/>
    <w:rsid w:val="00E03BB5"/>
    <w:rsid w:val="00E03E65"/>
    <w:rsid w:val="00E04266"/>
    <w:rsid w:val="00E057BB"/>
    <w:rsid w:val="00E076AB"/>
    <w:rsid w:val="00E07B97"/>
    <w:rsid w:val="00E120B2"/>
    <w:rsid w:val="00E17AC1"/>
    <w:rsid w:val="00E20DAC"/>
    <w:rsid w:val="00E21448"/>
    <w:rsid w:val="00E24003"/>
    <w:rsid w:val="00E24238"/>
    <w:rsid w:val="00E2531D"/>
    <w:rsid w:val="00E264F9"/>
    <w:rsid w:val="00E274F6"/>
    <w:rsid w:val="00E301B8"/>
    <w:rsid w:val="00E33CCB"/>
    <w:rsid w:val="00E3414F"/>
    <w:rsid w:val="00E3558A"/>
    <w:rsid w:val="00E357F2"/>
    <w:rsid w:val="00E369C8"/>
    <w:rsid w:val="00E36B0A"/>
    <w:rsid w:val="00E37046"/>
    <w:rsid w:val="00E4098F"/>
    <w:rsid w:val="00E43B8C"/>
    <w:rsid w:val="00E526F0"/>
    <w:rsid w:val="00E531CB"/>
    <w:rsid w:val="00E5543D"/>
    <w:rsid w:val="00E558CE"/>
    <w:rsid w:val="00E5737C"/>
    <w:rsid w:val="00E57E71"/>
    <w:rsid w:val="00E60839"/>
    <w:rsid w:val="00E60C16"/>
    <w:rsid w:val="00E6153E"/>
    <w:rsid w:val="00E65C8F"/>
    <w:rsid w:val="00E66BB7"/>
    <w:rsid w:val="00E74377"/>
    <w:rsid w:val="00E74D68"/>
    <w:rsid w:val="00E74F38"/>
    <w:rsid w:val="00E7501C"/>
    <w:rsid w:val="00E77960"/>
    <w:rsid w:val="00E81B23"/>
    <w:rsid w:val="00E83D35"/>
    <w:rsid w:val="00E84C6F"/>
    <w:rsid w:val="00E85431"/>
    <w:rsid w:val="00E90E0F"/>
    <w:rsid w:val="00E9125D"/>
    <w:rsid w:val="00E91723"/>
    <w:rsid w:val="00E95C54"/>
    <w:rsid w:val="00E961C4"/>
    <w:rsid w:val="00EA369C"/>
    <w:rsid w:val="00EA4553"/>
    <w:rsid w:val="00EA5E36"/>
    <w:rsid w:val="00EA6750"/>
    <w:rsid w:val="00EA6EEE"/>
    <w:rsid w:val="00EA703C"/>
    <w:rsid w:val="00EB078B"/>
    <w:rsid w:val="00EB2C6D"/>
    <w:rsid w:val="00EB39FE"/>
    <w:rsid w:val="00EB7214"/>
    <w:rsid w:val="00EC45C7"/>
    <w:rsid w:val="00EC47A0"/>
    <w:rsid w:val="00EC4DBD"/>
    <w:rsid w:val="00EC5432"/>
    <w:rsid w:val="00EC5CF0"/>
    <w:rsid w:val="00EC62B5"/>
    <w:rsid w:val="00EC7973"/>
    <w:rsid w:val="00ED3346"/>
    <w:rsid w:val="00ED52D7"/>
    <w:rsid w:val="00ED6181"/>
    <w:rsid w:val="00ED7E80"/>
    <w:rsid w:val="00EE2ADA"/>
    <w:rsid w:val="00EE2CC5"/>
    <w:rsid w:val="00EE5A8F"/>
    <w:rsid w:val="00EE5DFD"/>
    <w:rsid w:val="00EE6463"/>
    <w:rsid w:val="00EF1F8C"/>
    <w:rsid w:val="00EF28C8"/>
    <w:rsid w:val="00EF4B68"/>
    <w:rsid w:val="00EF5DE6"/>
    <w:rsid w:val="00EF5FA7"/>
    <w:rsid w:val="00EF796C"/>
    <w:rsid w:val="00F012BC"/>
    <w:rsid w:val="00F01B33"/>
    <w:rsid w:val="00F05D8A"/>
    <w:rsid w:val="00F06837"/>
    <w:rsid w:val="00F1050B"/>
    <w:rsid w:val="00F126C1"/>
    <w:rsid w:val="00F15F57"/>
    <w:rsid w:val="00F16BF2"/>
    <w:rsid w:val="00F17B37"/>
    <w:rsid w:val="00F22E8C"/>
    <w:rsid w:val="00F2784A"/>
    <w:rsid w:val="00F27B5F"/>
    <w:rsid w:val="00F35410"/>
    <w:rsid w:val="00F356D3"/>
    <w:rsid w:val="00F37C68"/>
    <w:rsid w:val="00F42F30"/>
    <w:rsid w:val="00F467FE"/>
    <w:rsid w:val="00F50A5F"/>
    <w:rsid w:val="00F51CCA"/>
    <w:rsid w:val="00F52B6F"/>
    <w:rsid w:val="00F57D4D"/>
    <w:rsid w:val="00F627FE"/>
    <w:rsid w:val="00F63457"/>
    <w:rsid w:val="00F64126"/>
    <w:rsid w:val="00F6761A"/>
    <w:rsid w:val="00F71B25"/>
    <w:rsid w:val="00F72F62"/>
    <w:rsid w:val="00F751C3"/>
    <w:rsid w:val="00F80AE4"/>
    <w:rsid w:val="00F844FC"/>
    <w:rsid w:val="00F90502"/>
    <w:rsid w:val="00F92F77"/>
    <w:rsid w:val="00F942D3"/>
    <w:rsid w:val="00F94898"/>
    <w:rsid w:val="00F9489C"/>
    <w:rsid w:val="00F97280"/>
    <w:rsid w:val="00FA063A"/>
    <w:rsid w:val="00FA2A4F"/>
    <w:rsid w:val="00FA2C1E"/>
    <w:rsid w:val="00FA49F3"/>
    <w:rsid w:val="00FA629F"/>
    <w:rsid w:val="00FA62FC"/>
    <w:rsid w:val="00FB243B"/>
    <w:rsid w:val="00FB27BC"/>
    <w:rsid w:val="00FB30E3"/>
    <w:rsid w:val="00FB51A6"/>
    <w:rsid w:val="00FB5513"/>
    <w:rsid w:val="00FB5B34"/>
    <w:rsid w:val="00FB6BE8"/>
    <w:rsid w:val="00FB72DA"/>
    <w:rsid w:val="00FC16E1"/>
    <w:rsid w:val="00FC4E47"/>
    <w:rsid w:val="00FC7A32"/>
    <w:rsid w:val="00FD00DC"/>
    <w:rsid w:val="00FD58B7"/>
    <w:rsid w:val="00FD6534"/>
    <w:rsid w:val="00FD7BB5"/>
    <w:rsid w:val="00FE2D56"/>
    <w:rsid w:val="00FE3CEC"/>
    <w:rsid w:val="00FE6B1D"/>
    <w:rsid w:val="00FE706A"/>
    <w:rsid w:val="00FF116C"/>
    <w:rsid w:val="00FF150F"/>
    <w:rsid w:val="00FF1697"/>
    <w:rsid w:val="00FF1B68"/>
    <w:rsid w:val="00FF38F9"/>
    <w:rsid w:val="00FF7126"/>
  </w:rsids>
  <m:mathPr>
    <m:mathFont m:val="MS Gothic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strokecolor="none [3213]">
      <v:stroke color="none [3213]" weight="1.5pt"/>
      <v:shadow on="t" blur="38100f" opacity="22938f" offset="0,2pt"/>
      <v:textbox inset=",7.2pt,,7.2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  <w:lsdException w:name="table of figures" w:uiPriority="99"/>
  </w:latentStyles>
  <w:style w:type="paragraph" w:default="1" w:styleId="Normal">
    <w:name w:val="Normal"/>
    <w:qFormat/>
    <w:rsid w:val="00C44798"/>
  </w:style>
  <w:style w:type="paragraph" w:styleId="Heading1">
    <w:name w:val="heading 1"/>
    <w:basedOn w:val="Normal"/>
    <w:next w:val="Normal"/>
    <w:link w:val="Heading1Char"/>
    <w:uiPriority w:val="9"/>
    <w:qFormat/>
    <w:rsid w:val="000B40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B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667E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404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B404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B4041"/>
    <w:pPr>
      <w:spacing w:before="120" w:after="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0B4041"/>
    <w:pPr>
      <w:spacing w:after="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B4041"/>
    <w:pPr>
      <w:spacing w:after="0"/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B4041"/>
    <w:pPr>
      <w:pBdr>
        <w:between w:val="double" w:sz="6" w:space="0" w:color="auto"/>
      </w:pBdr>
      <w:spacing w:after="0"/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B4041"/>
    <w:pPr>
      <w:pBdr>
        <w:between w:val="double" w:sz="6" w:space="0" w:color="auto"/>
      </w:pBd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B4041"/>
    <w:pPr>
      <w:pBdr>
        <w:between w:val="double" w:sz="6" w:space="0" w:color="auto"/>
      </w:pBd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B4041"/>
    <w:pPr>
      <w:pBdr>
        <w:between w:val="double" w:sz="6" w:space="0" w:color="auto"/>
      </w:pBd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B4041"/>
    <w:pPr>
      <w:pBdr>
        <w:between w:val="double" w:sz="6" w:space="0" w:color="auto"/>
      </w:pBd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B4041"/>
    <w:pPr>
      <w:pBdr>
        <w:between w:val="double" w:sz="6" w:space="0" w:color="auto"/>
      </w:pBdr>
      <w:spacing w:after="0"/>
      <w:ind w:left="168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404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B4041"/>
  </w:style>
  <w:style w:type="paragraph" w:styleId="Footer">
    <w:name w:val="footer"/>
    <w:basedOn w:val="Normal"/>
    <w:link w:val="FooterChar"/>
    <w:unhideWhenUsed/>
    <w:rsid w:val="000B404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B4041"/>
  </w:style>
  <w:style w:type="paragraph" w:styleId="ListParagraph">
    <w:name w:val="List Paragraph"/>
    <w:basedOn w:val="Normal"/>
    <w:uiPriority w:val="34"/>
    <w:qFormat/>
    <w:rsid w:val="008A69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3B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51F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337E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E2ADA"/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rsid w:val="00A976C1"/>
    <w:pPr>
      <w:spacing w:beforeLines="1" w:afterLines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71B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67E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rsid w:val="00D21305"/>
    <w:rPr>
      <w:color w:val="808080"/>
    </w:rPr>
  </w:style>
  <w:style w:type="character" w:styleId="PageNumber">
    <w:name w:val="page number"/>
    <w:basedOn w:val="DefaultParagraphFont"/>
    <w:rsid w:val="005F2B89"/>
  </w:style>
  <w:style w:type="paragraph" w:styleId="TableofFigures">
    <w:name w:val="table of figures"/>
    <w:basedOn w:val="Normal"/>
    <w:next w:val="Normal"/>
    <w:uiPriority w:val="99"/>
    <w:rsid w:val="007C5ABF"/>
    <w:pPr>
      <w:spacing w:after="0"/>
    </w:pPr>
  </w:style>
  <w:style w:type="character" w:styleId="FollowedHyperlink">
    <w:name w:val="FollowedHyperlink"/>
    <w:basedOn w:val="DefaultParagraphFont"/>
    <w:rsid w:val="0007076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table of figures" w:uiPriority="99"/>
    <w:lsdException w:name="Hyperlink" w:uiPriority="99"/>
    <w:lsdException w:name="Normal (Web)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4798"/>
  </w:style>
  <w:style w:type="paragraph" w:styleId="Heading1">
    <w:name w:val="heading 1"/>
    <w:basedOn w:val="Normal"/>
    <w:next w:val="Normal"/>
    <w:link w:val="Heading1Char"/>
    <w:uiPriority w:val="9"/>
    <w:qFormat/>
    <w:rsid w:val="000B40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B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667E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404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B404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B4041"/>
    <w:pPr>
      <w:spacing w:before="120" w:after="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0B4041"/>
    <w:pPr>
      <w:spacing w:after="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B4041"/>
    <w:pPr>
      <w:spacing w:after="0"/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B4041"/>
    <w:pPr>
      <w:pBdr>
        <w:between w:val="double" w:sz="6" w:space="0" w:color="auto"/>
      </w:pBdr>
      <w:spacing w:after="0"/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B4041"/>
    <w:pPr>
      <w:pBdr>
        <w:between w:val="double" w:sz="6" w:space="0" w:color="auto"/>
      </w:pBd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B4041"/>
    <w:pPr>
      <w:pBdr>
        <w:between w:val="double" w:sz="6" w:space="0" w:color="auto"/>
      </w:pBd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B4041"/>
    <w:pPr>
      <w:pBdr>
        <w:between w:val="double" w:sz="6" w:space="0" w:color="auto"/>
      </w:pBd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B4041"/>
    <w:pPr>
      <w:pBdr>
        <w:between w:val="double" w:sz="6" w:space="0" w:color="auto"/>
      </w:pBd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B4041"/>
    <w:pPr>
      <w:pBdr>
        <w:between w:val="double" w:sz="6" w:space="0" w:color="auto"/>
      </w:pBdr>
      <w:spacing w:after="0"/>
      <w:ind w:left="168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404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B4041"/>
  </w:style>
  <w:style w:type="paragraph" w:styleId="Footer">
    <w:name w:val="footer"/>
    <w:basedOn w:val="Normal"/>
    <w:link w:val="FooterChar"/>
    <w:unhideWhenUsed/>
    <w:rsid w:val="000B404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B4041"/>
  </w:style>
  <w:style w:type="paragraph" w:styleId="ListParagraph">
    <w:name w:val="List Paragraph"/>
    <w:basedOn w:val="Normal"/>
    <w:uiPriority w:val="34"/>
    <w:qFormat/>
    <w:rsid w:val="008A69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3B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51F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337E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E2ADA"/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rsid w:val="00A976C1"/>
    <w:pPr>
      <w:spacing w:beforeLines="1" w:afterLines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71B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67E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rsid w:val="00D21305"/>
    <w:rPr>
      <w:color w:val="808080"/>
    </w:rPr>
  </w:style>
  <w:style w:type="character" w:styleId="PageNumber">
    <w:name w:val="page number"/>
    <w:basedOn w:val="DefaultParagraphFont"/>
    <w:rsid w:val="005F2B89"/>
  </w:style>
  <w:style w:type="paragraph" w:styleId="TableofFigures">
    <w:name w:val="table of figures"/>
    <w:basedOn w:val="Normal"/>
    <w:next w:val="Normal"/>
    <w:uiPriority w:val="99"/>
    <w:rsid w:val="007C5ABF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2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54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73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5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3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86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1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34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2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28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2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3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5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93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6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65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3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44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27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7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2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16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51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2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93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9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1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6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1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27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2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95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1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8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3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9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3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25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31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6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5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99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0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4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0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5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3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0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7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6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1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06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2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4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58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6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6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66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7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99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2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1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87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3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0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9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90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3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4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7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1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1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34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4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3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6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8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5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81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52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7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0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3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3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2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65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17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2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92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1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8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33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7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4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1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35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6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6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9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3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97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2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6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5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9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4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50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96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7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6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8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6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2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7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3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7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0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8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2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1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4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2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3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6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2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14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7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5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0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7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7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3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9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9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5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1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4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4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1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0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2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2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9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4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7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8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5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2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7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1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5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2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3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8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0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2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9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6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1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1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1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2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6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8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6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7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2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2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3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3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0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3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6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1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4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8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3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1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0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8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5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2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5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8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8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4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3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4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4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0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3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9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8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9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0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9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2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6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6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1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2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9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9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8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4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4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8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9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3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6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6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8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8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9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6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4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3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9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7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7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3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7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0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5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8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1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6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7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4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6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7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8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8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8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7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1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0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9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5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6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8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0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8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6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4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9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9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0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5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6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6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4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2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6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9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3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8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9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9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4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2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8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6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2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9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9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2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0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1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4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0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8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8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0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8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6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5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2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9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0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6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3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2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6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2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7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6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1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5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5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2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5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8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8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5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4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6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7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95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3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9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9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6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6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1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2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1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0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6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9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6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3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4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1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9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7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1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5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5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0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4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1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5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7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7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6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5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8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9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6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9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2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5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3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4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7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1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1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1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2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2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1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2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7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7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6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6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2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5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6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2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6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9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3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0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2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2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7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8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6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3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6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0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5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4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0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8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5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0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6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0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2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3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2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7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8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0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0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4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6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9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4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2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6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1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9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8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1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2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9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3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1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0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4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3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5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9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6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3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3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5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0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5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5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3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9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2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0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9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5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9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2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4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5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8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2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7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6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5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5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9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3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2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9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4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0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2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9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0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9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4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2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3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2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7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0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7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9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4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0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7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6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4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7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3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2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6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4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8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0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1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8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5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6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0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6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5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9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0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5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5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0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1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5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2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2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9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6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8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8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0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9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4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1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8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2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9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9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5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5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9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0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7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2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9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7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0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7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2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4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9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2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8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3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0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0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9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1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3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5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0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4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1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7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8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6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5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0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2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1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7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3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0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0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6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6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1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8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4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0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6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5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8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4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9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1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3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9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4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5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8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3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4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2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5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7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4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8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9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2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8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7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1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2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2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1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3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9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3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7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3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6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4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1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8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1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3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9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7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2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8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2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4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2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2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0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7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1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2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7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2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9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4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2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0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3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2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5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3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4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5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5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8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5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2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6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5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1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4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0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0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1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8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9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6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7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8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7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0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3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7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7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9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8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3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0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3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8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1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0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9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2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9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4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9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9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8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1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2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1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2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4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1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9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3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2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4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8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2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6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4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5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5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1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7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2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4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0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0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7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5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8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43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6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3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7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2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4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3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5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3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0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7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5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1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2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7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0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4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4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4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3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9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2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0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9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9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0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8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3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5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9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0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0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6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2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6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7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3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0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8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1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3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0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0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9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8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9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26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4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9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2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9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0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3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33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0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4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91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98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26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83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1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9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49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5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6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6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4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08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7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2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40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6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1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5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2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5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9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0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3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6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9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2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8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6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3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4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9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1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2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1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3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1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6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9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7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0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0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6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3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5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8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86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08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3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8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9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4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5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1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1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2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8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1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8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6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5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5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6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4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7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8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9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2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4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6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6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4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0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7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1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1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5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2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5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2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1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6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3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4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7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6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7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4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6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6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1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5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1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5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1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6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7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8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1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1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9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0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9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8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0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6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3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8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5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2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7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7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9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1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9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4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1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1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9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6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7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1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4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5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63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7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9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9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1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9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1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5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4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0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3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3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2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6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4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1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5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5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0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2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2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3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6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4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9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5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4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8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9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2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7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2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8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4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9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0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8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9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6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9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8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1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6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4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9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7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3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8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1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4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4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53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7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9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8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3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6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4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4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6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5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2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3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8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5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9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9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5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7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9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2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7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5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6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5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4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5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5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2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5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0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1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4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2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4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2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0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2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6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8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5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2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8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2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4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4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8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9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1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2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4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4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2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2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3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2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4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9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8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6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7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4.png"/><Relationship Id="rId21" Type="http://schemas.openxmlformats.org/officeDocument/2006/relationships/image" Target="media/image5.png"/><Relationship Id="rId22" Type="http://schemas.openxmlformats.org/officeDocument/2006/relationships/image" Target="media/image6.png"/><Relationship Id="rId23" Type="http://schemas.openxmlformats.org/officeDocument/2006/relationships/image" Target="media/image7.png"/><Relationship Id="rId24" Type="http://schemas.openxmlformats.org/officeDocument/2006/relationships/image" Target="media/image8.png"/><Relationship Id="rId25" Type="http://schemas.openxmlformats.org/officeDocument/2006/relationships/image" Target="media/image9.png"/><Relationship Id="rId26" Type="http://schemas.openxmlformats.org/officeDocument/2006/relationships/image" Target="media/image10.png"/><Relationship Id="rId27" Type="http://schemas.openxmlformats.org/officeDocument/2006/relationships/image" Target="media/image11.png"/><Relationship Id="rId28" Type="http://schemas.openxmlformats.org/officeDocument/2006/relationships/image" Target="media/image12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4.png"/><Relationship Id="rId31" Type="http://schemas.openxmlformats.org/officeDocument/2006/relationships/image" Target="media/image15.png"/><Relationship Id="rId32" Type="http://schemas.openxmlformats.org/officeDocument/2006/relationships/image" Target="media/image16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image" Target="media/image17.png"/><Relationship Id="rId34" Type="http://schemas.openxmlformats.org/officeDocument/2006/relationships/image" Target="media/image18.png"/><Relationship Id="rId35" Type="http://schemas.openxmlformats.org/officeDocument/2006/relationships/image" Target="media/image19.png"/><Relationship Id="rId36" Type="http://schemas.openxmlformats.org/officeDocument/2006/relationships/image" Target="media/image20.png"/><Relationship Id="rId10" Type="http://schemas.openxmlformats.org/officeDocument/2006/relationships/hyperlink" Target="http://www.atmel.com/Images/Atmel-11100-32-bit%20Cortex-M4-Microcontroller-SAM4S_Datasheet.pdf" TargetMode="External"/><Relationship Id="rId11" Type="http://schemas.openxmlformats.org/officeDocument/2006/relationships/hyperlink" Target="http://www.atmel.com/devices/sam4sd32c.aspx?tab=documents" TargetMode="External"/><Relationship Id="rId12" Type="http://schemas.openxmlformats.org/officeDocument/2006/relationships/hyperlink" Target="http://www.atmel.com/Images/Atmel-42096-Microcontrollers-Embedded-Debugger_User-Guide.pdf" TargetMode="External"/><Relationship Id="rId13" Type="http://schemas.openxmlformats.org/officeDocument/2006/relationships/hyperlink" Target="http://www.atmel.com/Images/Atmel-42075-SAM4S-Xplained-Pro_User-Guide.pdf" TargetMode="External"/><Relationship Id="rId14" Type="http://schemas.openxmlformats.org/officeDocument/2006/relationships/hyperlink" Target="http://www.atmel.com/images/Atmel-42075-SAM4S-Xplained-Pro_User-Guide.zip" TargetMode="External"/><Relationship Id="rId15" Type="http://schemas.openxmlformats.org/officeDocument/2006/relationships/image" Target="media/image3.png"/><Relationship Id="rId16" Type="http://schemas.openxmlformats.org/officeDocument/2006/relationships/hyperlink" Target="https://secure.atmel.com/forms/Secure/user-registration.aspx?target_url=EN" TargetMode="External"/><Relationship Id="rId17" Type="http://schemas.openxmlformats.org/officeDocument/2006/relationships/hyperlink" Target="http://www.atmel.com/tools/atmelstudio.aspx?tab=overview" TargetMode="External"/><Relationship Id="rId18" Type="http://schemas.openxmlformats.org/officeDocument/2006/relationships/hyperlink" Target="http://www.atmel.com/tools/atmelstudio.aspx?tab=overview" TargetMode="External"/><Relationship Id="rId19" Type="http://schemas.openxmlformats.org/officeDocument/2006/relationships/hyperlink" Target="http://www.atmel.com/Images/AStudio6_2sp2_1563-readme.pdf" TargetMode="External"/><Relationship Id="rId37" Type="http://schemas.openxmlformats.org/officeDocument/2006/relationships/image" Target="media/image21.png"/><Relationship Id="rId38" Type="http://schemas.openxmlformats.org/officeDocument/2006/relationships/header" Target="header1.xml"/><Relationship Id="rId39" Type="http://schemas.openxmlformats.org/officeDocument/2006/relationships/footer" Target="footer1.xml"/><Relationship Id="rId40" Type="http://schemas.openxmlformats.org/officeDocument/2006/relationships/footer" Target="footer2.xml"/><Relationship Id="rId41" Type="http://schemas.openxmlformats.org/officeDocument/2006/relationships/footer" Target="footer3.xml"/><Relationship Id="rId42" Type="http://schemas.openxmlformats.org/officeDocument/2006/relationships/fontTable" Target="fontTable.xml"/><Relationship Id="rId43" Type="http://schemas.openxmlformats.org/officeDocument/2006/relationships/theme" Target="theme/theme1.xml"/><Relationship Id="rId4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E1958-D539-304A-B6E0-212DC565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0</Pages>
  <Words>1589</Words>
  <Characters>7945</Characters>
  <Application>Microsoft Macintosh Word</Application>
  <DocSecurity>0</DocSecurity>
  <Lines>295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74</CharactersWithSpaces>
  <SharedDoc>false</SharedDoc>
  <HyperlinkBase/>
  <HLinks>
    <vt:vector size="366" baseType="variant">
      <vt:variant>
        <vt:i4>10485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5893187</vt:lpwstr>
      </vt:variant>
      <vt:variant>
        <vt:i4>104858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5893186</vt:lpwstr>
      </vt:variant>
      <vt:variant>
        <vt:i4>10485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5893185</vt:lpwstr>
      </vt:variant>
      <vt:variant>
        <vt:i4>104858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5893184</vt:lpwstr>
      </vt:variant>
      <vt:variant>
        <vt:i4>104858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5893183</vt:lpwstr>
      </vt:variant>
      <vt:variant>
        <vt:i4>104858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5893182</vt:lpwstr>
      </vt:variant>
      <vt:variant>
        <vt:i4>104859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5893181</vt:lpwstr>
      </vt:variant>
      <vt:variant>
        <vt:i4>104859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5893180</vt:lpwstr>
      </vt:variant>
      <vt:variant>
        <vt:i4>203162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5893179</vt:lpwstr>
      </vt:variant>
      <vt:variant>
        <vt:i4>203162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5893178</vt:lpwstr>
      </vt:variant>
      <vt:variant>
        <vt:i4>203162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5893177</vt:lpwstr>
      </vt:variant>
      <vt:variant>
        <vt:i4>20316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5893176</vt:lpwstr>
      </vt:variant>
      <vt:variant>
        <vt:i4>203162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5893175</vt:lpwstr>
      </vt:variant>
      <vt:variant>
        <vt:i4>20316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5893174</vt:lpwstr>
      </vt:variant>
      <vt:variant>
        <vt:i4>203162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5893173</vt:lpwstr>
      </vt:variant>
      <vt:variant>
        <vt:i4>20316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5893172</vt:lpwstr>
      </vt:variant>
      <vt:variant>
        <vt:i4>20316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5893171</vt:lpwstr>
      </vt:variant>
      <vt:variant>
        <vt:i4>203163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5893170</vt:lpwstr>
      </vt:variant>
      <vt:variant>
        <vt:i4>196608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5893169</vt:lpwstr>
      </vt:variant>
      <vt:variant>
        <vt:i4>196608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5893168</vt:lpwstr>
      </vt:variant>
      <vt:variant>
        <vt:i4>196608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5893167</vt:lpwstr>
      </vt:variant>
      <vt:variant>
        <vt:i4>196608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5893166</vt:lpwstr>
      </vt:variant>
      <vt:variant>
        <vt:i4>196609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5893165</vt:lpwstr>
      </vt:variant>
      <vt:variant>
        <vt:i4>196609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5893164</vt:lpwstr>
      </vt:variant>
      <vt:variant>
        <vt:i4>196609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5893163</vt:lpwstr>
      </vt:variant>
      <vt:variant>
        <vt:i4>196609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5893162</vt:lpwstr>
      </vt:variant>
      <vt:variant>
        <vt:i4>19660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5893161</vt:lpwstr>
      </vt:variant>
      <vt:variant>
        <vt:i4>196609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5893160</vt:lpwstr>
      </vt:variant>
      <vt:variant>
        <vt:i4>19005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5893159</vt:lpwstr>
      </vt:variant>
      <vt:variant>
        <vt:i4>19005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5893158</vt:lpwstr>
      </vt:variant>
      <vt:variant>
        <vt:i4>19005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5893157</vt:lpwstr>
      </vt:variant>
      <vt:variant>
        <vt:i4>19005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5893156</vt:lpwstr>
      </vt:variant>
      <vt:variant>
        <vt:i4>190055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5893155</vt:lpwstr>
      </vt:variant>
      <vt:variant>
        <vt:i4>190055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5893154</vt:lpwstr>
      </vt:variant>
      <vt:variant>
        <vt:i4>190055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5893153</vt:lpwstr>
      </vt:variant>
      <vt:variant>
        <vt:i4>190055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5893152</vt:lpwstr>
      </vt:variant>
      <vt:variant>
        <vt:i4>190055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5893151</vt:lpwstr>
      </vt:variant>
      <vt:variant>
        <vt:i4>190055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5893150</vt:lpwstr>
      </vt:variant>
      <vt:variant>
        <vt:i4>18350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5893149</vt:lpwstr>
      </vt:variant>
      <vt:variant>
        <vt:i4>18350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5893148</vt:lpwstr>
      </vt:variant>
      <vt:variant>
        <vt:i4>18350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5893147</vt:lpwstr>
      </vt:variant>
      <vt:variant>
        <vt:i4>18350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5893146</vt:lpwstr>
      </vt:variant>
      <vt:variant>
        <vt:i4>18350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5893145</vt:lpwstr>
      </vt:variant>
      <vt:variant>
        <vt:i4>18350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5893144</vt:lpwstr>
      </vt:variant>
      <vt:variant>
        <vt:i4>18350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5893143</vt:lpwstr>
      </vt:variant>
      <vt:variant>
        <vt:i4>18350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5893142</vt:lpwstr>
      </vt:variant>
      <vt:variant>
        <vt:i4>18350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5893141</vt:lpwstr>
      </vt:variant>
      <vt:variant>
        <vt:i4>18350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5893140</vt:lpwstr>
      </vt:variant>
      <vt:variant>
        <vt:i4>17694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5893139</vt:lpwstr>
      </vt:variant>
      <vt:variant>
        <vt:i4>17694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5893138</vt:lpwstr>
      </vt:variant>
      <vt:variant>
        <vt:i4>17694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5893137</vt:lpwstr>
      </vt:variant>
      <vt:variant>
        <vt:i4>17694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5893136</vt:lpwstr>
      </vt:variant>
      <vt:variant>
        <vt:i4>17694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5893135</vt:lpwstr>
      </vt:variant>
      <vt:variant>
        <vt:i4>17694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5893134</vt:lpwstr>
      </vt:variant>
      <vt:variant>
        <vt:i4>17694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5893133</vt:lpwstr>
      </vt:variant>
      <vt:variant>
        <vt:i4>17694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5893132</vt:lpwstr>
      </vt:variant>
      <vt:variant>
        <vt:i4>17694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5893131</vt:lpwstr>
      </vt:variant>
      <vt:variant>
        <vt:i4>17694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5893130</vt:lpwstr>
      </vt:variant>
      <vt:variant>
        <vt:i4>17039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5893129</vt:lpwstr>
      </vt:variant>
      <vt:variant>
        <vt:i4>17039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5893128</vt:lpwstr>
      </vt:variant>
      <vt:variant>
        <vt:i4>17039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5893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pencer</dc:creator>
  <cp:keywords/>
  <dc:description/>
  <cp:lastModifiedBy>Robert Spencer</cp:lastModifiedBy>
  <cp:revision>37</cp:revision>
  <cp:lastPrinted>2015-07-28T20:05:00Z</cp:lastPrinted>
  <dcterms:created xsi:type="dcterms:W3CDTF">2015-07-28T20:05:00Z</dcterms:created>
  <dcterms:modified xsi:type="dcterms:W3CDTF">2015-07-29T08:14:00Z</dcterms:modified>
  <cp:category/>
</cp:coreProperties>
</file>